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D7" w:rsidRPr="002E717F" w:rsidRDefault="00505AD7" w:rsidP="00505A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4"/>
          <w:szCs w:val="34"/>
        </w:rPr>
      </w:pPr>
      <w:bookmarkStart w:id="0" w:name="_GoBack"/>
      <w:bookmarkEnd w:id="0"/>
      <w:r w:rsidRPr="002E717F">
        <w:rPr>
          <w:rFonts w:ascii="Times New Roman" w:hAnsi="Times New Roman"/>
          <w:b/>
          <w:color w:val="000000"/>
          <w:sz w:val="34"/>
          <w:szCs w:val="34"/>
        </w:rPr>
        <w:t>ТОПЧИХИНСКАЯ РАЙОННАЯ</w:t>
      </w:r>
    </w:p>
    <w:p w:rsidR="00505AD7" w:rsidRPr="002E717F" w:rsidRDefault="00505AD7" w:rsidP="00505A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2E717F">
        <w:rPr>
          <w:rFonts w:ascii="Times New Roman" w:hAnsi="Times New Roman"/>
          <w:b/>
          <w:color w:val="000000"/>
          <w:sz w:val="34"/>
          <w:szCs w:val="24"/>
        </w:rPr>
        <w:t>ТЕРРИТОРИАЛЬНАЯ ИЗБИРАТЕЛЬНАЯ КОМИССИЯ</w:t>
      </w:r>
    </w:p>
    <w:p w:rsidR="00505AD7" w:rsidRPr="002E717F" w:rsidRDefault="00505AD7" w:rsidP="00505AD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505AD7" w:rsidRPr="002E717F" w:rsidRDefault="00505AD7" w:rsidP="00505A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60"/>
          <w:sz w:val="32"/>
        </w:rPr>
      </w:pPr>
      <w:r w:rsidRPr="002E717F">
        <w:rPr>
          <w:rFonts w:ascii="Times New Roman" w:hAnsi="Times New Roman"/>
          <w:b/>
          <w:color w:val="000000"/>
          <w:spacing w:val="60"/>
          <w:sz w:val="32"/>
        </w:rPr>
        <w:t>РЕШЕНИЕ</w:t>
      </w:r>
    </w:p>
    <w:p w:rsidR="00505AD7" w:rsidRPr="002E717F" w:rsidRDefault="00505AD7" w:rsidP="00505AD7">
      <w:pPr>
        <w:widowControl w:val="0"/>
        <w:autoSpaceDE w:val="0"/>
        <w:autoSpaceDN w:val="0"/>
        <w:adjustRightInd w:val="0"/>
        <w:rPr>
          <w:rFonts w:ascii="ༀЀ" w:hAnsi="ༀЀ"/>
          <w:color w:val="00000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505AD7" w:rsidRPr="002E717F" w:rsidTr="00505AD7">
        <w:tc>
          <w:tcPr>
            <w:tcW w:w="3436" w:type="dxa"/>
          </w:tcPr>
          <w:p w:rsidR="00505AD7" w:rsidRPr="002E717F" w:rsidRDefault="00505AD7" w:rsidP="00505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717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E7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2E7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717F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2E71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</w:p>
        </w:tc>
        <w:tc>
          <w:tcPr>
            <w:tcW w:w="3107" w:type="dxa"/>
          </w:tcPr>
          <w:p w:rsidR="00505AD7" w:rsidRPr="002E717F" w:rsidRDefault="00505AD7" w:rsidP="00505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505AD7" w:rsidRPr="002E717F" w:rsidRDefault="00505AD7" w:rsidP="0050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52</w:t>
            </w:r>
            <w:r w:rsidRPr="002E717F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A53B69">
              <w:rPr>
                <w:rFonts w:ascii="Times New Roman" w:hAnsi="Times New Roman"/>
                <w:color w:val="000000"/>
                <w:sz w:val="28"/>
                <w:szCs w:val="28"/>
              </w:rPr>
              <w:t>285</w:t>
            </w:r>
          </w:p>
        </w:tc>
      </w:tr>
      <w:tr w:rsidR="00505AD7" w:rsidRPr="002E717F" w:rsidTr="00505AD7">
        <w:tc>
          <w:tcPr>
            <w:tcW w:w="3436" w:type="dxa"/>
          </w:tcPr>
          <w:p w:rsidR="00505AD7" w:rsidRPr="002E717F" w:rsidRDefault="00505AD7" w:rsidP="00505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7" w:type="dxa"/>
          </w:tcPr>
          <w:p w:rsidR="00505AD7" w:rsidRPr="002E717F" w:rsidRDefault="00505AD7" w:rsidP="00505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505AD7" w:rsidRPr="002E717F" w:rsidRDefault="00505AD7" w:rsidP="00505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505AD7" w:rsidRPr="002E717F" w:rsidRDefault="00505AD7" w:rsidP="0050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E717F">
              <w:rPr>
                <w:rFonts w:ascii="Times New Roman" w:hAnsi="Times New Roman"/>
                <w:color w:val="000000"/>
              </w:rPr>
              <w:t>с. Топчиха</w:t>
            </w:r>
          </w:p>
        </w:tc>
        <w:tc>
          <w:tcPr>
            <w:tcW w:w="3034" w:type="dxa"/>
          </w:tcPr>
          <w:p w:rsidR="00505AD7" w:rsidRPr="002E717F" w:rsidRDefault="00505AD7" w:rsidP="00505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505AD7" w:rsidRPr="002E717F" w:rsidRDefault="00505AD7" w:rsidP="00505AD7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505AD7" w:rsidRDefault="00505AD7" w:rsidP="00505AD7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505AD7" w:rsidRPr="009E46BB" w:rsidTr="00505AD7">
        <w:trPr>
          <w:jc w:val="center"/>
        </w:trPr>
        <w:tc>
          <w:tcPr>
            <w:tcW w:w="5245" w:type="dxa"/>
          </w:tcPr>
          <w:p w:rsidR="00505AD7" w:rsidRPr="009E46BB" w:rsidRDefault="00505AD7" w:rsidP="00505AD7">
            <w:pPr>
              <w:ind w:right="33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6BB">
              <w:rPr>
                <w:rFonts w:ascii="Times New Roman" w:hAnsi="Times New Roman"/>
                <w:sz w:val="28"/>
                <w:szCs w:val="28"/>
              </w:rPr>
              <w:t xml:space="preserve">О формировании участковых избирательных комиссий избирательных участков №№ 1609-1634 </w:t>
            </w:r>
          </w:p>
        </w:tc>
      </w:tr>
    </w:tbl>
    <w:p w:rsidR="00505AD7" w:rsidRPr="009E46BB" w:rsidRDefault="00505AD7" w:rsidP="00030DC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w w:val="101"/>
          <w:sz w:val="28"/>
          <w:szCs w:val="28"/>
        </w:rPr>
      </w:pPr>
    </w:p>
    <w:p w:rsidR="00505AD7" w:rsidRPr="009E46BB" w:rsidRDefault="00505AD7" w:rsidP="00030DC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w w:val="101"/>
          <w:sz w:val="28"/>
          <w:szCs w:val="28"/>
        </w:rPr>
      </w:pPr>
    </w:p>
    <w:p w:rsidR="00505AD7" w:rsidRPr="009E46BB" w:rsidRDefault="00505AD7" w:rsidP="00505AD7">
      <w:pPr>
        <w:pStyle w:val="a7"/>
        <w:spacing w:before="0" w:after="0" w:line="360" w:lineRule="auto"/>
        <w:ind w:firstLine="720"/>
        <w:jc w:val="both"/>
        <w:rPr>
          <w:rFonts w:eastAsia="Calibri"/>
          <w:sz w:val="28"/>
          <w:szCs w:val="28"/>
        </w:rPr>
      </w:pPr>
      <w:r w:rsidRPr="009E46BB">
        <w:rPr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</w:t>
      </w:r>
      <w:r w:rsidRPr="009E46BB">
        <w:rPr>
          <w:color w:val="000000" w:themeColor="text1"/>
          <w:sz w:val="28"/>
          <w:szCs w:val="28"/>
        </w:rPr>
        <w:t xml:space="preserve">статьями 20, </w:t>
      </w:r>
      <w:hyperlink r:id="rId7" w:history="1">
        <w:r w:rsidRPr="009E46BB">
          <w:rPr>
            <w:color w:val="000000" w:themeColor="text1"/>
            <w:sz w:val="28"/>
            <w:szCs w:val="28"/>
          </w:rPr>
          <w:t>22</w:t>
        </w:r>
      </w:hyperlink>
      <w:r w:rsidRPr="009E46BB">
        <w:rPr>
          <w:color w:val="000000" w:themeColor="text1"/>
          <w:sz w:val="28"/>
          <w:szCs w:val="28"/>
        </w:rPr>
        <w:t xml:space="preserve">, </w:t>
      </w:r>
      <w:hyperlink r:id="rId8" w:history="1">
        <w:r w:rsidRPr="009E46BB">
          <w:rPr>
            <w:color w:val="000000" w:themeColor="text1"/>
            <w:sz w:val="28"/>
            <w:szCs w:val="28"/>
          </w:rPr>
          <w:t>27</w:t>
        </w:r>
      </w:hyperlink>
      <w:r w:rsidRPr="009E46BB">
        <w:rPr>
          <w:color w:val="000000" w:themeColor="text1"/>
          <w:sz w:val="28"/>
          <w:szCs w:val="28"/>
        </w:rPr>
        <w:t xml:space="preserve"> </w:t>
      </w:r>
      <w:r w:rsidRPr="009E46BB">
        <w:rPr>
          <w:sz w:val="28"/>
          <w:szCs w:val="28"/>
        </w:rPr>
        <w:t xml:space="preserve">Федерального закона </w:t>
      </w:r>
      <w:bookmarkStart w:id="1" w:name="_Hlk126315786"/>
      <w:r w:rsidRPr="009E46BB">
        <w:rPr>
          <w:sz w:val="28"/>
          <w:szCs w:val="28"/>
        </w:rPr>
        <w:t>от 12 июня 2002 года № 67-ФЗ</w:t>
      </w:r>
      <w:bookmarkEnd w:id="1"/>
      <w:r w:rsidRPr="009E46BB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</w:t>
      </w:r>
      <w:r w:rsidRPr="009E46BB">
        <w:rPr>
          <w:color w:val="000000"/>
          <w:sz w:val="28"/>
          <w:szCs w:val="28"/>
          <w:shd w:val="clear" w:color="auto" w:fill="FEFEFE"/>
        </w:rPr>
        <w:t>, утвержденными постановлением Центральной избирательной комиссии Российской Федерации от 15 марта 2023 года № 111/863-8</w:t>
      </w:r>
      <w:r w:rsidRPr="009E46BB">
        <w:rPr>
          <w:sz w:val="28"/>
          <w:szCs w:val="28"/>
        </w:rPr>
        <w:t xml:space="preserve">, статьями 20 и 31 Кодекса Алтайского края о выборах и референдумах от 8 июля 2003 года </w:t>
      </w:r>
      <w:r w:rsidR="00BC35A0">
        <w:rPr>
          <w:sz w:val="28"/>
          <w:szCs w:val="28"/>
        </w:rPr>
        <w:br/>
      </w:r>
      <w:r w:rsidRPr="009E46BB">
        <w:rPr>
          <w:sz w:val="28"/>
          <w:szCs w:val="28"/>
        </w:rPr>
        <w:t xml:space="preserve">№ 35-ЗС Топчихинская районная </w:t>
      </w:r>
      <w:r w:rsidRPr="009E46BB">
        <w:rPr>
          <w:rFonts w:eastAsia="Calibri"/>
          <w:sz w:val="28"/>
          <w:szCs w:val="28"/>
        </w:rPr>
        <w:t>территориальная избирательная комиссия</w:t>
      </w:r>
    </w:p>
    <w:p w:rsidR="00505AD7" w:rsidRPr="009E46BB" w:rsidRDefault="00505AD7" w:rsidP="00505AD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46BB">
        <w:rPr>
          <w:rFonts w:ascii="Times New Roman" w:hAnsi="Times New Roman"/>
          <w:b/>
          <w:sz w:val="28"/>
          <w:szCs w:val="28"/>
        </w:rPr>
        <w:t>РЕШИЛА:</w:t>
      </w:r>
    </w:p>
    <w:p w:rsidR="00505AD7" w:rsidRPr="009E46BB" w:rsidRDefault="0046488C" w:rsidP="00505AD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BB">
        <w:rPr>
          <w:rFonts w:ascii="Times New Roman" w:hAnsi="Times New Roman" w:cs="Times New Roman"/>
          <w:sz w:val="28"/>
          <w:szCs w:val="28"/>
        </w:rPr>
        <w:t>1.</w:t>
      </w:r>
      <w:r w:rsidR="00505AD7" w:rsidRPr="009E46BB">
        <w:rPr>
          <w:rFonts w:ascii="Times New Roman" w:hAnsi="Times New Roman" w:cs="Times New Roman"/>
          <w:sz w:val="28"/>
          <w:szCs w:val="28"/>
        </w:rPr>
        <w:t> Сформировать участковые избирательные комиссии избирательных участков № 1609-1634 со сроком полномочий пять лет (2023 – 2028 гг.), назначив в их составы членами участковых избирательных комиссий с правом решающего голоса лиц согласно прилагаемому списку.</w:t>
      </w:r>
    </w:p>
    <w:p w:rsidR="00505AD7" w:rsidRPr="009E46BB" w:rsidRDefault="00505AD7" w:rsidP="00505AD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BB">
        <w:rPr>
          <w:rFonts w:ascii="Times New Roman" w:hAnsi="Times New Roman" w:cs="Times New Roman"/>
          <w:sz w:val="28"/>
          <w:szCs w:val="28"/>
        </w:rPr>
        <w:t>2. Направить настоящее решение в Избирательную комиссию Алтайского края.</w:t>
      </w:r>
    </w:p>
    <w:p w:rsidR="00505AD7" w:rsidRPr="009E46BB" w:rsidRDefault="00505AD7" w:rsidP="00505AD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BB">
        <w:rPr>
          <w:rFonts w:ascii="Times New Roman" w:hAnsi="Times New Roman" w:cs="Times New Roman"/>
          <w:sz w:val="28"/>
          <w:szCs w:val="28"/>
        </w:rPr>
        <w:t>3. Направить выписки из настоящего решения в соответствующие участковые избирательные комиссии.</w:t>
      </w:r>
    </w:p>
    <w:p w:rsidR="00EB785E" w:rsidRPr="009E46BB" w:rsidRDefault="00505AD7" w:rsidP="00505AD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46BB">
        <w:rPr>
          <w:rFonts w:ascii="Times New Roman" w:hAnsi="Times New Roman"/>
          <w:sz w:val="28"/>
          <w:szCs w:val="28"/>
        </w:rPr>
        <w:t>4. Признать утратившим</w:t>
      </w:r>
      <w:r w:rsidR="00EB785E" w:rsidRPr="009E46BB">
        <w:rPr>
          <w:rFonts w:ascii="Times New Roman" w:hAnsi="Times New Roman"/>
          <w:sz w:val="28"/>
          <w:szCs w:val="28"/>
        </w:rPr>
        <w:t>и</w:t>
      </w:r>
      <w:r w:rsidRPr="009E46BB">
        <w:rPr>
          <w:rFonts w:ascii="Times New Roman" w:hAnsi="Times New Roman"/>
          <w:sz w:val="28"/>
          <w:szCs w:val="28"/>
        </w:rPr>
        <w:t xml:space="preserve"> силу </w:t>
      </w:r>
      <w:r w:rsidR="00EB785E" w:rsidRPr="009E46BB">
        <w:rPr>
          <w:rFonts w:ascii="Times New Roman" w:hAnsi="Times New Roman"/>
          <w:sz w:val="28"/>
          <w:szCs w:val="28"/>
        </w:rPr>
        <w:t xml:space="preserve">следующие </w:t>
      </w:r>
      <w:r w:rsidRPr="009E46BB">
        <w:rPr>
          <w:rFonts w:ascii="Times New Roman" w:hAnsi="Times New Roman"/>
          <w:sz w:val="28"/>
          <w:szCs w:val="28"/>
        </w:rPr>
        <w:t>решения Топчихинской районной ТИК</w:t>
      </w:r>
      <w:r w:rsidR="00EB785E" w:rsidRPr="009E46BB">
        <w:rPr>
          <w:rFonts w:ascii="Times New Roman" w:hAnsi="Times New Roman"/>
          <w:sz w:val="28"/>
          <w:szCs w:val="28"/>
        </w:rPr>
        <w:t>:</w:t>
      </w:r>
    </w:p>
    <w:p w:rsidR="00EB785E" w:rsidRPr="009E46BB" w:rsidRDefault="00505AD7" w:rsidP="00505AD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46BB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EB785E" w:rsidRPr="009E46BB">
        <w:rPr>
          <w:rFonts w:ascii="Times New Roman" w:hAnsi="Times New Roman"/>
          <w:sz w:val="28"/>
          <w:szCs w:val="28"/>
        </w:rPr>
        <w:t>0</w:t>
      </w:r>
      <w:r w:rsidRPr="009E46BB">
        <w:rPr>
          <w:rFonts w:ascii="Times New Roman" w:hAnsi="Times New Roman"/>
          <w:sz w:val="28"/>
          <w:szCs w:val="28"/>
        </w:rPr>
        <w:t>6</w:t>
      </w:r>
      <w:r w:rsidR="00EB785E" w:rsidRPr="009E46BB">
        <w:rPr>
          <w:rFonts w:ascii="Times New Roman" w:hAnsi="Times New Roman"/>
          <w:sz w:val="28"/>
          <w:szCs w:val="28"/>
        </w:rPr>
        <w:t>.06.</w:t>
      </w:r>
      <w:r w:rsidRPr="009E46BB">
        <w:rPr>
          <w:rFonts w:ascii="Times New Roman" w:hAnsi="Times New Roman"/>
          <w:sz w:val="28"/>
          <w:szCs w:val="28"/>
        </w:rPr>
        <w:t>2018 № 62/58 «О формировании участковых избирательных комиссий избирательных участков №№ 1609-1635»</w:t>
      </w:r>
      <w:r w:rsidR="00EB785E" w:rsidRPr="009E46BB">
        <w:rPr>
          <w:rFonts w:ascii="Times New Roman" w:hAnsi="Times New Roman"/>
          <w:sz w:val="28"/>
          <w:szCs w:val="28"/>
        </w:rPr>
        <w:t>;</w:t>
      </w:r>
      <w:r w:rsidR="00FC1FFE">
        <w:rPr>
          <w:rFonts w:ascii="Times New Roman" w:hAnsi="Times New Roman"/>
          <w:sz w:val="28"/>
          <w:szCs w:val="28"/>
        </w:rPr>
        <w:t xml:space="preserve"> </w:t>
      </w:r>
    </w:p>
    <w:p w:rsidR="0026368A" w:rsidRPr="009E46BB" w:rsidRDefault="0026368A" w:rsidP="00AD73B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46BB">
        <w:rPr>
          <w:rFonts w:ascii="Times New Roman" w:hAnsi="Times New Roman"/>
          <w:sz w:val="28"/>
          <w:szCs w:val="28"/>
        </w:rPr>
        <w:t>от 03.08.2018 № 66/83</w:t>
      </w:r>
      <w:r w:rsidR="00FC1FFE">
        <w:rPr>
          <w:rFonts w:ascii="Times New Roman" w:hAnsi="Times New Roman"/>
          <w:sz w:val="28"/>
          <w:szCs w:val="28"/>
        </w:rPr>
        <w:t xml:space="preserve">, </w:t>
      </w:r>
      <w:r w:rsidRPr="009E46BB">
        <w:rPr>
          <w:rFonts w:ascii="Times New Roman" w:hAnsi="Times New Roman"/>
          <w:sz w:val="28"/>
          <w:szCs w:val="28"/>
        </w:rPr>
        <w:t xml:space="preserve"> </w:t>
      </w:r>
      <w:r w:rsidR="00FC1FFE" w:rsidRPr="009E46BB">
        <w:rPr>
          <w:rFonts w:ascii="Times New Roman" w:hAnsi="Times New Roman"/>
          <w:sz w:val="28"/>
          <w:szCs w:val="28"/>
        </w:rPr>
        <w:t>от 21.08.2018 № 67/89</w:t>
      </w:r>
      <w:r w:rsidR="00FC1FFE">
        <w:rPr>
          <w:rFonts w:ascii="Times New Roman" w:hAnsi="Times New Roman"/>
          <w:sz w:val="28"/>
          <w:szCs w:val="28"/>
        </w:rPr>
        <w:t xml:space="preserve">, </w:t>
      </w:r>
      <w:r w:rsidR="00FC1FFE" w:rsidRPr="009E46BB">
        <w:rPr>
          <w:rFonts w:ascii="Times New Roman" w:hAnsi="Times New Roman"/>
          <w:sz w:val="28"/>
          <w:szCs w:val="28"/>
        </w:rPr>
        <w:t xml:space="preserve"> от 25.08.2018 № 69/99</w:t>
      </w:r>
      <w:r w:rsidR="00FC1FFE">
        <w:rPr>
          <w:rFonts w:ascii="Times New Roman" w:hAnsi="Times New Roman"/>
          <w:sz w:val="28"/>
          <w:szCs w:val="28"/>
        </w:rPr>
        <w:t xml:space="preserve">, </w:t>
      </w:r>
      <w:r w:rsidR="00FC1FFE" w:rsidRPr="009E46BB">
        <w:rPr>
          <w:rFonts w:ascii="Times New Roman" w:hAnsi="Times New Roman"/>
          <w:sz w:val="28"/>
          <w:szCs w:val="28"/>
        </w:rPr>
        <w:t xml:space="preserve"> </w:t>
      </w:r>
      <w:r w:rsidR="001214D3">
        <w:rPr>
          <w:rFonts w:ascii="Times New Roman" w:hAnsi="Times New Roman"/>
          <w:sz w:val="28"/>
          <w:szCs w:val="28"/>
        </w:rPr>
        <w:br/>
      </w:r>
      <w:r w:rsidR="00FC1FFE" w:rsidRPr="009E46BB">
        <w:rPr>
          <w:rFonts w:ascii="Times New Roman" w:hAnsi="Times New Roman"/>
          <w:sz w:val="28"/>
          <w:szCs w:val="28"/>
        </w:rPr>
        <w:t>от 14.05.2019 № 74/117</w:t>
      </w:r>
      <w:r w:rsidR="00FC1FFE">
        <w:rPr>
          <w:rFonts w:ascii="Times New Roman" w:hAnsi="Times New Roman"/>
          <w:sz w:val="28"/>
          <w:szCs w:val="28"/>
        </w:rPr>
        <w:t xml:space="preserve">, </w:t>
      </w:r>
      <w:r w:rsidR="00FC1FFE" w:rsidRPr="009E46BB">
        <w:rPr>
          <w:rFonts w:ascii="Times New Roman" w:hAnsi="Times New Roman"/>
          <w:sz w:val="28"/>
          <w:szCs w:val="28"/>
        </w:rPr>
        <w:t xml:space="preserve"> от 25.02.2020 № 78/5</w:t>
      </w:r>
      <w:r w:rsidR="00FC1FFE">
        <w:rPr>
          <w:rFonts w:ascii="Times New Roman" w:hAnsi="Times New Roman"/>
          <w:sz w:val="28"/>
          <w:szCs w:val="28"/>
        </w:rPr>
        <w:t xml:space="preserve">, </w:t>
      </w:r>
      <w:r w:rsidR="00FC1FFE" w:rsidRPr="009E46BB">
        <w:rPr>
          <w:rFonts w:ascii="Times New Roman" w:hAnsi="Times New Roman"/>
          <w:sz w:val="28"/>
          <w:szCs w:val="28"/>
        </w:rPr>
        <w:t xml:space="preserve"> </w:t>
      </w:r>
      <w:r w:rsidR="00FC1FFE" w:rsidRPr="009E46BB">
        <w:rPr>
          <w:bCs/>
          <w:sz w:val="28"/>
          <w:szCs w:val="28"/>
        </w:rPr>
        <w:t>от 17.04.2021 № 2/5</w:t>
      </w:r>
      <w:r w:rsidR="00FC1FFE">
        <w:rPr>
          <w:bCs/>
          <w:sz w:val="28"/>
          <w:szCs w:val="28"/>
        </w:rPr>
        <w:t xml:space="preserve">, </w:t>
      </w:r>
      <w:r w:rsidR="00FC1FFE" w:rsidRPr="009E46BB">
        <w:rPr>
          <w:bCs/>
          <w:sz w:val="28"/>
          <w:szCs w:val="28"/>
        </w:rPr>
        <w:t xml:space="preserve"> </w:t>
      </w:r>
      <w:r w:rsidR="001214D3">
        <w:rPr>
          <w:bCs/>
          <w:sz w:val="28"/>
          <w:szCs w:val="28"/>
        </w:rPr>
        <w:br/>
      </w:r>
      <w:r w:rsidR="00FC1FFE" w:rsidRPr="009E46BB">
        <w:rPr>
          <w:bCs/>
          <w:sz w:val="28"/>
          <w:szCs w:val="28"/>
        </w:rPr>
        <w:t>от 28.08.2021 № 16/64</w:t>
      </w:r>
      <w:r w:rsidR="00FC1FFE">
        <w:rPr>
          <w:bCs/>
          <w:sz w:val="28"/>
          <w:szCs w:val="28"/>
        </w:rPr>
        <w:t xml:space="preserve">, </w:t>
      </w:r>
      <w:r w:rsidR="00FC1FFE" w:rsidRPr="009E46BB">
        <w:rPr>
          <w:sz w:val="28"/>
          <w:szCs w:val="28"/>
        </w:rPr>
        <w:t>от 06.09.2021 № 18/78</w:t>
      </w:r>
      <w:r w:rsidR="00FC1FFE">
        <w:rPr>
          <w:sz w:val="28"/>
          <w:szCs w:val="28"/>
        </w:rPr>
        <w:t xml:space="preserve">, </w:t>
      </w:r>
      <w:r w:rsidR="00FC1FFE" w:rsidRPr="009E46BB">
        <w:rPr>
          <w:sz w:val="28"/>
          <w:szCs w:val="28"/>
        </w:rPr>
        <w:t xml:space="preserve"> от 09.07.2022 № 31/142</w:t>
      </w:r>
      <w:r w:rsidR="00FC1FFE">
        <w:rPr>
          <w:sz w:val="28"/>
          <w:szCs w:val="28"/>
        </w:rPr>
        <w:t xml:space="preserve">, </w:t>
      </w:r>
      <w:r w:rsidR="00FC1FFE" w:rsidRPr="009E46BB">
        <w:rPr>
          <w:sz w:val="28"/>
          <w:szCs w:val="28"/>
        </w:rPr>
        <w:t xml:space="preserve"> </w:t>
      </w:r>
      <w:r w:rsidR="001214D3">
        <w:rPr>
          <w:sz w:val="28"/>
          <w:szCs w:val="28"/>
        </w:rPr>
        <w:br/>
      </w:r>
      <w:r w:rsidR="00FC1FFE" w:rsidRPr="009E46BB">
        <w:rPr>
          <w:sz w:val="28"/>
          <w:szCs w:val="28"/>
        </w:rPr>
        <w:t>от 15.08.2022 № 38/225</w:t>
      </w:r>
      <w:r w:rsidR="00FC1FFE">
        <w:rPr>
          <w:sz w:val="28"/>
          <w:szCs w:val="28"/>
        </w:rPr>
        <w:t xml:space="preserve">, </w:t>
      </w:r>
      <w:r w:rsidR="00FC1FFE" w:rsidRPr="009E46BB">
        <w:rPr>
          <w:sz w:val="28"/>
          <w:szCs w:val="28"/>
        </w:rPr>
        <w:t>от 19.08.2022 № 40/236</w:t>
      </w:r>
      <w:r w:rsidR="00FC1FFE">
        <w:rPr>
          <w:sz w:val="28"/>
          <w:szCs w:val="28"/>
        </w:rPr>
        <w:t xml:space="preserve">, </w:t>
      </w:r>
      <w:r w:rsidR="00FC1FFE" w:rsidRPr="009E46BB">
        <w:rPr>
          <w:sz w:val="28"/>
          <w:szCs w:val="28"/>
        </w:rPr>
        <w:t xml:space="preserve"> от 31.08.2022 № 43/245</w:t>
      </w:r>
      <w:r w:rsidR="00FC1FFE">
        <w:rPr>
          <w:sz w:val="28"/>
          <w:szCs w:val="28"/>
        </w:rPr>
        <w:t xml:space="preserve">, </w:t>
      </w:r>
      <w:r w:rsidR="00FC1FFE" w:rsidRPr="009E46BB">
        <w:rPr>
          <w:sz w:val="28"/>
          <w:szCs w:val="28"/>
        </w:rPr>
        <w:t xml:space="preserve"> </w:t>
      </w:r>
      <w:r w:rsidR="001214D3">
        <w:rPr>
          <w:sz w:val="28"/>
          <w:szCs w:val="28"/>
        </w:rPr>
        <w:br/>
      </w:r>
      <w:r w:rsidR="00FC1FFE" w:rsidRPr="009E46BB">
        <w:rPr>
          <w:sz w:val="28"/>
          <w:szCs w:val="28"/>
        </w:rPr>
        <w:t>от 01.09.2022 № 44/250</w:t>
      </w:r>
      <w:r w:rsidR="00FC1FFE">
        <w:rPr>
          <w:sz w:val="28"/>
          <w:szCs w:val="28"/>
        </w:rPr>
        <w:t xml:space="preserve"> </w:t>
      </w:r>
      <w:r w:rsidR="00FC1FFE" w:rsidRPr="009E46BB">
        <w:rPr>
          <w:rFonts w:ascii="Times New Roman" w:hAnsi="Times New Roman"/>
          <w:sz w:val="28"/>
          <w:szCs w:val="28"/>
        </w:rPr>
        <w:t>«</w:t>
      </w:r>
      <w:r w:rsidR="00FC1FFE" w:rsidRPr="009E46BB">
        <w:rPr>
          <w:sz w:val="28"/>
          <w:szCs w:val="28"/>
        </w:rPr>
        <w:t xml:space="preserve">О назначении членов участковых избирательных комиссий с правом решающего голоса из резерва составов участковых комиссий по территориальной избирательной комиссии </w:t>
      </w:r>
      <w:r w:rsidR="00FC1FFE" w:rsidRPr="009E46BB">
        <w:rPr>
          <w:bCs/>
          <w:sz w:val="28"/>
          <w:szCs w:val="28"/>
        </w:rPr>
        <w:t>Топчихинского района Алтайского края»</w:t>
      </w:r>
      <w:r w:rsidR="00FC1FFE">
        <w:rPr>
          <w:bCs/>
          <w:sz w:val="28"/>
          <w:szCs w:val="28"/>
        </w:rPr>
        <w:t>.</w:t>
      </w:r>
      <w:r w:rsidRPr="009E46BB">
        <w:rPr>
          <w:bCs/>
          <w:sz w:val="28"/>
          <w:szCs w:val="28"/>
        </w:rPr>
        <w:t xml:space="preserve"> </w:t>
      </w:r>
      <w:r w:rsidRPr="009E46BB">
        <w:rPr>
          <w:sz w:val="28"/>
          <w:szCs w:val="28"/>
        </w:rPr>
        <w:t xml:space="preserve"> </w:t>
      </w:r>
    </w:p>
    <w:p w:rsidR="00505AD7" w:rsidRPr="009E46BB" w:rsidRDefault="00505AD7" w:rsidP="00505AD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46BB">
        <w:rPr>
          <w:rFonts w:ascii="Times New Roman" w:hAnsi="Times New Roman"/>
          <w:sz w:val="28"/>
          <w:szCs w:val="28"/>
        </w:rPr>
        <w:t>5. Обнародовать настоящее решение на официальном сайте муниципального образования Топчихинский район в рубрике «Избирательная комиссия».</w:t>
      </w:r>
    </w:p>
    <w:p w:rsidR="00505AD7" w:rsidRPr="009E46BB" w:rsidRDefault="00505AD7" w:rsidP="00505A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1643"/>
        <w:gridCol w:w="2893"/>
      </w:tblGrid>
      <w:tr w:rsidR="00505AD7" w:rsidRPr="009E46BB" w:rsidTr="00505AD7">
        <w:trPr>
          <w:trHeight w:val="609"/>
        </w:trPr>
        <w:tc>
          <w:tcPr>
            <w:tcW w:w="5211" w:type="dxa"/>
            <w:shd w:val="clear" w:color="auto" w:fill="auto"/>
            <w:vAlign w:val="bottom"/>
          </w:tcPr>
          <w:p w:rsidR="00505AD7" w:rsidRPr="009E46BB" w:rsidRDefault="00505AD7" w:rsidP="00505AD7">
            <w:pPr>
              <w:rPr>
                <w:rFonts w:ascii="Times New Roman" w:hAnsi="Times New Roman"/>
                <w:sz w:val="28"/>
                <w:szCs w:val="28"/>
              </w:rPr>
            </w:pPr>
            <w:r w:rsidRPr="009E46B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505AD7" w:rsidRPr="009E46BB" w:rsidRDefault="00505AD7" w:rsidP="0050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505AD7" w:rsidRPr="009E46BB" w:rsidRDefault="00505AD7" w:rsidP="00505A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46BB">
              <w:rPr>
                <w:rFonts w:ascii="Times New Roman" w:hAnsi="Times New Roman"/>
                <w:sz w:val="28"/>
                <w:szCs w:val="28"/>
              </w:rPr>
              <w:t>О.В. Носевич</w:t>
            </w:r>
          </w:p>
        </w:tc>
      </w:tr>
      <w:tr w:rsidR="00505AD7" w:rsidRPr="009E46BB" w:rsidTr="00505AD7">
        <w:trPr>
          <w:trHeight w:val="609"/>
        </w:trPr>
        <w:tc>
          <w:tcPr>
            <w:tcW w:w="5211" w:type="dxa"/>
            <w:shd w:val="clear" w:color="auto" w:fill="auto"/>
            <w:vAlign w:val="bottom"/>
          </w:tcPr>
          <w:p w:rsidR="00505AD7" w:rsidRPr="009E46BB" w:rsidRDefault="00505AD7" w:rsidP="00505A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5AD7" w:rsidRPr="009E46BB" w:rsidRDefault="00505AD7" w:rsidP="00505AD7">
            <w:pPr>
              <w:rPr>
                <w:rFonts w:ascii="Times New Roman" w:hAnsi="Times New Roman"/>
                <w:sz w:val="28"/>
                <w:szCs w:val="28"/>
              </w:rPr>
            </w:pPr>
            <w:r w:rsidRPr="009E46BB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505AD7" w:rsidRPr="009E46BB" w:rsidRDefault="00505AD7" w:rsidP="0050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505AD7" w:rsidRPr="009E46BB" w:rsidRDefault="00505AD7" w:rsidP="00505A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46BB">
              <w:rPr>
                <w:rFonts w:ascii="Times New Roman" w:hAnsi="Times New Roman"/>
                <w:sz w:val="28"/>
                <w:szCs w:val="28"/>
              </w:rPr>
              <w:t>С.В. Гасаева</w:t>
            </w:r>
          </w:p>
        </w:tc>
      </w:tr>
    </w:tbl>
    <w:p w:rsidR="00505AD7" w:rsidRDefault="00505AD7" w:rsidP="00505A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5AD7" w:rsidRDefault="00505AD7" w:rsidP="00505A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368A" w:rsidRDefault="0026368A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6368A" w:rsidRDefault="0026368A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1FFE" w:rsidRDefault="00FC1FFE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1FFE" w:rsidRDefault="00FC1FFE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1FFE" w:rsidRDefault="00FC1FFE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1FFE" w:rsidRDefault="00FC1FFE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1FFE" w:rsidRDefault="00FC1FFE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1FFE" w:rsidRDefault="00FC1FFE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1FFE" w:rsidRDefault="00FC1FFE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1FFE" w:rsidRDefault="00FC1FFE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1FFE" w:rsidRDefault="00FC1FFE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1FFE" w:rsidRDefault="00FC1FFE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1FFE" w:rsidRDefault="00FC1FFE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1FFE" w:rsidRDefault="00FC1FFE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1FFE" w:rsidRDefault="00FC1FFE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1FFE" w:rsidRDefault="00FC1FFE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1FFE" w:rsidRDefault="00FC1FFE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1FFE" w:rsidRDefault="00FC1FFE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1FFE" w:rsidRDefault="00FC1FFE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1FFE" w:rsidRDefault="00FC1FFE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1FFE" w:rsidRDefault="00FC1FFE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1FFE" w:rsidRDefault="00FC1FFE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6368A" w:rsidRDefault="0026368A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30DCF" w:rsidRPr="0088000E" w:rsidRDefault="00030DCF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8000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30DCF" w:rsidRPr="0088000E" w:rsidRDefault="00030DCF" w:rsidP="00296AE6">
      <w:pPr>
        <w:pStyle w:val="ConsPlusNormal"/>
        <w:ind w:left="4962"/>
        <w:jc w:val="center"/>
        <w:rPr>
          <w:sz w:val="26"/>
          <w:szCs w:val="26"/>
        </w:rPr>
      </w:pPr>
      <w:r w:rsidRPr="0088000E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505AD7" w:rsidRPr="0088000E">
        <w:rPr>
          <w:rFonts w:ascii="Times New Roman" w:hAnsi="Times New Roman" w:cs="Times New Roman"/>
          <w:sz w:val="26"/>
          <w:szCs w:val="26"/>
        </w:rPr>
        <w:t xml:space="preserve">Топчихинской районной </w:t>
      </w:r>
      <w:r w:rsidRPr="0088000E">
        <w:rPr>
          <w:rFonts w:ascii="Times New Roman" w:hAnsi="Times New Roman" w:cs="Times New Roman"/>
          <w:sz w:val="26"/>
          <w:szCs w:val="26"/>
        </w:rPr>
        <w:t xml:space="preserve">территориальной избирательной комиссии от </w:t>
      </w:r>
      <w:r w:rsidR="00505AD7" w:rsidRPr="0088000E">
        <w:rPr>
          <w:rFonts w:ascii="Times New Roman" w:hAnsi="Times New Roman" w:cs="Times New Roman"/>
          <w:sz w:val="26"/>
          <w:szCs w:val="26"/>
        </w:rPr>
        <w:t>29 мая 2023 года</w:t>
      </w:r>
      <w:r w:rsidRPr="0088000E">
        <w:rPr>
          <w:rFonts w:ascii="Times New Roman" w:hAnsi="Times New Roman" w:cs="Times New Roman"/>
          <w:sz w:val="26"/>
          <w:szCs w:val="26"/>
        </w:rPr>
        <w:t xml:space="preserve"> № </w:t>
      </w:r>
      <w:r w:rsidR="00505AD7" w:rsidRPr="0088000E">
        <w:rPr>
          <w:rFonts w:ascii="Times New Roman" w:hAnsi="Times New Roman" w:cs="Times New Roman"/>
          <w:sz w:val="26"/>
          <w:szCs w:val="26"/>
        </w:rPr>
        <w:t>52/</w:t>
      </w:r>
      <w:r w:rsidR="00A53B69">
        <w:rPr>
          <w:rFonts w:ascii="Times New Roman" w:hAnsi="Times New Roman" w:cs="Times New Roman"/>
          <w:sz w:val="26"/>
          <w:szCs w:val="26"/>
        </w:rPr>
        <w:t>285</w:t>
      </w:r>
    </w:p>
    <w:p w:rsidR="00F359E3" w:rsidRPr="00C85DCC" w:rsidRDefault="00F359E3" w:rsidP="00570E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05AD7" w:rsidRPr="0088000E" w:rsidRDefault="00505AD7" w:rsidP="00505AD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00E">
        <w:rPr>
          <w:rFonts w:ascii="Times New Roman" w:hAnsi="Times New Roman" w:cs="Times New Roman"/>
          <w:b/>
          <w:sz w:val="26"/>
          <w:szCs w:val="26"/>
        </w:rPr>
        <w:t>Списки членов участковых избирательных комиссий</w:t>
      </w:r>
    </w:p>
    <w:p w:rsidR="00505AD7" w:rsidRPr="0088000E" w:rsidRDefault="00505AD7" w:rsidP="00505A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8000E">
        <w:rPr>
          <w:rFonts w:ascii="Times New Roman" w:hAnsi="Times New Roman" w:cs="Times New Roman"/>
          <w:b/>
          <w:sz w:val="26"/>
          <w:szCs w:val="26"/>
        </w:rPr>
        <w:t>с правом решающего голоса</w:t>
      </w:r>
    </w:p>
    <w:p w:rsidR="00505AD7" w:rsidRPr="009E46BB" w:rsidRDefault="00505AD7" w:rsidP="00505A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014D1" w:rsidRPr="0088000E" w:rsidRDefault="00505AD7" w:rsidP="00505AD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00E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 w:rsidR="005014D1" w:rsidRPr="0088000E">
        <w:rPr>
          <w:rFonts w:ascii="Times New Roman" w:hAnsi="Times New Roman" w:cs="Times New Roman"/>
          <w:b/>
          <w:sz w:val="26"/>
          <w:szCs w:val="26"/>
        </w:rPr>
        <w:t>№ 1609</w:t>
      </w:r>
    </w:p>
    <w:p w:rsidR="005014D1" w:rsidRPr="0088000E" w:rsidRDefault="005014D1" w:rsidP="005014D1">
      <w:pPr>
        <w:jc w:val="center"/>
        <w:rPr>
          <w:sz w:val="26"/>
          <w:szCs w:val="26"/>
        </w:rPr>
      </w:pPr>
      <w:r w:rsidRPr="0088000E">
        <w:rPr>
          <w:sz w:val="26"/>
          <w:szCs w:val="26"/>
        </w:rPr>
        <w:t>(с. Топчиха)</w:t>
      </w:r>
    </w:p>
    <w:p w:rsidR="00505AD7" w:rsidRPr="0088000E" w:rsidRDefault="00505AD7" w:rsidP="00505A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8000E">
        <w:rPr>
          <w:rFonts w:ascii="Times New Roman" w:hAnsi="Times New Roman" w:cs="Times New Roman"/>
          <w:sz w:val="26"/>
          <w:szCs w:val="26"/>
        </w:rPr>
        <w:t xml:space="preserve">Количественный состав комиссии – </w:t>
      </w:r>
      <w:r w:rsidR="005014D1" w:rsidRPr="0088000E">
        <w:rPr>
          <w:rFonts w:ascii="Times New Roman" w:hAnsi="Times New Roman" w:cs="Times New Roman"/>
          <w:sz w:val="26"/>
          <w:szCs w:val="26"/>
        </w:rPr>
        <w:t>14</w:t>
      </w:r>
      <w:r w:rsidRPr="0088000E">
        <w:rPr>
          <w:rFonts w:ascii="Times New Roman" w:hAnsi="Times New Roman" w:cs="Times New Roman"/>
          <w:sz w:val="26"/>
          <w:szCs w:val="26"/>
        </w:rPr>
        <w:t xml:space="preserve"> членов.</w:t>
      </w:r>
    </w:p>
    <w:p w:rsidR="00505AD7" w:rsidRPr="0088000E" w:rsidRDefault="00505AD7" w:rsidP="00505A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8000E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F359E3" w:rsidRPr="007B0BE6" w:rsidRDefault="00F359E3" w:rsidP="00C9446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170"/>
        <w:gridCol w:w="4961"/>
      </w:tblGrid>
      <w:tr w:rsidR="005014D1" w:rsidRPr="0088000E" w:rsidTr="00C85DCC">
        <w:tc>
          <w:tcPr>
            <w:tcW w:w="570" w:type="dxa"/>
          </w:tcPr>
          <w:p w:rsidR="005014D1" w:rsidRPr="0088000E" w:rsidRDefault="005014D1" w:rsidP="005014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0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70" w:type="dxa"/>
          </w:tcPr>
          <w:p w:rsidR="005014D1" w:rsidRPr="0088000E" w:rsidRDefault="005014D1" w:rsidP="005014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0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5014D1" w:rsidRPr="0088000E" w:rsidRDefault="005014D1" w:rsidP="005014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0E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030DCF" w:rsidRPr="0088000E" w:rsidTr="00C85DCC">
        <w:tc>
          <w:tcPr>
            <w:tcW w:w="570" w:type="dxa"/>
          </w:tcPr>
          <w:p w:rsidR="00030DCF" w:rsidRPr="0088000E" w:rsidRDefault="00030DCF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70" w:type="dxa"/>
          </w:tcPr>
          <w:p w:rsidR="00030DCF" w:rsidRPr="0088000E" w:rsidRDefault="00030DCF" w:rsidP="00030DCF">
            <w:pPr>
              <w:ind w:left="-60" w:right="-113"/>
              <w:rPr>
                <w:sz w:val="26"/>
                <w:szCs w:val="26"/>
              </w:rPr>
            </w:pPr>
            <w:r w:rsidRPr="0088000E">
              <w:rPr>
                <w:sz w:val="26"/>
                <w:szCs w:val="26"/>
              </w:rPr>
              <w:t>Абрамова Елена Викторовна</w:t>
            </w:r>
          </w:p>
        </w:tc>
        <w:tc>
          <w:tcPr>
            <w:tcW w:w="4961" w:type="dxa"/>
          </w:tcPr>
          <w:p w:rsidR="00030DCF" w:rsidRPr="0088000E" w:rsidRDefault="00B34399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0E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030DCF" w:rsidRPr="0088000E" w:rsidTr="00C85DCC">
        <w:tc>
          <w:tcPr>
            <w:tcW w:w="570" w:type="dxa"/>
          </w:tcPr>
          <w:p w:rsidR="00030DCF" w:rsidRPr="0088000E" w:rsidRDefault="00030DCF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0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70" w:type="dxa"/>
          </w:tcPr>
          <w:p w:rsidR="00030DCF" w:rsidRPr="0088000E" w:rsidRDefault="00030DCF" w:rsidP="00030DCF">
            <w:pPr>
              <w:ind w:left="-60" w:right="-113"/>
              <w:rPr>
                <w:sz w:val="26"/>
                <w:szCs w:val="26"/>
              </w:rPr>
            </w:pPr>
            <w:r w:rsidRPr="0088000E">
              <w:rPr>
                <w:sz w:val="26"/>
                <w:szCs w:val="26"/>
              </w:rPr>
              <w:t>Горбунова Анастасия Александровна</w:t>
            </w:r>
          </w:p>
        </w:tc>
        <w:tc>
          <w:tcPr>
            <w:tcW w:w="4961" w:type="dxa"/>
          </w:tcPr>
          <w:p w:rsidR="00030DCF" w:rsidRPr="0088000E" w:rsidRDefault="00B34399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0E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BB2AE8" w:rsidRPr="0088000E" w:rsidTr="00C85DCC">
        <w:tc>
          <w:tcPr>
            <w:tcW w:w="570" w:type="dxa"/>
          </w:tcPr>
          <w:p w:rsidR="00BB2AE8" w:rsidRPr="0088000E" w:rsidRDefault="00BB2AE8" w:rsidP="00BB2A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0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70" w:type="dxa"/>
          </w:tcPr>
          <w:p w:rsidR="00BB2AE8" w:rsidRPr="0088000E" w:rsidRDefault="00BB2AE8" w:rsidP="00BB2AE8">
            <w:pPr>
              <w:ind w:left="-60"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юца Тамара Ивановна</w:t>
            </w:r>
          </w:p>
        </w:tc>
        <w:tc>
          <w:tcPr>
            <w:tcW w:w="4961" w:type="dxa"/>
          </w:tcPr>
          <w:p w:rsidR="00BB2AE8" w:rsidRPr="00BB2AE8" w:rsidRDefault="00BA0ADF" w:rsidP="00BB2A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A0A0A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</w:p>
        </w:tc>
      </w:tr>
      <w:tr w:rsidR="00BB2AE8" w:rsidRPr="0088000E" w:rsidTr="00C85DCC">
        <w:tc>
          <w:tcPr>
            <w:tcW w:w="570" w:type="dxa"/>
          </w:tcPr>
          <w:p w:rsidR="00BB2AE8" w:rsidRPr="0088000E" w:rsidRDefault="00BB2AE8" w:rsidP="00BB2A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0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70" w:type="dxa"/>
          </w:tcPr>
          <w:p w:rsidR="00BB2AE8" w:rsidRPr="0088000E" w:rsidRDefault="00BB2AE8" w:rsidP="00BB2AE8">
            <w:pPr>
              <w:ind w:left="-60" w:right="-113"/>
              <w:rPr>
                <w:sz w:val="26"/>
                <w:szCs w:val="26"/>
              </w:rPr>
            </w:pPr>
            <w:r w:rsidRPr="0088000E">
              <w:rPr>
                <w:sz w:val="26"/>
                <w:szCs w:val="26"/>
              </w:rPr>
              <w:t>Киндюхин Василий Иванович</w:t>
            </w:r>
          </w:p>
        </w:tc>
        <w:tc>
          <w:tcPr>
            <w:tcW w:w="4961" w:type="dxa"/>
          </w:tcPr>
          <w:p w:rsidR="00BB2AE8" w:rsidRPr="0088000E" w:rsidRDefault="00BB2AE8" w:rsidP="00BB2A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0E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BB2AE8" w:rsidRPr="0088000E" w:rsidTr="00C85DCC">
        <w:tc>
          <w:tcPr>
            <w:tcW w:w="570" w:type="dxa"/>
          </w:tcPr>
          <w:p w:rsidR="00BB2AE8" w:rsidRPr="0088000E" w:rsidRDefault="00BB2AE8" w:rsidP="00BB2A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0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70" w:type="dxa"/>
          </w:tcPr>
          <w:p w:rsidR="00BB2AE8" w:rsidRPr="0088000E" w:rsidRDefault="00BB2AE8" w:rsidP="00BB2AE8">
            <w:pPr>
              <w:ind w:left="-60" w:right="-113"/>
              <w:rPr>
                <w:sz w:val="26"/>
                <w:szCs w:val="26"/>
              </w:rPr>
            </w:pPr>
            <w:r w:rsidRPr="0088000E">
              <w:rPr>
                <w:sz w:val="26"/>
                <w:szCs w:val="26"/>
              </w:rPr>
              <w:t>Логинова Наталья Владимировна</w:t>
            </w:r>
          </w:p>
        </w:tc>
        <w:tc>
          <w:tcPr>
            <w:tcW w:w="4961" w:type="dxa"/>
          </w:tcPr>
          <w:p w:rsidR="00BB2AE8" w:rsidRPr="0088000E" w:rsidRDefault="00BA0ADF" w:rsidP="00BB2A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BB2AE8" w:rsidRPr="0088000E" w:rsidTr="00C85DCC">
        <w:tc>
          <w:tcPr>
            <w:tcW w:w="570" w:type="dxa"/>
          </w:tcPr>
          <w:p w:rsidR="00BB2AE8" w:rsidRPr="0088000E" w:rsidRDefault="00BB2AE8" w:rsidP="00BB2A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0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170" w:type="dxa"/>
          </w:tcPr>
          <w:p w:rsidR="00BB2AE8" w:rsidRPr="0088000E" w:rsidRDefault="00BB2AE8" w:rsidP="00BB2AE8">
            <w:pPr>
              <w:ind w:left="-60" w:right="-113"/>
              <w:rPr>
                <w:sz w:val="26"/>
                <w:szCs w:val="26"/>
              </w:rPr>
            </w:pPr>
            <w:r w:rsidRPr="0088000E">
              <w:rPr>
                <w:sz w:val="26"/>
                <w:szCs w:val="26"/>
              </w:rPr>
              <w:t>Малыгина Ирина Валерьевна</w:t>
            </w:r>
          </w:p>
        </w:tc>
        <w:tc>
          <w:tcPr>
            <w:tcW w:w="4961" w:type="dxa"/>
          </w:tcPr>
          <w:p w:rsidR="00BB2AE8" w:rsidRPr="0088000E" w:rsidRDefault="00BB2AE8" w:rsidP="00BB2A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0E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BB2AE8" w:rsidRPr="0088000E" w:rsidTr="00C85DCC">
        <w:tc>
          <w:tcPr>
            <w:tcW w:w="570" w:type="dxa"/>
          </w:tcPr>
          <w:p w:rsidR="00BB2AE8" w:rsidRPr="0088000E" w:rsidRDefault="00BB2AE8" w:rsidP="00BB2A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0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170" w:type="dxa"/>
          </w:tcPr>
          <w:p w:rsidR="00BB2AE8" w:rsidRPr="0088000E" w:rsidRDefault="00BB2AE8" w:rsidP="00BB2AE8">
            <w:pPr>
              <w:ind w:left="-60" w:right="-113"/>
              <w:rPr>
                <w:sz w:val="26"/>
                <w:szCs w:val="26"/>
              </w:rPr>
            </w:pPr>
            <w:r w:rsidRPr="0088000E">
              <w:rPr>
                <w:sz w:val="26"/>
                <w:szCs w:val="26"/>
              </w:rPr>
              <w:t>Попова Юлия Владимировна</w:t>
            </w:r>
          </w:p>
        </w:tc>
        <w:tc>
          <w:tcPr>
            <w:tcW w:w="4961" w:type="dxa"/>
          </w:tcPr>
          <w:p w:rsidR="00BB2AE8" w:rsidRPr="0088000E" w:rsidRDefault="00BB2AE8" w:rsidP="00BB2A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0E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BA0ADF" w:rsidRPr="0088000E" w:rsidTr="00C85DCC">
        <w:tc>
          <w:tcPr>
            <w:tcW w:w="570" w:type="dxa"/>
          </w:tcPr>
          <w:p w:rsidR="00BA0ADF" w:rsidRPr="0088000E" w:rsidRDefault="00BA0ADF" w:rsidP="00BA0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0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170" w:type="dxa"/>
          </w:tcPr>
          <w:p w:rsidR="00BA0ADF" w:rsidRPr="00BA0ADF" w:rsidRDefault="00BA0ADF" w:rsidP="00BA0ADF">
            <w:pPr>
              <w:ind w:left="-60" w:right="-113"/>
              <w:rPr>
                <w:sz w:val="26"/>
                <w:szCs w:val="26"/>
              </w:rPr>
            </w:pPr>
            <w:r w:rsidRPr="00BA0ADF">
              <w:rPr>
                <w:sz w:val="26"/>
                <w:szCs w:val="26"/>
              </w:rPr>
              <w:t>Снегирева Оксана Сергеевна</w:t>
            </w:r>
          </w:p>
        </w:tc>
        <w:tc>
          <w:tcPr>
            <w:tcW w:w="4961" w:type="dxa"/>
          </w:tcPr>
          <w:p w:rsidR="00BA0ADF" w:rsidRPr="00BA0ADF" w:rsidRDefault="00BA0ADF" w:rsidP="00BA0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ADF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BA0ADF" w:rsidRPr="0088000E" w:rsidTr="00C85DCC">
        <w:tc>
          <w:tcPr>
            <w:tcW w:w="570" w:type="dxa"/>
          </w:tcPr>
          <w:p w:rsidR="00BA0ADF" w:rsidRPr="0088000E" w:rsidRDefault="00BA0ADF" w:rsidP="00BA0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0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170" w:type="dxa"/>
          </w:tcPr>
          <w:p w:rsidR="00BA0ADF" w:rsidRPr="00BA0ADF" w:rsidRDefault="00BA0ADF" w:rsidP="00BA0ADF">
            <w:pPr>
              <w:ind w:left="-60" w:right="-113"/>
              <w:rPr>
                <w:sz w:val="26"/>
                <w:szCs w:val="26"/>
              </w:rPr>
            </w:pPr>
            <w:r w:rsidRPr="00BA0ADF">
              <w:rPr>
                <w:sz w:val="26"/>
                <w:szCs w:val="26"/>
              </w:rPr>
              <w:t>Фатеева Лариса Александровна</w:t>
            </w:r>
          </w:p>
        </w:tc>
        <w:tc>
          <w:tcPr>
            <w:tcW w:w="4961" w:type="dxa"/>
          </w:tcPr>
          <w:p w:rsidR="00BA0ADF" w:rsidRPr="00BA0ADF" w:rsidRDefault="00BA0ADF" w:rsidP="00BA0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ADF"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BA0ADF" w:rsidRPr="0088000E" w:rsidTr="00C85DCC">
        <w:tc>
          <w:tcPr>
            <w:tcW w:w="570" w:type="dxa"/>
          </w:tcPr>
          <w:p w:rsidR="00BA0ADF" w:rsidRPr="0088000E" w:rsidRDefault="00BA0ADF" w:rsidP="00BA0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0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170" w:type="dxa"/>
          </w:tcPr>
          <w:p w:rsidR="00BA0ADF" w:rsidRPr="00BA0ADF" w:rsidRDefault="00BA0ADF" w:rsidP="00BA0ADF">
            <w:pPr>
              <w:ind w:left="-60" w:right="-113"/>
              <w:rPr>
                <w:sz w:val="26"/>
                <w:szCs w:val="26"/>
              </w:rPr>
            </w:pPr>
            <w:r w:rsidRPr="00BA0ADF">
              <w:rPr>
                <w:sz w:val="26"/>
                <w:szCs w:val="26"/>
              </w:rPr>
              <w:t>Федянина Людмила Александровна</w:t>
            </w:r>
          </w:p>
        </w:tc>
        <w:tc>
          <w:tcPr>
            <w:tcW w:w="4961" w:type="dxa"/>
          </w:tcPr>
          <w:p w:rsidR="00BA0ADF" w:rsidRPr="00BA0ADF" w:rsidRDefault="00BA0ADF" w:rsidP="00BA0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ADF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BA0ADF" w:rsidRPr="0088000E" w:rsidTr="00C85DCC">
        <w:tc>
          <w:tcPr>
            <w:tcW w:w="570" w:type="dxa"/>
          </w:tcPr>
          <w:p w:rsidR="00BA0ADF" w:rsidRPr="0088000E" w:rsidRDefault="00BA0ADF" w:rsidP="00BA0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0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170" w:type="dxa"/>
          </w:tcPr>
          <w:p w:rsidR="00BA0ADF" w:rsidRPr="0088000E" w:rsidRDefault="00BA0ADF" w:rsidP="00BA0ADF">
            <w:pPr>
              <w:ind w:left="-60" w:right="-113"/>
              <w:rPr>
                <w:sz w:val="26"/>
                <w:szCs w:val="26"/>
              </w:rPr>
            </w:pPr>
            <w:r w:rsidRPr="0088000E">
              <w:rPr>
                <w:sz w:val="26"/>
                <w:szCs w:val="26"/>
              </w:rPr>
              <w:t>Чаленко Юлия Сергеевна</w:t>
            </w:r>
          </w:p>
        </w:tc>
        <w:tc>
          <w:tcPr>
            <w:tcW w:w="4961" w:type="dxa"/>
          </w:tcPr>
          <w:p w:rsidR="00BA0ADF" w:rsidRPr="00BB2AE8" w:rsidRDefault="00BA0ADF" w:rsidP="00BA0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«НОВЫЕ ЛЮДИ»</w:t>
            </w:r>
          </w:p>
        </w:tc>
      </w:tr>
      <w:tr w:rsidR="00BA0ADF" w:rsidRPr="0088000E" w:rsidTr="00C85DCC">
        <w:tc>
          <w:tcPr>
            <w:tcW w:w="570" w:type="dxa"/>
          </w:tcPr>
          <w:p w:rsidR="00BA0ADF" w:rsidRPr="0088000E" w:rsidRDefault="00BA0ADF" w:rsidP="00BA0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170" w:type="dxa"/>
          </w:tcPr>
          <w:p w:rsidR="00BA0ADF" w:rsidRPr="0088000E" w:rsidRDefault="00BA0ADF" w:rsidP="00BA0ADF">
            <w:pPr>
              <w:ind w:left="-60" w:right="-113"/>
              <w:rPr>
                <w:sz w:val="26"/>
                <w:szCs w:val="26"/>
              </w:rPr>
            </w:pPr>
            <w:r w:rsidRPr="0088000E">
              <w:rPr>
                <w:sz w:val="26"/>
                <w:szCs w:val="26"/>
              </w:rPr>
              <w:t>Часовских Ольга Геннадьевна</w:t>
            </w:r>
          </w:p>
        </w:tc>
        <w:tc>
          <w:tcPr>
            <w:tcW w:w="4961" w:type="dxa"/>
          </w:tcPr>
          <w:p w:rsidR="00BA0ADF" w:rsidRPr="0088000E" w:rsidRDefault="00BA0ADF" w:rsidP="00BA0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0E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BA0ADF" w:rsidRPr="0088000E" w:rsidTr="00C85DCC">
        <w:tc>
          <w:tcPr>
            <w:tcW w:w="570" w:type="dxa"/>
          </w:tcPr>
          <w:p w:rsidR="00BA0ADF" w:rsidRPr="0088000E" w:rsidRDefault="00BA0ADF" w:rsidP="00BA0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4170" w:type="dxa"/>
          </w:tcPr>
          <w:p w:rsidR="00BA0ADF" w:rsidRPr="0088000E" w:rsidRDefault="00BA0ADF" w:rsidP="00BA0ADF">
            <w:pPr>
              <w:ind w:left="-60"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рамкова Наталья Ивановна</w:t>
            </w:r>
          </w:p>
        </w:tc>
        <w:tc>
          <w:tcPr>
            <w:tcW w:w="4961" w:type="dxa"/>
          </w:tcPr>
          <w:p w:rsidR="00BA0ADF" w:rsidRPr="00BB2AE8" w:rsidRDefault="00BA0ADF" w:rsidP="00BA0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КОММУНИСТИЧЕСКАЯ ПАРТИЯ КОММУНИСТЫ РОССИИ</w:t>
            </w:r>
          </w:p>
        </w:tc>
      </w:tr>
      <w:tr w:rsidR="00BA0ADF" w:rsidRPr="0088000E" w:rsidTr="00C85DCC">
        <w:tc>
          <w:tcPr>
            <w:tcW w:w="570" w:type="dxa"/>
          </w:tcPr>
          <w:p w:rsidR="00BA0ADF" w:rsidRPr="0088000E" w:rsidRDefault="00BA0ADF" w:rsidP="00BA0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0E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170" w:type="dxa"/>
          </w:tcPr>
          <w:p w:rsidR="00BA0ADF" w:rsidRPr="0088000E" w:rsidRDefault="00BA0ADF" w:rsidP="00BA0ADF">
            <w:pPr>
              <w:ind w:left="-60" w:right="-113"/>
              <w:rPr>
                <w:sz w:val="26"/>
                <w:szCs w:val="26"/>
              </w:rPr>
            </w:pPr>
            <w:r w:rsidRPr="0088000E">
              <w:rPr>
                <w:sz w:val="26"/>
                <w:szCs w:val="26"/>
              </w:rPr>
              <w:t>Юдакова Светлана Сергеевна</w:t>
            </w:r>
          </w:p>
        </w:tc>
        <w:tc>
          <w:tcPr>
            <w:tcW w:w="4961" w:type="dxa"/>
          </w:tcPr>
          <w:p w:rsidR="00BA0ADF" w:rsidRPr="0088000E" w:rsidRDefault="00BA0ADF" w:rsidP="00BA0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</w:tbl>
    <w:p w:rsidR="00D907B8" w:rsidRPr="00C85DCC" w:rsidRDefault="00D907B8">
      <w:pPr>
        <w:rPr>
          <w:sz w:val="24"/>
          <w:szCs w:val="24"/>
        </w:rPr>
      </w:pPr>
    </w:p>
    <w:p w:rsidR="00312C7F" w:rsidRPr="000D3037" w:rsidRDefault="00312C7F" w:rsidP="00312C7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D3037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 w:rsidRPr="000D3037">
        <w:rPr>
          <w:rFonts w:ascii="Times New Roman" w:hAnsi="Times New Roman" w:cs="Times New Roman"/>
          <w:b/>
          <w:sz w:val="26"/>
          <w:szCs w:val="26"/>
        </w:rPr>
        <w:t>№ 1610</w:t>
      </w:r>
    </w:p>
    <w:p w:rsidR="00521032" w:rsidRPr="000D3037" w:rsidRDefault="00521032" w:rsidP="00521032">
      <w:pPr>
        <w:jc w:val="center"/>
        <w:rPr>
          <w:rFonts w:ascii="Times New Roman" w:hAnsi="Times New Roman"/>
          <w:sz w:val="26"/>
          <w:szCs w:val="26"/>
        </w:rPr>
      </w:pPr>
      <w:r w:rsidRPr="000D3037">
        <w:rPr>
          <w:rFonts w:ascii="Times New Roman" w:hAnsi="Times New Roman"/>
          <w:sz w:val="26"/>
          <w:szCs w:val="26"/>
        </w:rPr>
        <w:t>(с. Топчиха)</w:t>
      </w:r>
    </w:p>
    <w:p w:rsidR="000D3037" w:rsidRPr="000D3037" w:rsidRDefault="000D3037" w:rsidP="000D30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D3037">
        <w:rPr>
          <w:rFonts w:ascii="Times New Roman" w:hAnsi="Times New Roman" w:cs="Times New Roman"/>
          <w:sz w:val="26"/>
          <w:szCs w:val="26"/>
        </w:rPr>
        <w:t>Количественный состав комиссии – 10 членов.</w:t>
      </w:r>
    </w:p>
    <w:p w:rsidR="000D3037" w:rsidRPr="000D3037" w:rsidRDefault="000D3037" w:rsidP="000D30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D3037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312C7F" w:rsidRPr="007B0BE6" w:rsidRDefault="00312C7F" w:rsidP="00312C7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312C7F" w:rsidRPr="000D3037" w:rsidTr="007979EB">
        <w:tc>
          <w:tcPr>
            <w:tcW w:w="570" w:type="dxa"/>
          </w:tcPr>
          <w:p w:rsidR="00312C7F" w:rsidRPr="000D3037" w:rsidRDefault="00312C7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03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312C7F" w:rsidRPr="000D3037" w:rsidRDefault="00312C7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03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312C7F" w:rsidRPr="000D3037" w:rsidRDefault="00312C7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037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312C7F" w:rsidRPr="000D3037" w:rsidTr="007979EB">
        <w:tc>
          <w:tcPr>
            <w:tcW w:w="570" w:type="dxa"/>
          </w:tcPr>
          <w:p w:rsidR="00312C7F" w:rsidRPr="000D3037" w:rsidRDefault="00312C7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03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312C7F" w:rsidRPr="000D3037" w:rsidRDefault="00312C7F" w:rsidP="00312C7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0D3037">
              <w:rPr>
                <w:rFonts w:ascii="Times New Roman" w:hAnsi="Times New Roman"/>
                <w:sz w:val="26"/>
                <w:szCs w:val="26"/>
              </w:rPr>
              <w:t>Астрелина Лариса Ивановна</w:t>
            </w:r>
          </w:p>
        </w:tc>
        <w:tc>
          <w:tcPr>
            <w:tcW w:w="4819" w:type="dxa"/>
          </w:tcPr>
          <w:p w:rsidR="00312C7F" w:rsidRPr="000D3037" w:rsidRDefault="00BA0A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312C7F" w:rsidRPr="000D3037" w:rsidTr="007979EB">
        <w:tc>
          <w:tcPr>
            <w:tcW w:w="570" w:type="dxa"/>
          </w:tcPr>
          <w:p w:rsidR="00312C7F" w:rsidRPr="000D3037" w:rsidRDefault="000D303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2C7F" w:rsidRPr="000D30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2" w:type="dxa"/>
          </w:tcPr>
          <w:p w:rsidR="00312C7F" w:rsidRPr="000D3037" w:rsidRDefault="00312C7F" w:rsidP="00312C7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0D3037">
              <w:rPr>
                <w:rFonts w:ascii="Times New Roman" w:hAnsi="Times New Roman"/>
                <w:sz w:val="26"/>
                <w:szCs w:val="26"/>
              </w:rPr>
              <w:t>Гнатюк Ольга Ивановна</w:t>
            </w:r>
          </w:p>
        </w:tc>
        <w:tc>
          <w:tcPr>
            <w:tcW w:w="4819" w:type="dxa"/>
          </w:tcPr>
          <w:p w:rsidR="00312C7F" w:rsidRPr="000D3037" w:rsidRDefault="00C85DC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037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C85DCC" w:rsidRPr="000D3037" w:rsidTr="007979EB">
        <w:tc>
          <w:tcPr>
            <w:tcW w:w="570" w:type="dxa"/>
          </w:tcPr>
          <w:p w:rsidR="00C85DCC" w:rsidRPr="000D3037" w:rsidRDefault="000D303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85DCC" w:rsidRPr="000D30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2" w:type="dxa"/>
          </w:tcPr>
          <w:p w:rsidR="00C85DCC" w:rsidRPr="000D3037" w:rsidRDefault="00C85DCC" w:rsidP="00920F9A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0D3037">
              <w:rPr>
                <w:rFonts w:ascii="Times New Roman" w:hAnsi="Times New Roman"/>
                <w:sz w:val="26"/>
                <w:szCs w:val="26"/>
              </w:rPr>
              <w:t>Дорджиева Анна Александровна</w:t>
            </w:r>
          </w:p>
        </w:tc>
        <w:tc>
          <w:tcPr>
            <w:tcW w:w="4819" w:type="dxa"/>
          </w:tcPr>
          <w:p w:rsidR="00C85DCC" w:rsidRPr="000D3037" w:rsidRDefault="00C85DCC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037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C85DCC" w:rsidRPr="000D3037" w:rsidTr="000D3037">
        <w:trPr>
          <w:trHeight w:val="267"/>
        </w:trPr>
        <w:tc>
          <w:tcPr>
            <w:tcW w:w="570" w:type="dxa"/>
          </w:tcPr>
          <w:p w:rsidR="00C85DCC" w:rsidRPr="000D3037" w:rsidRDefault="00BA0A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D30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2" w:type="dxa"/>
          </w:tcPr>
          <w:p w:rsidR="00C85DCC" w:rsidRPr="000D3037" w:rsidRDefault="000D3037" w:rsidP="00920F9A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узанова Наталья Леонидовна</w:t>
            </w:r>
          </w:p>
        </w:tc>
        <w:tc>
          <w:tcPr>
            <w:tcW w:w="4819" w:type="dxa"/>
          </w:tcPr>
          <w:p w:rsidR="00C85DCC" w:rsidRPr="000D3037" w:rsidRDefault="00BA0ADF" w:rsidP="00715F47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«НОВЫЕ ЛЮДИ»</w:t>
            </w:r>
          </w:p>
        </w:tc>
      </w:tr>
      <w:tr w:rsidR="000D3037" w:rsidRPr="000D3037" w:rsidTr="000D3037">
        <w:trPr>
          <w:trHeight w:val="267"/>
        </w:trPr>
        <w:tc>
          <w:tcPr>
            <w:tcW w:w="570" w:type="dxa"/>
          </w:tcPr>
          <w:p w:rsidR="000D3037" w:rsidRPr="000D3037" w:rsidRDefault="00BA0A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30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2" w:type="dxa"/>
          </w:tcPr>
          <w:p w:rsidR="000D3037" w:rsidRDefault="000D3037" w:rsidP="00920F9A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вайко Лилия Николаевна</w:t>
            </w:r>
          </w:p>
        </w:tc>
        <w:tc>
          <w:tcPr>
            <w:tcW w:w="4819" w:type="dxa"/>
          </w:tcPr>
          <w:p w:rsidR="000D3037" w:rsidRPr="00BB2AE8" w:rsidRDefault="000D3037" w:rsidP="00920F9A">
            <w:pPr>
              <w:pStyle w:val="ConsPlusNormal"/>
              <w:jc w:val="center"/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</w:pPr>
            <w:r w:rsidRPr="000D3037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C85DCC" w:rsidRPr="000D3037" w:rsidTr="007979EB">
        <w:tc>
          <w:tcPr>
            <w:tcW w:w="570" w:type="dxa"/>
          </w:tcPr>
          <w:p w:rsidR="00C85DCC" w:rsidRPr="000D3037" w:rsidRDefault="00BA0A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12" w:type="dxa"/>
          </w:tcPr>
          <w:p w:rsidR="00C85DCC" w:rsidRPr="00BA0ADF" w:rsidRDefault="000D3037" w:rsidP="00920F9A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BA0ADF">
              <w:rPr>
                <w:rFonts w:ascii="Times New Roman" w:hAnsi="Times New Roman"/>
                <w:sz w:val="26"/>
                <w:szCs w:val="26"/>
              </w:rPr>
              <w:t>Чаплыгина Тамара Николаевна</w:t>
            </w:r>
          </w:p>
        </w:tc>
        <w:tc>
          <w:tcPr>
            <w:tcW w:w="4819" w:type="dxa"/>
          </w:tcPr>
          <w:p w:rsidR="00C85DCC" w:rsidRPr="00BA0ADF" w:rsidRDefault="00BA0ADF" w:rsidP="000D30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AD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  <w:r w:rsidR="000D3037" w:rsidRPr="00BA0AD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C85DCC" w:rsidRPr="000D3037" w:rsidTr="007979EB">
        <w:tc>
          <w:tcPr>
            <w:tcW w:w="570" w:type="dxa"/>
          </w:tcPr>
          <w:p w:rsidR="00C85DCC" w:rsidRPr="000D3037" w:rsidRDefault="00BA0A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03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12" w:type="dxa"/>
          </w:tcPr>
          <w:p w:rsidR="00C85DCC" w:rsidRPr="00BA0ADF" w:rsidRDefault="00C85DCC" w:rsidP="00920F9A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BA0ADF">
              <w:rPr>
                <w:rFonts w:ascii="Times New Roman" w:hAnsi="Times New Roman"/>
                <w:sz w:val="26"/>
                <w:szCs w:val="26"/>
              </w:rPr>
              <w:t>Остащенко Наталья Филипповна</w:t>
            </w:r>
          </w:p>
        </w:tc>
        <w:tc>
          <w:tcPr>
            <w:tcW w:w="4819" w:type="dxa"/>
          </w:tcPr>
          <w:p w:rsidR="00C85DCC" w:rsidRPr="00BA0ADF" w:rsidRDefault="00C85DCC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ADF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C85DCC" w:rsidRPr="000D3037" w:rsidTr="007979EB">
        <w:tc>
          <w:tcPr>
            <w:tcW w:w="570" w:type="dxa"/>
          </w:tcPr>
          <w:p w:rsidR="00C85DCC" w:rsidRPr="000D3037" w:rsidRDefault="000D303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85DCC" w:rsidRPr="000D30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2" w:type="dxa"/>
          </w:tcPr>
          <w:p w:rsidR="00C85DCC" w:rsidRPr="000D3037" w:rsidRDefault="00C85DCC" w:rsidP="00312C7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0D3037">
              <w:rPr>
                <w:rFonts w:ascii="Times New Roman" w:hAnsi="Times New Roman"/>
                <w:sz w:val="26"/>
                <w:szCs w:val="26"/>
              </w:rPr>
              <w:t>Распопов Андрей Юрьевич</w:t>
            </w:r>
          </w:p>
        </w:tc>
        <w:tc>
          <w:tcPr>
            <w:tcW w:w="4819" w:type="dxa"/>
          </w:tcPr>
          <w:p w:rsidR="00C85DCC" w:rsidRPr="000D3037" w:rsidRDefault="00C85DC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037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0D3037" w:rsidRPr="000D3037" w:rsidTr="007979EB">
        <w:tc>
          <w:tcPr>
            <w:tcW w:w="570" w:type="dxa"/>
          </w:tcPr>
          <w:p w:rsidR="000D3037" w:rsidRPr="000D3037" w:rsidRDefault="000D3037" w:rsidP="000D30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D30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2" w:type="dxa"/>
          </w:tcPr>
          <w:p w:rsidR="000D3037" w:rsidRPr="000D3037" w:rsidRDefault="000D3037" w:rsidP="000D3037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0D3037">
              <w:rPr>
                <w:rFonts w:ascii="Times New Roman" w:hAnsi="Times New Roman"/>
                <w:sz w:val="26"/>
                <w:szCs w:val="26"/>
              </w:rPr>
              <w:t>Фарафонтов Николай Александрович</w:t>
            </w:r>
          </w:p>
        </w:tc>
        <w:tc>
          <w:tcPr>
            <w:tcW w:w="4819" w:type="dxa"/>
          </w:tcPr>
          <w:p w:rsidR="000D3037" w:rsidRPr="000D3037" w:rsidRDefault="00BA0ADF" w:rsidP="000D30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КОММУНИСТИЧЕСКАЯ ПАРТИЯ КОММУНИСТЫ РОССИИ</w:t>
            </w:r>
          </w:p>
        </w:tc>
      </w:tr>
      <w:tr w:rsidR="000D3037" w:rsidRPr="000D3037" w:rsidTr="007979EB">
        <w:tc>
          <w:tcPr>
            <w:tcW w:w="570" w:type="dxa"/>
          </w:tcPr>
          <w:p w:rsidR="000D3037" w:rsidRPr="000D3037" w:rsidRDefault="000D3037" w:rsidP="000D30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0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D30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2" w:type="dxa"/>
          </w:tcPr>
          <w:p w:rsidR="000D3037" w:rsidRPr="000D3037" w:rsidRDefault="000D3037" w:rsidP="000D3037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ношева Татьяна Юрьевна</w:t>
            </w:r>
          </w:p>
        </w:tc>
        <w:tc>
          <w:tcPr>
            <w:tcW w:w="4819" w:type="dxa"/>
          </w:tcPr>
          <w:p w:rsidR="000D3037" w:rsidRPr="000D3037" w:rsidRDefault="00BA0ADF" w:rsidP="000D30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</w:tbl>
    <w:p w:rsidR="00312C7F" w:rsidRPr="000D3037" w:rsidRDefault="00312C7F">
      <w:pPr>
        <w:rPr>
          <w:rFonts w:ascii="Times New Roman" w:hAnsi="Times New Roman"/>
          <w:sz w:val="26"/>
          <w:szCs w:val="26"/>
        </w:rPr>
      </w:pPr>
    </w:p>
    <w:p w:rsidR="00312C7F" w:rsidRPr="00F409AE" w:rsidRDefault="00312C7F" w:rsidP="00312C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09AE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 w:rsidRPr="00F409AE">
        <w:rPr>
          <w:rFonts w:ascii="Times New Roman" w:hAnsi="Times New Roman" w:cs="Times New Roman"/>
          <w:b/>
          <w:sz w:val="26"/>
          <w:szCs w:val="26"/>
        </w:rPr>
        <w:t>№ 1611</w:t>
      </w:r>
    </w:p>
    <w:p w:rsidR="00521032" w:rsidRPr="00F409AE" w:rsidRDefault="0094193D" w:rsidP="00521032">
      <w:pPr>
        <w:jc w:val="center"/>
        <w:rPr>
          <w:rFonts w:ascii="Times New Roman" w:hAnsi="Times New Roman"/>
          <w:sz w:val="26"/>
          <w:szCs w:val="26"/>
        </w:rPr>
      </w:pPr>
      <w:r w:rsidRPr="00F409AE">
        <w:rPr>
          <w:rFonts w:ascii="Times New Roman" w:hAnsi="Times New Roman"/>
          <w:sz w:val="26"/>
          <w:szCs w:val="26"/>
        </w:rPr>
        <w:t>(</w:t>
      </w:r>
      <w:r w:rsidR="00521032" w:rsidRPr="00F409AE">
        <w:rPr>
          <w:rFonts w:ascii="Times New Roman" w:hAnsi="Times New Roman"/>
          <w:sz w:val="26"/>
          <w:szCs w:val="26"/>
        </w:rPr>
        <w:t>с. Топчиха)</w:t>
      </w:r>
    </w:p>
    <w:p w:rsidR="006D16F8" w:rsidRPr="00F409AE" w:rsidRDefault="00312C7F" w:rsidP="006D16F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409AE">
        <w:rPr>
          <w:rFonts w:ascii="Times New Roman" w:hAnsi="Times New Roman" w:cs="Times New Roman"/>
          <w:sz w:val="26"/>
          <w:szCs w:val="26"/>
        </w:rPr>
        <w:t xml:space="preserve">Количественный состав комиссии - </w:t>
      </w:r>
      <w:r w:rsidR="006D16F8" w:rsidRPr="00F409AE">
        <w:rPr>
          <w:rFonts w:ascii="Times New Roman" w:hAnsi="Times New Roman" w:cs="Times New Roman"/>
          <w:sz w:val="26"/>
          <w:szCs w:val="26"/>
        </w:rPr>
        <w:t>13</w:t>
      </w:r>
      <w:r w:rsidRPr="00F409AE">
        <w:rPr>
          <w:rFonts w:ascii="Times New Roman" w:hAnsi="Times New Roman" w:cs="Times New Roman"/>
          <w:sz w:val="26"/>
          <w:szCs w:val="26"/>
        </w:rPr>
        <w:t xml:space="preserve"> членов.</w:t>
      </w:r>
      <w:r w:rsidR="006D16F8" w:rsidRPr="00F409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16F8" w:rsidRPr="000D3037" w:rsidRDefault="006D16F8" w:rsidP="006D16F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D3037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312C7F" w:rsidRPr="003F2BD7" w:rsidRDefault="00312C7F" w:rsidP="00312C7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312C7F" w:rsidRPr="00F409AE" w:rsidTr="007979EB">
        <w:tc>
          <w:tcPr>
            <w:tcW w:w="570" w:type="dxa"/>
          </w:tcPr>
          <w:p w:rsidR="00312C7F" w:rsidRPr="00F409AE" w:rsidRDefault="00312C7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4312" w:type="dxa"/>
          </w:tcPr>
          <w:p w:rsidR="00312C7F" w:rsidRPr="00F409AE" w:rsidRDefault="00312C7F" w:rsidP="003F2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  <w:r w:rsidR="003F2BD7" w:rsidRPr="00F40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</w:tcPr>
          <w:p w:rsidR="00312C7F" w:rsidRPr="00F409AE" w:rsidRDefault="00312C7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F409AE" w:rsidRPr="00F409AE" w:rsidTr="007979EB">
        <w:tc>
          <w:tcPr>
            <w:tcW w:w="570" w:type="dxa"/>
          </w:tcPr>
          <w:p w:rsidR="00F409AE" w:rsidRPr="00F409AE" w:rsidRDefault="00F409AE" w:rsidP="00F409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F409AE" w:rsidRPr="00F409AE" w:rsidRDefault="00F409AE" w:rsidP="00F409AE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F409AE">
              <w:rPr>
                <w:rFonts w:ascii="Times New Roman" w:hAnsi="Times New Roman"/>
                <w:sz w:val="26"/>
                <w:szCs w:val="26"/>
              </w:rPr>
              <w:t>Акулина Валентина Петровна</w:t>
            </w:r>
          </w:p>
        </w:tc>
        <w:tc>
          <w:tcPr>
            <w:tcW w:w="4819" w:type="dxa"/>
          </w:tcPr>
          <w:p w:rsidR="00F409AE" w:rsidRPr="00F409AE" w:rsidRDefault="00BA0ADF" w:rsidP="00F409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КОММУНИСТИЧЕСКАЯ ПАРТИЯ КОММУНИСТЫ РОССИИ</w:t>
            </w:r>
          </w:p>
        </w:tc>
      </w:tr>
      <w:tr w:rsidR="00F409AE" w:rsidRPr="00F409AE" w:rsidTr="007979EB">
        <w:tc>
          <w:tcPr>
            <w:tcW w:w="570" w:type="dxa"/>
          </w:tcPr>
          <w:p w:rsidR="00F409AE" w:rsidRPr="00F409AE" w:rsidRDefault="00F409AE" w:rsidP="00F409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F409AE" w:rsidRPr="00F409AE" w:rsidRDefault="00F409AE" w:rsidP="00F409AE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F409AE">
              <w:rPr>
                <w:rFonts w:ascii="Times New Roman" w:hAnsi="Times New Roman"/>
                <w:sz w:val="26"/>
                <w:szCs w:val="26"/>
              </w:rPr>
              <w:t>Борзенко Анна Евгеньевна</w:t>
            </w:r>
          </w:p>
        </w:tc>
        <w:tc>
          <w:tcPr>
            <w:tcW w:w="4819" w:type="dxa"/>
          </w:tcPr>
          <w:p w:rsidR="00F409AE" w:rsidRPr="00F409AE" w:rsidRDefault="00F409AE" w:rsidP="00F409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82675E" w:rsidRPr="00F409AE" w:rsidTr="00E5733E">
        <w:trPr>
          <w:trHeight w:val="513"/>
        </w:trPr>
        <w:tc>
          <w:tcPr>
            <w:tcW w:w="570" w:type="dxa"/>
          </w:tcPr>
          <w:p w:rsidR="0082675E" w:rsidRPr="00F409AE" w:rsidRDefault="0082675E" w:rsidP="008267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</w:tcPr>
          <w:p w:rsidR="0082675E" w:rsidRPr="00F409AE" w:rsidRDefault="0082675E" w:rsidP="0082675E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F409AE">
              <w:rPr>
                <w:rFonts w:ascii="Times New Roman" w:hAnsi="Times New Roman"/>
                <w:sz w:val="26"/>
                <w:szCs w:val="26"/>
              </w:rPr>
              <w:t>Воронкова Ирина Анатольевна</w:t>
            </w:r>
          </w:p>
        </w:tc>
        <w:tc>
          <w:tcPr>
            <w:tcW w:w="4819" w:type="dxa"/>
          </w:tcPr>
          <w:p w:rsidR="0082675E" w:rsidRPr="00F409AE" w:rsidRDefault="0082675E" w:rsidP="008267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82675E" w:rsidRPr="00F409AE" w:rsidTr="007979EB">
        <w:tc>
          <w:tcPr>
            <w:tcW w:w="570" w:type="dxa"/>
          </w:tcPr>
          <w:p w:rsidR="0082675E" w:rsidRPr="00F409AE" w:rsidRDefault="0082675E" w:rsidP="008267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2" w:type="dxa"/>
          </w:tcPr>
          <w:p w:rsidR="0082675E" w:rsidRPr="00F409AE" w:rsidRDefault="0082675E" w:rsidP="0082675E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F409AE">
              <w:rPr>
                <w:rFonts w:ascii="Times New Roman" w:hAnsi="Times New Roman"/>
                <w:sz w:val="26"/>
                <w:szCs w:val="26"/>
              </w:rPr>
              <w:t>Ермакова Татьяна Ивановна</w:t>
            </w:r>
          </w:p>
        </w:tc>
        <w:tc>
          <w:tcPr>
            <w:tcW w:w="4819" w:type="dxa"/>
          </w:tcPr>
          <w:p w:rsidR="0082675E" w:rsidRPr="00F409AE" w:rsidRDefault="00E5733E" w:rsidP="008267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  <w:tr w:rsidR="0082675E" w:rsidRPr="00F409AE" w:rsidTr="007979EB">
        <w:tc>
          <w:tcPr>
            <w:tcW w:w="570" w:type="dxa"/>
          </w:tcPr>
          <w:p w:rsidR="0082675E" w:rsidRPr="00F409AE" w:rsidRDefault="0082675E" w:rsidP="008267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12" w:type="dxa"/>
          </w:tcPr>
          <w:p w:rsidR="0082675E" w:rsidRPr="00F409AE" w:rsidRDefault="0082675E" w:rsidP="0082675E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F409AE">
              <w:rPr>
                <w:rFonts w:ascii="Times New Roman" w:hAnsi="Times New Roman"/>
                <w:sz w:val="26"/>
                <w:szCs w:val="26"/>
              </w:rPr>
              <w:t>Кулагина Елена Васильевна</w:t>
            </w:r>
          </w:p>
        </w:tc>
        <w:tc>
          <w:tcPr>
            <w:tcW w:w="4819" w:type="dxa"/>
          </w:tcPr>
          <w:p w:rsidR="0082675E" w:rsidRPr="00F409AE" w:rsidRDefault="0082675E" w:rsidP="008267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82675E" w:rsidRPr="00F409AE" w:rsidTr="007979EB">
        <w:tc>
          <w:tcPr>
            <w:tcW w:w="570" w:type="dxa"/>
          </w:tcPr>
          <w:p w:rsidR="0082675E" w:rsidRPr="00F409AE" w:rsidRDefault="0082675E" w:rsidP="008267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2" w:type="dxa"/>
          </w:tcPr>
          <w:p w:rsidR="0082675E" w:rsidRPr="00F409AE" w:rsidRDefault="0082675E" w:rsidP="0082675E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F409AE">
              <w:rPr>
                <w:rFonts w:ascii="Times New Roman" w:hAnsi="Times New Roman"/>
                <w:sz w:val="26"/>
                <w:szCs w:val="26"/>
              </w:rPr>
              <w:t>Медведева Наталья Викторовна</w:t>
            </w:r>
          </w:p>
        </w:tc>
        <w:tc>
          <w:tcPr>
            <w:tcW w:w="4819" w:type="dxa"/>
          </w:tcPr>
          <w:p w:rsidR="0082675E" w:rsidRPr="00F409AE" w:rsidRDefault="00BA0ADF" w:rsidP="008267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82675E" w:rsidRPr="00F409AE" w:rsidTr="007979EB">
        <w:tc>
          <w:tcPr>
            <w:tcW w:w="570" w:type="dxa"/>
          </w:tcPr>
          <w:p w:rsidR="0082675E" w:rsidRPr="00F409AE" w:rsidRDefault="0082675E" w:rsidP="008267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2" w:type="dxa"/>
          </w:tcPr>
          <w:p w:rsidR="0082675E" w:rsidRPr="00F409AE" w:rsidRDefault="0082675E" w:rsidP="0082675E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F409AE">
              <w:rPr>
                <w:rFonts w:ascii="Times New Roman" w:hAnsi="Times New Roman"/>
                <w:sz w:val="26"/>
                <w:szCs w:val="26"/>
              </w:rPr>
              <w:t>Михайленко Лариса Владимировна</w:t>
            </w:r>
          </w:p>
        </w:tc>
        <w:tc>
          <w:tcPr>
            <w:tcW w:w="4819" w:type="dxa"/>
          </w:tcPr>
          <w:p w:rsidR="0082675E" w:rsidRPr="00F409AE" w:rsidRDefault="00BA0ADF" w:rsidP="008267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82675E" w:rsidRPr="00F409AE" w:rsidTr="007979EB">
        <w:tc>
          <w:tcPr>
            <w:tcW w:w="570" w:type="dxa"/>
          </w:tcPr>
          <w:p w:rsidR="0082675E" w:rsidRPr="00F409AE" w:rsidRDefault="0082675E" w:rsidP="008267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2" w:type="dxa"/>
          </w:tcPr>
          <w:p w:rsidR="0082675E" w:rsidRPr="00F409AE" w:rsidRDefault="0082675E" w:rsidP="0082675E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F409AE">
              <w:rPr>
                <w:rFonts w:ascii="Times New Roman" w:hAnsi="Times New Roman"/>
                <w:sz w:val="26"/>
                <w:szCs w:val="26"/>
              </w:rPr>
              <w:t>Новопашина Татьяна Анатольевна</w:t>
            </w:r>
          </w:p>
        </w:tc>
        <w:tc>
          <w:tcPr>
            <w:tcW w:w="4819" w:type="dxa"/>
          </w:tcPr>
          <w:p w:rsidR="0082675E" w:rsidRPr="00F409AE" w:rsidRDefault="0082675E" w:rsidP="008267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82675E" w:rsidRPr="00F409AE" w:rsidTr="007979EB">
        <w:tc>
          <w:tcPr>
            <w:tcW w:w="570" w:type="dxa"/>
          </w:tcPr>
          <w:p w:rsidR="0082675E" w:rsidRPr="00F409AE" w:rsidRDefault="0082675E" w:rsidP="008267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2" w:type="dxa"/>
          </w:tcPr>
          <w:p w:rsidR="0082675E" w:rsidRPr="00F409AE" w:rsidRDefault="0082675E" w:rsidP="0082675E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F409AE">
              <w:rPr>
                <w:rFonts w:ascii="Times New Roman" w:hAnsi="Times New Roman"/>
                <w:sz w:val="26"/>
                <w:szCs w:val="26"/>
              </w:rPr>
              <w:t>Рожков Вадим Иванович</w:t>
            </w:r>
          </w:p>
        </w:tc>
        <w:tc>
          <w:tcPr>
            <w:tcW w:w="4819" w:type="dxa"/>
          </w:tcPr>
          <w:p w:rsidR="0082675E" w:rsidRPr="00F409AE" w:rsidRDefault="0082675E" w:rsidP="008267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82675E" w:rsidRPr="00F409AE" w:rsidTr="007979EB">
        <w:tc>
          <w:tcPr>
            <w:tcW w:w="570" w:type="dxa"/>
          </w:tcPr>
          <w:p w:rsidR="0082675E" w:rsidRPr="00F409AE" w:rsidRDefault="0082675E" w:rsidP="008267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2" w:type="dxa"/>
          </w:tcPr>
          <w:p w:rsidR="0082675E" w:rsidRPr="00F409AE" w:rsidRDefault="0082675E" w:rsidP="0082675E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F409AE">
              <w:rPr>
                <w:rFonts w:ascii="Times New Roman" w:hAnsi="Times New Roman"/>
                <w:sz w:val="26"/>
                <w:szCs w:val="26"/>
              </w:rPr>
              <w:t>Самцова Евгения Владимировна</w:t>
            </w:r>
          </w:p>
        </w:tc>
        <w:tc>
          <w:tcPr>
            <w:tcW w:w="4819" w:type="dxa"/>
          </w:tcPr>
          <w:p w:rsidR="0082675E" w:rsidRPr="00F409AE" w:rsidRDefault="0082675E" w:rsidP="008267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82675E" w:rsidRPr="00F409AE" w:rsidTr="007979EB">
        <w:tc>
          <w:tcPr>
            <w:tcW w:w="570" w:type="dxa"/>
          </w:tcPr>
          <w:p w:rsidR="0082675E" w:rsidRPr="00F409AE" w:rsidRDefault="0082675E" w:rsidP="008267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2" w:type="dxa"/>
          </w:tcPr>
          <w:p w:rsidR="0082675E" w:rsidRPr="00F409AE" w:rsidRDefault="0082675E" w:rsidP="0082675E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F409AE">
              <w:rPr>
                <w:rFonts w:ascii="Times New Roman" w:hAnsi="Times New Roman"/>
                <w:sz w:val="26"/>
                <w:szCs w:val="26"/>
              </w:rPr>
              <w:t>Сухих Наталья Александровна</w:t>
            </w:r>
          </w:p>
        </w:tc>
        <w:tc>
          <w:tcPr>
            <w:tcW w:w="4819" w:type="dxa"/>
          </w:tcPr>
          <w:p w:rsidR="0082675E" w:rsidRPr="00F409AE" w:rsidRDefault="00BA0ADF" w:rsidP="0082675E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«НОВЫЕ ЛЮДИ»</w:t>
            </w:r>
          </w:p>
        </w:tc>
      </w:tr>
      <w:tr w:rsidR="0082675E" w:rsidRPr="00F409AE" w:rsidTr="007979EB">
        <w:tc>
          <w:tcPr>
            <w:tcW w:w="570" w:type="dxa"/>
          </w:tcPr>
          <w:p w:rsidR="0082675E" w:rsidRPr="00F409AE" w:rsidRDefault="0082675E" w:rsidP="008267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312" w:type="dxa"/>
          </w:tcPr>
          <w:p w:rsidR="0082675E" w:rsidRPr="00F409AE" w:rsidRDefault="0082675E" w:rsidP="0082675E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F409AE">
              <w:rPr>
                <w:rFonts w:ascii="Times New Roman" w:hAnsi="Times New Roman"/>
                <w:sz w:val="26"/>
                <w:szCs w:val="26"/>
              </w:rPr>
              <w:t>Хабарова Анастасия Викторовна</w:t>
            </w:r>
          </w:p>
        </w:tc>
        <w:tc>
          <w:tcPr>
            <w:tcW w:w="4819" w:type="dxa"/>
          </w:tcPr>
          <w:p w:rsidR="0082675E" w:rsidRPr="00F409AE" w:rsidRDefault="00BA0ADF" w:rsidP="008267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  <w:r w:rsidR="0082675E" w:rsidRPr="00F409A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82675E" w:rsidRPr="00F409AE" w:rsidTr="007979EB">
        <w:tc>
          <w:tcPr>
            <w:tcW w:w="570" w:type="dxa"/>
          </w:tcPr>
          <w:p w:rsidR="0082675E" w:rsidRPr="00F409AE" w:rsidRDefault="0082675E" w:rsidP="008267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312" w:type="dxa"/>
          </w:tcPr>
          <w:p w:rsidR="0082675E" w:rsidRPr="00F409AE" w:rsidRDefault="0082675E" w:rsidP="0082675E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F409AE">
              <w:rPr>
                <w:rFonts w:ascii="Times New Roman" w:hAnsi="Times New Roman"/>
                <w:sz w:val="26"/>
                <w:szCs w:val="26"/>
              </w:rPr>
              <w:t>Шляйгер Наталья Михайловна</w:t>
            </w:r>
          </w:p>
        </w:tc>
        <w:tc>
          <w:tcPr>
            <w:tcW w:w="4819" w:type="dxa"/>
          </w:tcPr>
          <w:p w:rsidR="0082675E" w:rsidRPr="00F409AE" w:rsidRDefault="0082675E" w:rsidP="008267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AE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</w:tbl>
    <w:p w:rsidR="00312C7F" w:rsidRPr="00F409AE" w:rsidRDefault="00312C7F">
      <w:pPr>
        <w:rPr>
          <w:rFonts w:ascii="Times New Roman" w:hAnsi="Times New Roman"/>
          <w:sz w:val="26"/>
          <w:szCs w:val="26"/>
        </w:rPr>
      </w:pPr>
    </w:p>
    <w:p w:rsidR="00521032" w:rsidRPr="00F409AE" w:rsidRDefault="00521032" w:rsidP="0052103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09AE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 w:rsidRPr="00F409AE">
        <w:rPr>
          <w:rFonts w:ascii="Times New Roman" w:hAnsi="Times New Roman" w:cs="Times New Roman"/>
          <w:b/>
          <w:sz w:val="26"/>
          <w:szCs w:val="26"/>
        </w:rPr>
        <w:t>№ 1612</w:t>
      </w:r>
    </w:p>
    <w:p w:rsidR="00521032" w:rsidRPr="00F409AE" w:rsidRDefault="00521032" w:rsidP="00521032">
      <w:pPr>
        <w:jc w:val="center"/>
        <w:rPr>
          <w:rFonts w:ascii="Times New Roman" w:hAnsi="Times New Roman"/>
          <w:sz w:val="26"/>
          <w:szCs w:val="26"/>
        </w:rPr>
      </w:pPr>
      <w:r w:rsidRPr="00F409AE">
        <w:rPr>
          <w:rFonts w:ascii="Times New Roman" w:hAnsi="Times New Roman"/>
          <w:sz w:val="26"/>
          <w:szCs w:val="26"/>
        </w:rPr>
        <w:t>(</w:t>
      </w:r>
      <w:r w:rsidR="0094193D" w:rsidRPr="00F409AE">
        <w:rPr>
          <w:rFonts w:ascii="Times New Roman" w:hAnsi="Times New Roman"/>
          <w:sz w:val="26"/>
          <w:szCs w:val="26"/>
        </w:rPr>
        <w:t>с. Топчиха</w:t>
      </w:r>
      <w:r w:rsidRPr="00F409AE">
        <w:rPr>
          <w:rFonts w:ascii="Times New Roman" w:hAnsi="Times New Roman"/>
          <w:sz w:val="26"/>
          <w:szCs w:val="26"/>
        </w:rPr>
        <w:t>)</w:t>
      </w:r>
    </w:p>
    <w:p w:rsidR="00521032" w:rsidRPr="00F409AE" w:rsidRDefault="00521032" w:rsidP="005210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409AE">
        <w:rPr>
          <w:rFonts w:ascii="Times New Roman" w:hAnsi="Times New Roman" w:cs="Times New Roman"/>
          <w:sz w:val="26"/>
          <w:szCs w:val="26"/>
        </w:rPr>
        <w:t>Количественный состав комиссии - 1</w:t>
      </w:r>
      <w:r w:rsidR="00F409AE">
        <w:rPr>
          <w:rFonts w:ascii="Times New Roman" w:hAnsi="Times New Roman" w:cs="Times New Roman"/>
          <w:sz w:val="26"/>
          <w:szCs w:val="26"/>
        </w:rPr>
        <w:t>1</w:t>
      </w:r>
      <w:r w:rsidRPr="00F409AE">
        <w:rPr>
          <w:rFonts w:ascii="Times New Roman" w:hAnsi="Times New Roman" w:cs="Times New Roman"/>
          <w:sz w:val="26"/>
          <w:szCs w:val="26"/>
        </w:rPr>
        <w:t xml:space="preserve"> членов.</w:t>
      </w:r>
    </w:p>
    <w:p w:rsidR="00F409AE" w:rsidRPr="000D3037" w:rsidRDefault="00F409AE" w:rsidP="00F409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D3037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521032" w:rsidRPr="007B0BE6" w:rsidRDefault="00521032" w:rsidP="005210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521032" w:rsidRPr="009E48AD" w:rsidTr="007979EB">
        <w:tc>
          <w:tcPr>
            <w:tcW w:w="570" w:type="dxa"/>
          </w:tcPr>
          <w:p w:rsidR="00521032" w:rsidRPr="00B941BD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1B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521032" w:rsidRPr="00B941BD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1B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521032" w:rsidRPr="00B941BD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1BD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521032" w:rsidRPr="009E48AD" w:rsidTr="007979EB">
        <w:tc>
          <w:tcPr>
            <w:tcW w:w="570" w:type="dxa"/>
          </w:tcPr>
          <w:p w:rsidR="00521032" w:rsidRPr="00B941BD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1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312" w:type="dxa"/>
          </w:tcPr>
          <w:p w:rsidR="00521032" w:rsidRPr="00B941BD" w:rsidRDefault="00F409AE" w:rsidP="00134AA9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B941BD">
              <w:rPr>
                <w:rFonts w:ascii="Times New Roman" w:hAnsi="Times New Roman"/>
                <w:sz w:val="26"/>
                <w:szCs w:val="26"/>
              </w:rPr>
              <w:t>Агаркова Марина Анатольевна</w:t>
            </w:r>
          </w:p>
        </w:tc>
        <w:tc>
          <w:tcPr>
            <w:tcW w:w="4819" w:type="dxa"/>
          </w:tcPr>
          <w:p w:rsidR="00521032" w:rsidRPr="00B941BD" w:rsidRDefault="00BA0ADF" w:rsidP="00715F47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«НОВЫЕ ЛЮДИ»</w:t>
            </w:r>
          </w:p>
        </w:tc>
      </w:tr>
      <w:tr w:rsidR="009E48AD" w:rsidRPr="009E48AD" w:rsidTr="007979EB">
        <w:tc>
          <w:tcPr>
            <w:tcW w:w="570" w:type="dxa"/>
          </w:tcPr>
          <w:p w:rsidR="009E48AD" w:rsidRPr="00B941BD" w:rsidRDefault="009E48A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1B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9E48AD" w:rsidRPr="00B941BD" w:rsidRDefault="009E48AD" w:rsidP="00920F9A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B941BD">
              <w:rPr>
                <w:rFonts w:ascii="Times New Roman" w:hAnsi="Times New Roman"/>
                <w:sz w:val="26"/>
                <w:szCs w:val="26"/>
              </w:rPr>
              <w:t>Волкова Наталья Сергеевна</w:t>
            </w:r>
          </w:p>
        </w:tc>
        <w:tc>
          <w:tcPr>
            <w:tcW w:w="4819" w:type="dxa"/>
          </w:tcPr>
          <w:p w:rsidR="009E48AD" w:rsidRPr="00B941BD" w:rsidRDefault="009E48A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1BD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9E48AD" w:rsidRPr="009E48AD" w:rsidTr="007979EB">
        <w:tc>
          <w:tcPr>
            <w:tcW w:w="570" w:type="dxa"/>
          </w:tcPr>
          <w:p w:rsidR="009E48AD" w:rsidRPr="00B941BD" w:rsidRDefault="00225371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1B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</w:tcPr>
          <w:p w:rsidR="009E48AD" w:rsidRPr="00B941BD" w:rsidRDefault="009E48AD" w:rsidP="00521032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B941BD">
              <w:rPr>
                <w:rFonts w:ascii="Times New Roman" w:hAnsi="Times New Roman"/>
                <w:sz w:val="26"/>
                <w:szCs w:val="26"/>
              </w:rPr>
              <w:t>Исупов Максим Сергеевич</w:t>
            </w:r>
          </w:p>
        </w:tc>
        <w:tc>
          <w:tcPr>
            <w:tcW w:w="4819" w:type="dxa"/>
          </w:tcPr>
          <w:p w:rsidR="009E48AD" w:rsidRPr="00B941BD" w:rsidRDefault="00BA0A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9E48AD" w:rsidRPr="009E48AD" w:rsidTr="007979EB">
        <w:tc>
          <w:tcPr>
            <w:tcW w:w="570" w:type="dxa"/>
          </w:tcPr>
          <w:p w:rsidR="009E48AD" w:rsidRPr="00B941BD" w:rsidRDefault="00225371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1B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2" w:type="dxa"/>
          </w:tcPr>
          <w:p w:rsidR="009E48AD" w:rsidRPr="00B941BD" w:rsidRDefault="009E48AD" w:rsidP="00521032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B941BD">
              <w:rPr>
                <w:rFonts w:ascii="Times New Roman" w:hAnsi="Times New Roman"/>
                <w:sz w:val="26"/>
                <w:szCs w:val="26"/>
              </w:rPr>
              <w:t>Замятина Елена Владимировна</w:t>
            </w:r>
          </w:p>
        </w:tc>
        <w:tc>
          <w:tcPr>
            <w:tcW w:w="4819" w:type="dxa"/>
          </w:tcPr>
          <w:p w:rsidR="009E48AD" w:rsidRPr="00B941BD" w:rsidRDefault="009E48A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1BD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9E48AD" w:rsidRPr="009E48AD" w:rsidTr="007979EB">
        <w:tc>
          <w:tcPr>
            <w:tcW w:w="570" w:type="dxa"/>
          </w:tcPr>
          <w:p w:rsidR="009E48AD" w:rsidRPr="00B941BD" w:rsidRDefault="00225371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1B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12" w:type="dxa"/>
          </w:tcPr>
          <w:p w:rsidR="009E48AD" w:rsidRPr="00B941BD" w:rsidRDefault="009E48AD" w:rsidP="00920F9A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B941BD">
              <w:rPr>
                <w:rFonts w:ascii="Times New Roman" w:hAnsi="Times New Roman"/>
                <w:sz w:val="26"/>
                <w:szCs w:val="26"/>
              </w:rPr>
              <w:t>Ковалевская Ольга Андреевна</w:t>
            </w:r>
          </w:p>
        </w:tc>
        <w:tc>
          <w:tcPr>
            <w:tcW w:w="4819" w:type="dxa"/>
          </w:tcPr>
          <w:p w:rsidR="009E48AD" w:rsidRPr="00B941BD" w:rsidRDefault="009E48AD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1BD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225371" w:rsidRPr="009E48AD" w:rsidTr="007979EB">
        <w:tc>
          <w:tcPr>
            <w:tcW w:w="570" w:type="dxa"/>
          </w:tcPr>
          <w:p w:rsidR="00225371" w:rsidRPr="00B941BD" w:rsidRDefault="00225371" w:rsidP="002253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1B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12" w:type="dxa"/>
          </w:tcPr>
          <w:p w:rsidR="00225371" w:rsidRPr="00B941BD" w:rsidRDefault="00225371" w:rsidP="00225371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B941BD">
              <w:rPr>
                <w:rFonts w:ascii="Times New Roman" w:hAnsi="Times New Roman"/>
                <w:sz w:val="26"/>
                <w:szCs w:val="26"/>
              </w:rPr>
              <w:t>Колмакова Татьяна Алексеевна</w:t>
            </w:r>
          </w:p>
        </w:tc>
        <w:tc>
          <w:tcPr>
            <w:tcW w:w="4819" w:type="dxa"/>
          </w:tcPr>
          <w:p w:rsidR="00225371" w:rsidRPr="00B941BD" w:rsidRDefault="00BA0ADF" w:rsidP="002253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КОММУНИСТИЧЕСКАЯ ПАРТИЯ КОММУНИСТЫ РОССИИ</w:t>
            </w:r>
          </w:p>
        </w:tc>
      </w:tr>
      <w:tr w:rsidR="00225371" w:rsidRPr="009E48AD" w:rsidTr="007979EB">
        <w:tc>
          <w:tcPr>
            <w:tcW w:w="570" w:type="dxa"/>
          </w:tcPr>
          <w:p w:rsidR="00225371" w:rsidRPr="00B941BD" w:rsidRDefault="00225371" w:rsidP="002253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1B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12" w:type="dxa"/>
          </w:tcPr>
          <w:p w:rsidR="00225371" w:rsidRPr="00B941BD" w:rsidRDefault="00225371" w:rsidP="00225371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B941BD">
              <w:rPr>
                <w:rFonts w:ascii="Times New Roman" w:hAnsi="Times New Roman"/>
                <w:sz w:val="26"/>
                <w:szCs w:val="26"/>
              </w:rPr>
              <w:t>Кузмина Евгения Сергеевна</w:t>
            </w:r>
          </w:p>
        </w:tc>
        <w:tc>
          <w:tcPr>
            <w:tcW w:w="4819" w:type="dxa"/>
          </w:tcPr>
          <w:p w:rsidR="00225371" w:rsidRPr="00B941BD" w:rsidRDefault="00BA0ADF" w:rsidP="002253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  <w:r w:rsidR="00225371" w:rsidRPr="00B941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225371" w:rsidRPr="009E48AD" w:rsidTr="007979EB">
        <w:tc>
          <w:tcPr>
            <w:tcW w:w="570" w:type="dxa"/>
          </w:tcPr>
          <w:p w:rsidR="00225371" w:rsidRPr="00B941BD" w:rsidRDefault="00225371" w:rsidP="002253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1B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12" w:type="dxa"/>
          </w:tcPr>
          <w:p w:rsidR="00225371" w:rsidRPr="00B941BD" w:rsidRDefault="00225371" w:rsidP="00225371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B941BD">
              <w:rPr>
                <w:rFonts w:ascii="Times New Roman" w:hAnsi="Times New Roman"/>
                <w:sz w:val="26"/>
                <w:szCs w:val="26"/>
              </w:rPr>
              <w:t>Лобастова Яна Сергеевна</w:t>
            </w:r>
          </w:p>
        </w:tc>
        <w:tc>
          <w:tcPr>
            <w:tcW w:w="4819" w:type="dxa"/>
          </w:tcPr>
          <w:p w:rsidR="00225371" w:rsidRPr="00B941BD" w:rsidRDefault="00BA0ADF" w:rsidP="002253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  <w:tr w:rsidR="00225371" w:rsidRPr="009E48AD" w:rsidTr="007979EB">
        <w:tc>
          <w:tcPr>
            <w:tcW w:w="570" w:type="dxa"/>
          </w:tcPr>
          <w:p w:rsidR="00225371" w:rsidRPr="00B941BD" w:rsidRDefault="00225371" w:rsidP="002253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1B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312" w:type="dxa"/>
          </w:tcPr>
          <w:p w:rsidR="00225371" w:rsidRPr="00B941BD" w:rsidRDefault="00225371" w:rsidP="00225371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B941BD">
              <w:rPr>
                <w:rFonts w:ascii="Times New Roman" w:hAnsi="Times New Roman"/>
                <w:sz w:val="26"/>
                <w:szCs w:val="26"/>
              </w:rPr>
              <w:t>Морозова Марина Николаевна</w:t>
            </w:r>
          </w:p>
        </w:tc>
        <w:tc>
          <w:tcPr>
            <w:tcW w:w="4819" w:type="dxa"/>
          </w:tcPr>
          <w:p w:rsidR="00225371" w:rsidRPr="00B941BD" w:rsidRDefault="00BA0ADF" w:rsidP="002253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225371" w:rsidRPr="009E48AD" w:rsidTr="007979EB">
        <w:tc>
          <w:tcPr>
            <w:tcW w:w="570" w:type="dxa"/>
          </w:tcPr>
          <w:p w:rsidR="00225371" w:rsidRPr="00B941BD" w:rsidRDefault="00225371" w:rsidP="002253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1B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312" w:type="dxa"/>
          </w:tcPr>
          <w:p w:rsidR="00225371" w:rsidRPr="00B941BD" w:rsidRDefault="00225371" w:rsidP="00225371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B941BD">
              <w:rPr>
                <w:rFonts w:ascii="Times New Roman" w:hAnsi="Times New Roman"/>
                <w:sz w:val="26"/>
                <w:szCs w:val="26"/>
              </w:rPr>
              <w:t>Поспелова Кристина Константиновна</w:t>
            </w:r>
          </w:p>
        </w:tc>
        <w:tc>
          <w:tcPr>
            <w:tcW w:w="4819" w:type="dxa"/>
          </w:tcPr>
          <w:p w:rsidR="00225371" w:rsidRPr="00B941BD" w:rsidRDefault="00225371" w:rsidP="002253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1BD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225371" w:rsidRPr="009E48AD" w:rsidTr="007979EB">
        <w:tc>
          <w:tcPr>
            <w:tcW w:w="570" w:type="dxa"/>
          </w:tcPr>
          <w:p w:rsidR="00225371" w:rsidRPr="00B941BD" w:rsidRDefault="00225371" w:rsidP="002253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1B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312" w:type="dxa"/>
          </w:tcPr>
          <w:p w:rsidR="00225371" w:rsidRPr="00B941BD" w:rsidRDefault="00225371" w:rsidP="00225371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B941BD">
              <w:rPr>
                <w:rFonts w:ascii="Times New Roman" w:hAnsi="Times New Roman"/>
                <w:sz w:val="26"/>
                <w:szCs w:val="26"/>
              </w:rPr>
              <w:t>Рыжих Анастасия Владимировна</w:t>
            </w:r>
          </w:p>
        </w:tc>
        <w:tc>
          <w:tcPr>
            <w:tcW w:w="4819" w:type="dxa"/>
          </w:tcPr>
          <w:p w:rsidR="00225371" w:rsidRPr="00B941BD" w:rsidRDefault="00225371" w:rsidP="002253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1BD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</w:tr>
    </w:tbl>
    <w:p w:rsidR="00521032" w:rsidRDefault="00521032" w:rsidP="00521032"/>
    <w:p w:rsidR="00521032" w:rsidRPr="00CF5E25" w:rsidRDefault="00521032" w:rsidP="005210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F5E25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 w:rsidRPr="00CF5E25">
        <w:rPr>
          <w:rFonts w:ascii="Times New Roman" w:hAnsi="Times New Roman" w:cs="Times New Roman"/>
          <w:b/>
          <w:sz w:val="26"/>
          <w:szCs w:val="26"/>
        </w:rPr>
        <w:t>№ 1613</w:t>
      </w:r>
    </w:p>
    <w:p w:rsidR="00B75B65" w:rsidRPr="00CF5E25" w:rsidRDefault="0094193D" w:rsidP="00B75B65">
      <w:pPr>
        <w:jc w:val="center"/>
        <w:rPr>
          <w:rFonts w:ascii="Times New Roman" w:hAnsi="Times New Roman"/>
          <w:sz w:val="26"/>
          <w:szCs w:val="26"/>
        </w:rPr>
      </w:pPr>
      <w:r w:rsidRPr="00CF5E25">
        <w:rPr>
          <w:rFonts w:ascii="Times New Roman" w:hAnsi="Times New Roman"/>
          <w:sz w:val="26"/>
          <w:szCs w:val="26"/>
        </w:rPr>
        <w:t>(</w:t>
      </w:r>
      <w:r w:rsidR="00B75B65" w:rsidRPr="00CF5E25">
        <w:rPr>
          <w:rFonts w:ascii="Times New Roman" w:hAnsi="Times New Roman"/>
          <w:sz w:val="26"/>
          <w:szCs w:val="26"/>
        </w:rPr>
        <w:t>с. Белояровка)</w:t>
      </w:r>
    </w:p>
    <w:p w:rsidR="00521032" w:rsidRPr="00CF5E25" w:rsidRDefault="00521032" w:rsidP="005210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F5E25">
        <w:rPr>
          <w:rFonts w:ascii="Times New Roman" w:hAnsi="Times New Roman" w:cs="Times New Roman"/>
          <w:sz w:val="26"/>
          <w:szCs w:val="26"/>
        </w:rPr>
        <w:t xml:space="preserve">Количественный состав комиссии - </w:t>
      </w:r>
      <w:r w:rsidR="00CF5E25" w:rsidRPr="00CF5E25">
        <w:rPr>
          <w:rFonts w:ascii="Times New Roman" w:hAnsi="Times New Roman" w:cs="Times New Roman"/>
          <w:sz w:val="26"/>
          <w:szCs w:val="26"/>
        </w:rPr>
        <w:t>6</w:t>
      </w:r>
      <w:r w:rsidRPr="00CF5E25">
        <w:rPr>
          <w:rFonts w:ascii="Times New Roman" w:hAnsi="Times New Roman" w:cs="Times New Roman"/>
          <w:sz w:val="26"/>
          <w:szCs w:val="26"/>
        </w:rPr>
        <w:t xml:space="preserve"> членов.</w:t>
      </w:r>
    </w:p>
    <w:p w:rsidR="00CF5E25" w:rsidRPr="00CF5E25" w:rsidRDefault="00CF5E25" w:rsidP="00CF5E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F5E25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521032" w:rsidRPr="007B0BE6" w:rsidRDefault="00521032" w:rsidP="005210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521032" w:rsidRPr="00CF5E25" w:rsidTr="007979EB">
        <w:tc>
          <w:tcPr>
            <w:tcW w:w="570" w:type="dxa"/>
          </w:tcPr>
          <w:p w:rsidR="00521032" w:rsidRPr="00CF5E25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E2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521032" w:rsidRPr="00CF5E25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E2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521032" w:rsidRPr="00CF5E25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E25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521032" w:rsidRPr="00CF5E25" w:rsidTr="007979EB">
        <w:trPr>
          <w:trHeight w:val="518"/>
        </w:trPr>
        <w:tc>
          <w:tcPr>
            <w:tcW w:w="570" w:type="dxa"/>
          </w:tcPr>
          <w:p w:rsidR="00521032" w:rsidRPr="00CF5E25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E2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521032" w:rsidRPr="00CF5E25" w:rsidRDefault="00521032" w:rsidP="00521032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CF5E25">
              <w:rPr>
                <w:rFonts w:ascii="Times New Roman" w:hAnsi="Times New Roman"/>
                <w:sz w:val="26"/>
                <w:szCs w:val="26"/>
              </w:rPr>
              <w:t>Арташкина Аксана Владимировна</w:t>
            </w:r>
          </w:p>
        </w:tc>
        <w:tc>
          <w:tcPr>
            <w:tcW w:w="4819" w:type="dxa"/>
          </w:tcPr>
          <w:p w:rsidR="00521032" w:rsidRPr="00CF5E25" w:rsidRDefault="00BA0A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CF5E25" w:rsidRPr="00CF5E25" w:rsidTr="007979EB">
        <w:tc>
          <w:tcPr>
            <w:tcW w:w="570" w:type="dxa"/>
          </w:tcPr>
          <w:p w:rsidR="00CF5E25" w:rsidRPr="00CF5E25" w:rsidRDefault="00CF5E25" w:rsidP="00CF5E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E2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CF5E25" w:rsidRPr="00CF5E25" w:rsidRDefault="00CF5E25" w:rsidP="00CF5E25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CF5E25">
              <w:rPr>
                <w:rFonts w:ascii="Times New Roman" w:hAnsi="Times New Roman"/>
                <w:sz w:val="26"/>
                <w:szCs w:val="26"/>
              </w:rPr>
              <w:t>Боргардт Татьяна Викторовна</w:t>
            </w:r>
          </w:p>
        </w:tc>
        <w:tc>
          <w:tcPr>
            <w:tcW w:w="4819" w:type="dxa"/>
          </w:tcPr>
          <w:p w:rsidR="00CF5E25" w:rsidRPr="00CF5E25" w:rsidRDefault="00BA0ADF" w:rsidP="00CF5E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КОММУНИСТИЧЕСКАЯ ПАРТИЯ КОММУНИСТЫ РОССИИ</w:t>
            </w:r>
            <w:r w:rsidR="00CF5E25" w:rsidRPr="00CF5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F5E25" w:rsidRPr="00CF5E25" w:rsidTr="007979EB">
        <w:tc>
          <w:tcPr>
            <w:tcW w:w="570" w:type="dxa"/>
          </w:tcPr>
          <w:p w:rsidR="00CF5E25" w:rsidRPr="00CF5E25" w:rsidRDefault="00CF5E25" w:rsidP="00CF5E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E2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</w:tcPr>
          <w:p w:rsidR="00CF5E25" w:rsidRPr="00CF5E25" w:rsidRDefault="00CF5E25" w:rsidP="00CF5E25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CF5E25">
              <w:rPr>
                <w:rFonts w:ascii="Times New Roman" w:hAnsi="Times New Roman"/>
                <w:sz w:val="26"/>
                <w:szCs w:val="26"/>
              </w:rPr>
              <w:t>Валяева Лариса Васильевна</w:t>
            </w:r>
          </w:p>
        </w:tc>
        <w:tc>
          <w:tcPr>
            <w:tcW w:w="4819" w:type="dxa"/>
          </w:tcPr>
          <w:p w:rsidR="00CF5E25" w:rsidRPr="00CF5E25" w:rsidRDefault="00BA0ADF" w:rsidP="00715F47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«НОВЫЕ ЛЮДИ»</w:t>
            </w:r>
            <w:r w:rsidR="00CF5E25" w:rsidRPr="00CF5E25"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CF5E25" w:rsidRPr="00CF5E25" w:rsidTr="007979EB">
        <w:tc>
          <w:tcPr>
            <w:tcW w:w="570" w:type="dxa"/>
          </w:tcPr>
          <w:p w:rsidR="00CF5E25" w:rsidRPr="00CF5E25" w:rsidRDefault="00CF5E25" w:rsidP="00CF5E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E2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2" w:type="dxa"/>
          </w:tcPr>
          <w:p w:rsidR="00CF5E25" w:rsidRPr="00CF5E25" w:rsidRDefault="00CF5E25" w:rsidP="00CF5E25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CF5E25">
              <w:rPr>
                <w:rFonts w:ascii="Times New Roman" w:hAnsi="Times New Roman"/>
                <w:sz w:val="26"/>
                <w:szCs w:val="26"/>
              </w:rPr>
              <w:t>Деккерт Светлана Борисовна</w:t>
            </w:r>
          </w:p>
        </w:tc>
        <w:tc>
          <w:tcPr>
            <w:tcW w:w="4819" w:type="dxa"/>
          </w:tcPr>
          <w:p w:rsidR="00CF5E25" w:rsidRPr="00CF5E25" w:rsidRDefault="00BA0ADF" w:rsidP="00CF5E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итическая партия ЛДПР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берально-демократическая партия России</w:t>
            </w:r>
          </w:p>
        </w:tc>
      </w:tr>
      <w:tr w:rsidR="00CF5E25" w:rsidRPr="00CF5E25" w:rsidTr="007979EB">
        <w:tc>
          <w:tcPr>
            <w:tcW w:w="570" w:type="dxa"/>
          </w:tcPr>
          <w:p w:rsidR="00CF5E25" w:rsidRPr="00CF5E25" w:rsidRDefault="00CF5E25" w:rsidP="00CF5E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E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312" w:type="dxa"/>
          </w:tcPr>
          <w:p w:rsidR="00CF5E25" w:rsidRPr="00BA0ADF" w:rsidRDefault="00CF5E25" w:rsidP="00CF5E25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BA0ADF">
              <w:rPr>
                <w:rFonts w:ascii="Times New Roman" w:hAnsi="Times New Roman"/>
                <w:sz w:val="26"/>
                <w:szCs w:val="26"/>
              </w:rPr>
              <w:t>Панова Ольга Валерьевна</w:t>
            </w:r>
          </w:p>
        </w:tc>
        <w:tc>
          <w:tcPr>
            <w:tcW w:w="4819" w:type="dxa"/>
          </w:tcPr>
          <w:p w:rsidR="00CF5E25" w:rsidRPr="00BA0ADF" w:rsidRDefault="00CF5E25" w:rsidP="00CF5E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ADF">
              <w:rPr>
                <w:rFonts w:ascii="Times New Roman" w:hAnsi="Times New Roman" w:cs="Times New Roman"/>
                <w:sz w:val="26"/>
                <w:szCs w:val="26"/>
              </w:rPr>
              <w:t>Белояровский сельский Совет депутатов Топчихинского района Алтайского края</w:t>
            </w:r>
          </w:p>
        </w:tc>
      </w:tr>
      <w:tr w:rsidR="00CF5E25" w:rsidRPr="00CF5E25" w:rsidTr="007979EB">
        <w:tc>
          <w:tcPr>
            <w:tcW w:w="570" w:type="dxa"/>
          </w:tcPr>
          <w:p w:rsidR="00CF5E25" w:rsidRPr="00CF5E25" w:rsidRDefault="00CF5E25" w:rsidP="00CF5E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E2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12" w:type="dxa"/>
          </w:tcPr>
          <w:p w:rsidR="00CF5E25" w:rsidRPr="00CF5E25" w:rsidRDefault="00CF5E25" w:rsidP="00CF5E25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CF5E25">
              <w:rPr>
                <w:rFonts w:ascii="Times New Roman" w:hAnsi="Times New Roman"/>
                <w:sz w:val="26"/>
                <w:szCs w:val="26"/>
              </w:rPr>
              <w:t>Сопыряева Елена Александровна</w:t>
            </w:r>
          </w:p>
        </w:tc>
        <w:tc>
          <w:tcPr>
            <w:tcW w:w="4819" w:type="dxa"/>
          </w:tcPr>
          <w:p w:rsidR="00CF5E25" w:rsidRPr="00CF5E25" w:rsidRDefault="00BA0ADF" w:rsidP="00CF5E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  <w:r w:rsidR="00CF5E25" w:rsidRPr="00CF5E2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521032" w:rsidRDefault="00521032"/>
    <w:p w:rsidR="00521032" w:rsidRPr="00D70CFB" w:rsidRDefault="00521032" w:rsidP="005210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0CFB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 w:rsidRPr="00D70CFB">
        <w:rPr>
          <w:rFonts w:ascii="Times New Roman" w:hAnsi="Times New Roman" w:cs="Times New Roman"/>
          <w:b/>
          <w:sz w:val="26"/>
          <w:szCs w:val="26"/>
        </w:rPr>
        <w:t>№ 1614</w:t>
      </w:r>
    </w:p>
    <w:p w:rsidR="00B75B65" w:rsidRPr="00D70CFB" w:rsidRDefault="00B75B65" w:rsidP="005210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0CFB">
        <w:rPr>
          <w:rFonts w:ascii="Times New Roman" w:hAnsi="Times New Roman" w:cs="Times New Roman"/>
          <w:sz w:val="26"/>
          <w:szCs w:val="26"/>
        </w:rPr>
        <w:t>(</w:t>
      </w:r>
      <w:r w:rsidR="0094193D" w:rsidRPr="00D70CFB">
        <w:rPr>
          <w:rFonts w:ascii="Times New Roman" w:hAnsi="Times New Roman" w:cs="Times New Roman"/>
          <w:sz w:val="26"/>
          <w:szCs w:val="26"/>
        </w:rPr>
        <w:t>с. Володарка</w:t>
      </w:r>
      <w:r w:rsidRPr="00D70CFB">
        <w:rPr>
          <w:rFonts w:ascii="Times New Roman" w:hAnsi="Times New Roman" w:cs="Times New Roman"/>
          <w:sz w:val="26"/>
          <w:szCs w:val="26"/>
        </w:rPr>
        <w:t>)</w:t>
      </w:r>
    </w:p>
    <w:p w:rsidR="00521032" w:rsidRPr="00D70CFB" w:rsidRDefault="00521032" w:rsidP="005210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0CFB">
        <w:rPr>
          <w:rFonts w:ascii="Times New Roman" w:hAnsi="Times New Roman" w:cs="Times New Roman"/>
          <w:sz w:val="26"/>
          <w:szCs w:val="26"/>
        </w:rPr>
        <w:t xml:space="preserve">Количественный состав комиссии - </w:t>
      </w:r>
      <w:r w:rsidR="00CF5E25" w:rsidRPr="00D70CFB">
        <w:rPr>
          <w:rFonts w:ascii="Times New Roman" w:hAnsi="Times New Roman" w:cs="Times New Roman"/>
          <w:sz w:val="26"/>
          <w:szCs w:val="26"/>
        </w:rPr>
        <w:t>6</w:t>
      </w:r>
      <w:r w:rsidRPr="00D70CFB">
        <w:rPr>
          <w:rFonts w:ascii="Times New Roman" w:hAnsi="Times New Roman" w:cs="Times New Roman"/>
          <w:sz w:val="26"/>
          <w:szCs w:val="26"/>
        </w:rPr>
        <w:t xml:space="preserve"> членов.</w:t>
      </w:r>
    </w:p>
    <w:p w:rsidR="00CF5E25" w:rsidRPr="00D70CFB" w:rsidRDefault="00CF5E25" w:rsidP="00CF5E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0CFB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521032" w:rsidRPr="007B0BE6" w:rsidRDefault="00521032" w:rsidP="005210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521032" w:rsidRPr="00D70CFB" w:rsidTr="007979EB">
        <w:tc>
          <w:tcPr>
            <w:tcW w:w="570" w:type="dxa"/>
          </w:tcPr>
          <w:p w:rsidR="00521032" w:rsidRPr="00D70CFB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F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521032" w:rsidRPr="00D70CFB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FB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521032" w:rsidRPr="00D70CFB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FB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B75B65" w:rsidRPr="00D70CFB" w:rsidTr="007979EB">
        <w:tc>
          <w:tcPr>
            <w:tcW w:w="570" w:type="dxa"/>
          </w:tcPr>
          <w:p w:rsidR="00B75B65" w:rsidRPr="00D70CFB" w:rsidRDefault="00B75B65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F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B75B65" w:rsidRPr="00D70CFB" w:rsidRDefault="00B75B65" w:rsidP="00B75B65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D70CFB">
              <w:rPr>
                <w:rFonts w:ascii="Times New Roman" w:hAnsi="Times New Roman"/>
                <w:sz w:val="26"/>
                <w:szCs w:val="26"/>
              </w:rPr>
              <w:t>Басаргина Ирина Александровна</w:t>
            </w:r>
          </w:p>
        </w:tc>
        <w:tc>
          <w:tcPr>
            <w:tcW w:w="4819" w:type="dxa"/>
          </w:tcPr>
          <w:p w:rsidR="00B75B65" w:rsidRPr="00D70CFB" w:rsidRDefault="00BA0ADF" w:rsidP="00715F47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«НОВЫЕ ЛЮДИ»</w:t>
            </w:r>
          </w:p>
        </w:tc>
      </w:tr>
      <w:tr w:rsidR="00B75B65" w:rsidRPr="00D70CFB" w:rsidTr="007979EB">
        <w:tc>
          <w:tcPr>
            <w:tcW w:w="570" w:type="dxa"/>
          </w:tcPr>
          <w:p w:rsidR="00B75B65" w:rsidRPr="00D70CFB" w:rsidRDefault="00D70CF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F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B75B65" w:rsidRPr="00D70CFB" w:rsidRDefault="00B5449F" w:rsidP="00B75B65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D70CFB">
              <w:rPr>
                <w:rFonts w:ascii="Times New Roman" w:hAnsi="Times New Roman"/>
                <w:sz w:val="26"/>
                <w:szCs w:val="26"/>
              </w:rPr>
              <w:t>Долгова Лидия Егоровна</w:t>
            </w:r>
          </w:p>
        </w:tc>
        <w:tc>
          <w:tcPr>
            <w:tcW w:w="4819" w:type="dxa"/>
          </w:tcPr>
          <w:p w:rsidR="00B75B65" w:rsidRPr="00D70CFB" w:rsidRDefault="00D70CFB" w:rsidP="002B59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F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циалистическ</w:t>
            </w:r>
            <w:r w:rsidR="002B59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я</w:t>
            </w:r>
            <w:r w:rsidRPr="00D70CF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литическ</w:t>
            </w:r>
            <w:r w:rsidR="002B59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я</w:t>
            </w:r>
            <w:r w:rsidRPr="00D70CF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2B59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арти</w:t>
            </w:r>
            <w:r w:rsidR="002B59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я</w:t>
            </w:r>
            <w:r w:rsidRPr="002B59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2B598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СПРАВЕДЛИВАЯ РОССИЯ – ПАТРИОТЫ – ЗА ПРАВДУ»</w:t>
            </w:r>
            <w:r w:rsidRPr="002B59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B75B65" w:rsidRPr="00D70CFB" w:rsidTr="007979EB">
        <w:tc>
          <w:tcPr>
            <w:tcW w:w="570" w:type="dxa"/>
          </w:tcPr>
          <w:p w:rsidR="00B75B65" w:rsidRPr="00D70CFB" w:rsidRDefault="00D70CF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F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</w:tcPr>
          <w:p w:rsidR="00B75B65" w:rsidRPr="00D70CFB" w:rsidRDefault="00B5449F" w:rsidP="00B75B65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D70CFB">
              <w:rPr>
                <w:rFonts w:ascii="Times New Roman" w:hAnsi="Times New Roman"/>
                <w:sz w:val="26"/>
                <w:szCs w:val="26"/>
              </w:rPr>
              <w:t>Русанова Татьяна Алексеевна</w:t>
            </w:r>
          </w:p>
        </w:tc>
        <w:tc>
          <w:tcPr>
            <w:tcW w:w="4819" w:type="dxa"/>
          </w:tcPr>
          <w:p w:rsidR="00B75B65" w:rsidRPr="00D70CFB" w:rsidRDefault="00BA0ADF" w:rsidP="00D70C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КОММУНИСТИЧЕСКАЯ ПАРТИЯ КОММУНИСТЫ РОССИИ</w:t>
            </w:r>
            <w:r w:rsidR="00D70CFB" w:rsidRPr="00D70C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0CFB" w:rsidRPr="00D70CFB" w:rsidTr="007979EB">
        <w:tc>
          <w:tcPr>
            <w:tcW w:w="570" w:type="dxa"/>
          </w:tcPr>
          <w:p w:rsidR="00D70CFB" w:rsidRPr="00D70CFB" w:rsidRDefault="00D70CFB" w:rsidP="00D70C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F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2" w:type="dxa"/>
          </w:tcPr>
          <w:p w:rsidR="00D70CFB" w:rsidRPr="00BA0ADF" w:rsidRDefault="00D70CFB" w:rsidP="00D70CFB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BA0ADF">
              <w:rPr>
                <w:rFonts w:ascii="Times New Roman" w:hAnsi="Times New Roman"/>
                <w:sz w:val="26"/>
                <w:szCs w:val="26"/>
              </w:rPr>
              <w:t>Сорокина Ольга Валентиновна</w:t>
            </w:r>
          </w:p>
        </w:tc>
        <w:tc>
          <w:tcPr>
            <w:tcW w:w="4819" w:type="dxa"/>
          </w:tcPr>
          <w:p w:rsidR="00D70CFB" w:rsidRPr="00BA0ADF" w:rsidRDefault="00D70CFB" w:rsidP="00D70C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ADF">
              <w:rPr>
                <w:rFonts w:ascii="Times New Roman" w:hAnsi="Times New Roman" w:cs="Times New Roman"/>
                <w:sz w:val="26"/>
                <w:szCs w:val="26"/>
              </w:rPr>
              <w:t>Володарский сельский Совет депутатов Топчихинского района Алтайского края</w:t>
            </w:r>
          </w:p>
        </w:tc>
      </w:tr>
      <w:tr w:rsidR="00D70CFB" w:rsidRPr="00D70CFB" w:rsidTr="007979EB">
        <w:tc>
          <w:tcPr>
            <w:tcW w:w="570" w:type="dxa"/>
          </w:tcPr>
          <w:p w:rsidR="00D70CFB" w:rsidRPr="00D70CFB" w:rsidRDefault="00D70CFB" w:rsidP="00D70C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F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12" w:type="dxa"/>
          </w:tcPr>
          <w:p w:rsidR="00D70CFB" w:rsidRPr="00D70CFB" w:rsidRDefault="00D70CFB" w:rsidP="00D70CFB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D70CFB">
              <w:rPr>
                <w:rFonts w:ascii="Times New Roman" w:hAnsi="Times New Roman"/>
                <w:sz w:val="26"/>
                <w:szCs w:val="26"/>
              </w:rPr>
              <w:t>Титова Дарья Юрьевна</w:t>
            </w:r>
          </w:p>
        </w:tc>
        <w:tc>
          <w:tcPr>
            <w:tcW w:w="4819" w:type="dxa"/>
          </w:tcPr>
          <w:p w:rsidR="00D70CFB" w:rsidRPr="00D70CFB" w:rsidRDefault="00D70CFB" w:rsidP="00D70C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FB">
              <w:rPr>
                <w:rFonts w:ascii="Times New Roman" w:hAnsi="Times New Roman" w:cs="Times New Roman"/>
                <w:sz w:val="26"/>
                <w:szCs w:val="26"/>
              </w:rPr>
              <w:t>Володарский сельский Совет депутатов Топчихинского района Алтайского края</w:t>
            </w:r>
          </w:p>
        </w:tc>
      </w:tr>
      <w:tr w:rsidR="00D70CFB" w:rsidRPr="00D70CFB" w:rsidTr="007979EB">
        <w:tc>
          <w:tcPr>
            <w:tcW w:w="570" w:type="dxa"/>
          </w:tcPr>
          <w:p w:rsidR="00D70CFB" w:rsidRPr="00D70CFB" w:rsidRDefault="00D70CFB" w:rsidP="00D70C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F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12" w:type="dxa"/>
          </w:tcPr>
          <w:p w:rsidR="00D70CFB" w:rsidRPr="00D70CFB" w:rsidRDefault="00D70CFB" w:rsidP="00D70CFB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D70CFB">
              <w:rPr>
                <w:rFonts w:ascii="Times New Roman" w:hAnsi="Times New Roman"/>
                <w:sz w:val="26"/>
                <w:szCs w:val="26"/>
              </w:rPr>
              <w:t>Черепанова Ирина Владимировна</w:t>
            </w:r>
          </w:p>
        </w:tc>
        <w:tc>
          <w:tcPr>
            <w:tcW w:w="4819" w:type="dxa"/>
          </w:tcPr>
          <w:p w:rsidR="00D70CFB" w:rsidRPr="00D70CFB" w:rsidRDefault="00BA0ADF" w:rsidP="00D70C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</w:tbl>
    <w:p w:rsidR="00521032" w:rsidRDefault="00521032"/>
    <w:p w:rsidR="00B75B65" w:rsidRPr="007F4567" w:rsidRDefault="00B75B65" w:rsidP="00B75B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F4567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 w:rsidRPr="007F4567">
        <w:rPr>
          <w:rFonts w:ascii="Times New Roman" w:hAnsi="Times New Roman" w:cs="Times New Roman"/>
          <w:b/>
          <w:sz w:val="26"/>
          <w:szCs w:val="26"/>
        </w:rPr>
        <w:t>№ 161</w:t>
      </w:r>
      <w:r w:rsidR="0094193D" w:rsidRPr="007F4567">
        <w:rPr>
          <w:rFonts w:ascii="Times New Roman" w:hAnsi="Times New Roman" w:cs="Times New Roman"/>
          <w:b/>
          <w:sz w:val="26"/>
          <w:szCs w:val="26"/>
        </w:rPr>
        <w:t>5</w:t>
      </w:r>
    </w:p>
    <w:p w:rsidR="0094193D" w:rsidRPr="007F4567" w:rsidRDefault="0094193D" w:rsidP="0094193D">
      <w:pPr>
        <w:jc w:val="center"/>
        <w:rPr>
          <w:rFonts w:ascii="Times New Roman" w:hAnsi="Times New Roman"/>
          <w:sz w:val="26"/>
          <w:szCs w:val="26"/>
        </w:rPr>
      </w:pPr>
      <w:r w:rsidRPr="007F4567">
        <w:rPr>
          <w:rFonts w:ascii="Times New Roman" w:hAnsi="Times New Roman"/>
          <w:sz w:val="26"/>
          <w:szCs w:val="26"/>
        </w:rPr>
        <w:t>(с. Зимино)</w:t>
      </w:r>
    </w:p>
    <w:p w:rsidR="00D70CFB" w:rsidRPr="007F4567" w:rsidRDefault="00B75B65" w:rsidP="00D70C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F4567">
        <w:rPr>
          <w:rFonts w:ascii="Times New Roman" w:hAnsi="Times New Roman" w:cs="Times New Roman"/>
          <w:sz w:val="26"/>
          <w:szCs w:val="26"/>
        </w:rPr>
        <w:t xml:space="preserve">Количественный состав комиссии - </w:t>
      </w:r>
      <w:r w:rsidR="0094193D" w:rsidRPr="007F4567">
        <w:rPr>
          <w:rFonts w:ascii="Times New Roman" w:hAnsi="Times New Roman" w:cs="Times New Roman"/>
          <w:sz w:val="26"/>
          <w:szCs w:val="26"/>
        </w:rPr>
        <w:t>6</w:t>
      </w:r>
      <w:r w:rsidRPr="007F4567">
        <w:rPr>
          <w:rFonts w:ascii="Times New Roman" w:hAnsi="Times New Roman" w:cs="Times New Roman"/>
          <w:sz w:val="26"/>
          <w:szCs w:val="26"/>
        </w:rPr>
        <w:t xml:space="preserve"> членов.</w:t>
      </w:r>
      <w:r w:rsidR="00D70CFB" w:rsidRPr="007F45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0CFB" w:rsidRPr="007F4567" w:rsidRDefault="00D70CFB" w:rsidP="00D70C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F4567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B75B65" w:rsidRPr="007B0BE6" w:rsidRDefault="00B75B65" w:rsidP="00B75B6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B75B65" w:rsidRPr="007F4567" w:rsidTr="007979EB">
        <w:tc>
          <w:tcPr>
            <w:tcW w:w="570" w:type="dxa"/>
          </w:tcPr>
          <w:p w:rsidR="00B75B65" w:rsidRPr="007F4567" w:rsidRDefault="00B75B65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B75B65" w:rsidRPr="007F4567" w:rsidRDefault="00B75B65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B75B65" w:rsidRPr="007F4567" w:rsidRDefault="00B75B65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94193D" w:rsidRPr="007F4567" w:rsidTr="007979EB">
        <w:tc>
          <w:tcPr>
            <w:tcW w:w="570" w:type="dxa"/>
          </w:tcPr>
          <w:p w:rsidR="0094193D" w:rsidRPr="007F4567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94193D" w:rsidRPr="007F4567" w:rsidRDefault="0094193D" w:rsidP="0094193D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F4567">
              <w:rPr>
                <w:rFonts w:ascii="Times New Roman" w:hAnsi="Times New Roman"/>
                <w:sz w:val="26"/>
                <w:szCs w:val="26"/>
              </w:rPr>
              <w:t>Джаназян Елена Владимировна</w:t>
            </w:r>
          </w:p>
        </w:tc>
        <w:tc>
          <w:tcPr>
            <w:tcW w:w="4819" w:type="dxa"/>
          </w:tcPr>
          <w:p w:rsidR="0094193D" w:rsidRPr="007F4567" w:rsidRDefault="00BA0A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94193D" w:rsidRPr="007F4567" w:rsidTr="007979EB">
        <w:tc>
          <w:tcPr>
            <w:tcW w:w="570" w:type="dxa"/>
          </w:tcPr>
          <w:p w:rsidR="0094193D" w:rsidRPr="007F4567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94193D" w:rsidRPr="007F4567" w:rsidRDefault="00134AA9" w:rsidP="0094193D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F4567">
              <w:rPr>
                <w:rFonts w:ascii="Times New Roman" w:hAnsi="Times New Roman"/>
                <w:sz w:val="26"/>
                <w:szCs w:val="26"/>
              </w:rPr>
              <w:t>Здоровцева Надежда Анатольевна</w:t>
            </w:r>
          </w:p>
        </w:tc>
        <w:tc>
          <w:tcPr>
            <w:tcW w:w="4819" w:type="dxa"/>
          </w:tcPr>
          <w:p w:rsidR="0094193D" w:rsidRPr="007F4567" w:rsidRDefault="00BA0ADF" w:rsidP="00D70C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  <w:tr w:rsidR="0094193D" w:rsidRPr="007F4567" w:rsidTr="007979EB">
        <w:tc>
          <w:tcPr>
            <w:tcW w:w="570" w:type="dxa"/>
          </w:tcPr>
          <w:p w:rsidR="0094193D" w:rsidRPr="007F4567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312" w:type="dxa"/>
          </w:tcPr>
          <w:p w:rsidR="0094193D" w:rsidRPr="007F4567" w:rsidRDefault="00B5449F" w:rsidP="00B5449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F4567">
              <w:rPr>
                <w:rFonts w:ascii="Times New Roman" w:hAnsi="Times New Roman"/>
                <w:sz w:val="26"/>
                <w:szCs w:val="26"/>
              </w:rPr>
              <w:t>Кравцова Елена Александровна</w:t>
            </w:r>
          </w:p>
        </w:tc>
        <w:tc>
          <w:tcPr>
            <w:tcW w:w="4819" w:type="dxa"/>
          </w:tcPr>
          <w:p w:rsidR="0094193D" w:rsidRPr="007F4567" w:rsidRDefault="00BA0ADF" w:rsidP="00D70C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  <w:r w:rsidR="00D70CFB" w:rsidRPr="007F45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94193D" w:rsidRPr="007F4567" w:rsidTr="007979EB">
        <w:tc>
          <w:tcPr>
            <w:tcW w:w="570" w:type="dxa"/>
          </w:tcPr>
          <w:p w:rsidR="0094193D" w:rsidRPr="007F4567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2" w:type="dxa"/>
          </w:tcPr>
          <w:p w:rsidR="0094193D" w:rsidRPr="007F4567" w:rsidRDefault="00B5449F" w:rsidP="0094193D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F4567">
              <w:rPr>
                <w:rFonts w:ascii="Times New Roman" w:hAnsi="Times New Roman"/>
                <w:sz w:val="26"/>
                <w:szCs w:val="26"/>
              </w:rPr>
              <w:t>Павлова Екатерина Иосифовна</w:t>
            </w:r>
          </w:p>
        </w:tc>
        <w:tc>
          <w:tcPr>
            <w:tcW w:w="4819" w:type="dxa"/>
          </w:tcPr>
          <w:p w:rsidR="0094193D" w:rsidRPr="007F4567" w:rsidRDefault="00641AB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Зиминский сельский Совет депутатов Топчихинского района Алтайского края</w:t>
            </w:r>
          </w:p>
        </w:tc>
      </w:tr>
      <w:tr w:rsidR="0094193D" w:rsidRPr="007F4567" w:rsidTr="007979EB">
        <w:tc>
          <w:tcPr>
            <w:tcW w:w="570" w:type="dxa"/>
          </w:tcPr>
          <w:p w:rsidR="0094193D" w:rsidRPr="007F4567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12" w:type="dxa"/>
          </w:tcPr>
          <w:p w:rsidR="0094193D" w:rsidRPr="007F4567" w:rsidRDefault="0094193D" w:rsidP="0094193D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F4567">
              <w:rPr>
                <w:rFonts w:ascii="Times New Roman" w:hAnsi="Times New Roman"/>
                <w:sz w:val="26"/>
                <w:szCs w:val="26"/>
              </w:rPr>
              <w:t>Щеглов Виктор Степанович</w:t>
            </w:r>
          </w:p>
        </w:tc>
        <w:tc>
          <w:tcPr>
            <w:tcW w:w="4819" w:type="dxa"/>
          </w:tcPr>
          <w:p w:rsidR="0094193D" w:rsidRPr="007F4567" w:rsidRDefault="00D70CF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Зиминский сельский Совет депутатов Топчихинского района Алтайского края</w:t>
            </w:r>
          </w:p>
        </w:tc>
      </w:tr>
      <w:tr w:rsidR="0094193D" w:rsidRPr="007F4567" w:rsidTr="007979EB">
        <w:tc>
          <w:tcPr>
            <w:tcW w:w="570" w:type="dxa"/>
          </w:tcPr>
          <w:p w:rsidR="0094193D" w:rsidRPr="007F4567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12" w:type="dxa"/>
          </w:tcPr>
          <w:p w:rsidR="0094193D" w:rsidRPr="007F4567" w:rsidRDefault="0094193D" w:rsidP="0094193D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F4567">
              <w:rPr>
                <w:rFonts w:ascii="Times New Roman" w:hAnsi="Times New Roman"/>
                <w:sz w:val="26"/>
                <w:szCs w:val="26"/>
              </w:rPr>
              <w:t>Щеглова Тамара Михайловна</w:t>
            </w:r>
          </w:p>
        </w:tc>
        <w:tc>
          <w:tcPr>
            <w:tcW w:w="4819" w:type="dxa"/>
          </w:tcPr>
          <w:p w:rsidR="0094193D" w:rsidRPr="007F4567" w:rsidRDefault="00641AB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Зиминский сельский Совет депутатов Топчихинского района Алтайского края</w:t>
            </w:r>
          </w:p>
        </w:tc>
      </w:tr>
    </w:tbl>
    <w:p w:rsidR="00B75B65" w:rsidRPr="007F4567" w:rsidRDefault="00B75B65">
      <w:pPr>
        <w:rPr>
          <w:sz w:val="26"/>
          <w:szCs w:val="26"/>
        </w:rPr>
      </w:pPr>
    </w:p>
    <w:p w:rsidR="0094193D" w:rsidRPr="007F4567" w:rsidRDefault="0094193D" w:rsidP="0094193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F4567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 w:rsidRPr="007F4567">
        <w:rPr>
          <w:rFonts w:ascii="Times New Roman" w:hAnsi="Times New Roman" w:cs="Times New Roman"/>
          <w:b/>
          <w:sz w:val="26"/>
          <w:szCs w:val="26"/>
        </w:rPr>
        <w:t>№ 1616</w:t>
      </w:r>
    </w:p>
    <w:p w:rsidR="0094193D" w:rsidRPr="007F4567" w:rsidRDefault="0094193D" w:rsidP="0094193D">
      <w:pPr>
        <w:jc w:val="center"/>
        <w:rPr>
          <w:sz w:val="26"/>
          <w:szCs w:val="26"/>
        </w:rPr>
      </w:pPr>
      <w:r w:rsidRPr="007F4567">
        <w:rPr>
          <w:sz w:val="26"/>
          <w:szCs w:val="26"/>
        </w:rPr>
        <w:t>(п. Кировский)</w:t>
      </w:r>
    </w:p>
    <w:p w:rsidR="00C7555B" w:rsidRPr="007F4567" w:rsidRDefault="0094193D" w:rsidP="00C755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F4567">
        <w:rPr>
          <w:rFonts w:ascii="Times New Roman" w:hAnsi="Times New Roman" w:cs="Times New Roman"/>
          <w:sz w:val="26"/>
          <w:szCs w:val="26"/>
        </w:rPr>
        <w:t xml:space="preserve">Количественный состав комиссии - </w:t>
      </w:r>
      <w:r w:rsidR="00C7555B" w:rsidRPr="007F4567">
        <w:rPr>
          <w:rFonts w:ascii="Times New Roman" w:hAnsi="Times New Roman" w:cs="Times New Roman"/>
          <w:sz w:val="26"/>
          <w:szCs w:val="26"/>
        </w:rPr>
        <w:t>7</w:t>
      </w:r>
      <w:r w:rsidRPr="007F4567">
        <w:rPr>
          <w:rFonts w:ascii="Times New Roman" w:hAnsi="Times New Roman" w:cs="Times New Roman"/>
          <w:sz w:val="26"/>
          <w:szCs w:val="26"/>
        </w:rPr>
        <w:t xml:space="preserve"> членов.</w:t>
      </w:r>
      <w:r w:rsidR="00C7555B" w:rsidRPr="007F45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555B" w:rsidRPr="007F4567" w:rsidRDefault="00C7555B" w:rsidP="00C755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F4567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94193D" w:rsidRPr="007B0BE6" w:rsidRDefault="0094193D" w:rsidP="009419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94193D" w:rsidRPr="007F4567" w:rsidTr="007979EB">
        <w:tc>
          <w:tcPr>
            <w:tcW w:w="570" w:type="dxa"/>
          </w:tcPr>
          <w:p w:rsidR="0094193D" w:rsidRPr="007F4567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94193D" w:rsidRPr="007F4567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94193D" w:rsidRPr="007F4567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DE0877" w:rsidRPr="007F4567" w:rsidTr="007979EB">
        <w:tc>
          <w:tcPr>
            <w:tcW w:w="570" w:type="dxa"/>
          </w:tcPr>
          <w:p w:rsidR="00DE0877" w:rsidRPr="007F4567" w:rsidRDefault="00DE0877" w:rsidP="00DE08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DE0877" w:rsidRPr="007F4567" w:rsidRDefault="00DE0877" w:rsidP="00DE0877">
            <w:pPr>
              <w:ind w:left="-60" w:right="-113"/>
              <w:rPr>
                <w:sz w:val="26"/>
                <w:szCs w:val="26"/>
              </w:rPr>
            </w:pPr>
            <w:r w:rsidRPr="007F4567">
              <w:rPr>
                <w:sz w:val="26"/>
                <w:szCs w:val="26"/>
              </w:rPr>
              <w:t>Гойдина Надежда Петровна</w:t>
            </w:r>
          </w:p>
        </w:tc>
        <w:tc>
          <w:tcPr>
            <w:tcW w:w="4819" w:type="dxa"/>
          </w:tcPr>
          <w:p w:rsidR="00DE0877" w:rsidRPr="007F4567" w:rsidRDefault="00BA0ADF" w:rsidP="00DE08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  <w:tr w:rsidR="00DE0877" w:rsidRPr="007F4567" w:rsidTr="007979EB">
        <w:tc>
          <w:tcPr>
            <w:tcW w:w="570" w:type="dxa"/>
          </w:tcPr>
          <w:p w:rsidR="00DE0877" w:rsidRPr="007F4567" w:rsidRDefault="00DE0877" w:rsidP="00DE08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DE0877" w:rsidRPr="007F4567" w:rsidRDefault="00DE0877" w:rsidP="00DE0877">
            <w:pPr>
              <w:ind w:left="-60" w:right="-113"/>
              <w:rPr>
                <w:sz w:val="26"/>
                <w:szCs w:val="26"/>
              </w:rPr>
            </w:pPr>
            <w:r w:rsidRPr="007F4567">
              <w:rPr>
                <w:sz w:val="26"/>
                <w:szCs w:val="26"/>
              </w:rPr>
              <w:t>Горбачева Лариса Викторовна</w:t>
            </w:r>
          </w:p>
        </w:tc>
        <w:tc>
          <w:tcPr>
            <w:tcW w:w="4819" w:type="dxa"/>
          </w:tcPr>
          <w:p w:rsidR="00DE0877" w:rsidRPr="007F4567" w:rsidRDefault="00BA0ADF" w:rsidP="00DE08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  <w:r w:rsidR="00DE0877" w:rsidRPr="007F45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DE0877" w:rsidRPr="007F4567" w:rsidTr="007979EB">
        <w:tc>
          <w:tcPr>
            <w:tcW w:w="570" w:type="dxa"/>
          </w:tcPr>
          <w:p w:rsidR="00DE0877" w:rsidRPr="007F4567" w:rsidRDefault="00DE0877" w:rsidP="00DE08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</w:tcPr>
          <w:p w:rsidR="00DE0877" w:rsidRPr="007F4567" w:rsidRDefault="00DE0877" w:rsidP="00DE0877">
            <w:pPr>
              <w:ind w:left="-60" w:right="-113"/>
              <w:rPr>
                <w:sz w:val="26"/>
                <w:szCs w:val="26"/>
              </w:rPr>
            </w:pPr>
            <w:r w:rsidRPr="007F4567">
              <w:rPr>
                <w:sz w:val="26"/>
                <w:szCs w:val="26"/>
              </w:rPr>
              <w:t>Замятина Ирина Генадьевна</w:t>
            </w:r>
          </w:p>
        </w:tc>
        <w:tc>
          <w:tcPr>
            <w:tcW w:w="4819" w:type="dxa"/>
          </w:tcPr>
          <w:p w:rsidR="00DE0877" w:rsidRPr="007F4567" w:rsidRDefault="00BA0ADF" w:rsidP="00DE08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КОММУНИСТИЧЕСКАЯ ПАРТИЯ КОММУНИСТЫ РОССИИ</w:t>
            </w:r>
          </w:p>
        </w:tc>
      </w:tr>
      <w:tr w:rsidR="00DE0877" w:rsidRPr="007F4567" w:rsidTr="007979EB">
        <w:tc>
          <w:tcPr>
            <w:tcW w:w="570" w:type="dxa"/>
          </w:tcPr>
          <w:p w:rsidR="00DE0877" w:rsidRPr="007F4567" w:rsidRDefault="00DE0877" w:rsidP="00DE08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2" w:type="dxa"/>
          </w:tcPr>
          <w:p w:rsidR="00DE0877" w:rsidRPr="007F4567" w:rsidRDefault="0026368A" w:rsidP="00DE0877">
            <w:pPr>
              <w:ind w:left="-60" w:right="-113"/>
              <w:rPr>
                <w:sz w:val="26"/>
                <w:szCs w:val="26"/>
              </w:rPr>
            </w:pPr>
            <w:r w:rsidRPr="007F4567">
              <w:rPr>
                <w:sz w:val="26"/>
                <w:szCs w:val="26"/>
              </w:rPr>
              <w:t>Карпова Светлана Николаевна</w:t>
            </w:r>
          </w:p>
        </w:tc>
        <w:tc>
          <w:tcPr>
            <w:tcW w:w="4819" w:type="dxa"/>
          </w:tcPr>
          <w:p w:rsidR="00DE0877" w:rsidRPr="007F4567" w:rsidRDefault="0026368A" w:rsidP="00DE08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Кировский сельский Совет депутатов Топчихинского района Алтайского края</w:t>
            </w:r>
          </w:p>
        </w:tc>
      </w:tr>
      <w:tr w:rsidR="0026368A" w:rsidRPr="007F4567" w:rsidTr="007979EB">
        <w:tc>
          <w:tcPr>
            <w:tcW w:w="570" w:type="dxa"/>
          </w:tcPr>
          <w:p w:rsidR="0026368A" w:rsidRPr="007F4567" w:rsidRDefault="0026368A" w:rsidP="002636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12" w:type="dxa"/>
          </w:tcPr>
          <w:p w:rsidR="0026368A" w:rsidRPr="007F4567" w:rsidRDefault="0026368A" w:rsidP="0026368A">
            <w:pPr>
              <w:ind w:left="-60" w:right="-113"/>
              <w:rPr>
                <w:sz w:val="26"/>
                <w:szCs w:val="26"/>
              </w:rPr>
            </w:pPr>
            <w:r w:rsidRPr="007F4567">
              <w:rPr>
                <w:sz w:val="26"/>
                <w:szCs w:val="26"/>
              </w:rPr>
              <w:t>Кладова Алена Александровна</w:t>
            </w:r>
          </w:p>
        </w:tc>
        <w:tc>
          <w:tcPr>
            <w:tcW w:w="4819" w:type="dxa"/>
          </w:tcPr>
          <w:p w:rsidR="0026368A" w:rsidRPr="007F4567" w:rsidRDefault="0026368A" w:rsidP="002636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Кировский сельский Совет депутатов Топчихинского района Алтайского края</w:t>
            </w:r>
          </w:p>
        </w:tc>
      </w:tr>
      <w:tr w:rsidR="0026368A" w:rsidRPr="007F4567" w:rsidTr="007979EB">
        <w:tc>
          <w:tcPr>
            <w:tcW w:w="570" w:type="dxa"/>
          </w:tcPr>
          <w:p w:rsidR="0026368A" w:rsidRPr="007F4567" w:rsidRDefault="0026368A" w:rsidP="002636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12" w:type="dxa"/>
          </w:tcPr>
          <w:p w:rsidR="0026368A" w:rsidRPr="007F4567" w:rsidRDefault="0026368A" w:rsidP="0026368A">
            <w:pPr>
              <w:ind w:left="-60" w:right="-113"/>
              <w:rPr>
                <w:sz w:val="26"/>
                <w:szCs w:val="26"/>
              </w:rPr>
            </w:pPr>
            <w:r w:rsidRPr="007F4567">
              <w:rPr>
                <w:sz w:val="26"/>
                <w:szCs w:val="26"/>
              </w:rPr>
              <w:t>Соколова Инга Михайловна</w:t>
            </w:r>
          </w:p>
        </w:tc>
        <w:tc>
          <w:tcPr>
            <w:tcW w:w="4819" w:type="dxa"/>
          </w:tcPr>
          <w:p w:rsidR="0026368A" w:rsidRPr="007F4567" w:rsidRDefault="00BA0ADF" w:rsidP="00715F47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«НОВЫЕ ЛЮДИ»</w:t>
            </w:r>
            <w:r w:rsidR="0026368A" w:rsidRPr="007F4567"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26368A" w:rsidRPr="007F4567" w:rsidTr="007979EB">
        <w:tc>
          <w:tcPr>
            <w:tcW w:w="570" w:type="dxa"/>
          </w:tcPr>
          <w:p w:rsidR="0026368A" w:rsidRPr="007F4567" w:rsidRDefault="0026368A" w:rsidP="002636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12" w:type="dxa"/>
          </w:tcPr>
          <w:p w:rsidR="0026368A" w:rsidRPr="007F4567" w:rsidRDefault="0026368A" w:rsidP="0026368A">
            <w:pPr>
              <w:ind w:left="-60" w:right="-113"/>
              <w:rPr>
                <w:sz w:val="26"/>
                <w:szCs w:val="26"/>
              </w:rPr>
            </w:pPr>
            <w:r w:rsidRPr="007F4567">
              <w:rPr>
                <w:sz w:val="26"/>
                <w:szCs w:val="26"/>
              </w:rPr>
              <w:t>Уткина Людмила Геннадьевна</w:t>
            </w:r>
          </w:p>
        </w:tc>
        <w:tc>
          <w:tcPr>
            <w:tcW w:w="4819" w:type="dxa"/>
          </w:tcPr>
          <w:p w:rsidR="0026368A" w:rsidRPr="007F4567" w:rsidRDefault="00BA0ADF" w:rsidP="002636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</w:tbl>
    <w:p w:rsidR="00A815F0" w:rsidRPr="007F4567" w:rsidRDefault="00A815F0" w:rsidP="0094193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4193D" w:rsidRPr="007F4567" w:rsidRDefault="0094193D" w:rsidP="0094193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F4567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№ </w:t>
      </w:r>
      <w:r w:rsidRPr="007F4567">
        <w:rPr>
          <w:rFonts w:ascii="Times New Roman" w:hAnsi="Times New Roman" w:cs="Times New Roman"/>
          <w:b/>
          <w:sz w:val="26"/>
          <w:szCs w:val="26"/>
        </w:rPr>
        <w:t>1617</w:t>
      </w:r>
    </w:p>
    <w:p w:rsidR="0094193D" w:rsidRPr="007F4567" w:rsidRDefault="0094193D" w:rsidP="0094193D">
      <w:pPr>
        <w:jc w:val="center"/>
        <w:rPr>
          <w:sz w:val="26"/>
          <w:szCs w:val="26"/>
        </w:rPr>
      </w:pPr>
      <w:r w:rsidRPr="007F4567">
        <w:rPr>
          <w:sz w:val="26"/>
          <w:szCs w:val="26"/>
        </w:rPr>
        <w:t>(п. Топольный)</w:t>
      </w:r>
    </w:p>
    <w:p w:rsidR="0094193D" w:rsidRPr="007F4567" w:rsidRDefault="0094193D" w:rsidP="0094193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F4567">
        <w:rPr>
          <w:rFonts w:ascii="Times New Roman" w:hAnsi="Times New Roman" w:cs="Times New Roman"/>
          <w:sz w:val="26"/>
          <w:szCs w:val="26"/>
        </w:rPr>
        <w:t xml:space="preserve">Количественный состав комиссии - </w:t>
      </w:r>
      <w:r w:rsidR="0026368A" w:rsidRPr="007F4567">
        <w:rPr>
          <w:rFonts w:ascii="Times New Roman" w:hAnsi="Times New Roman" w:cs="Times New Roman"/>
          <w:sz w:val="26"/>
          <w:szCs w:val="26"/>
        </w:rPr>
        <w:t>4</w:t>
      </w:r>
      <w:r w:rsidRPr="007F4567">
        <w:rPr>
          <w:rFonts w:ascii="Times New Roman" w:hAnsi="Times New Roman" w:cs="Times New Roman"/>
          <w:sz w:val="26"/>
          <w:szCs w:val="26"/>
        </w:rPr>
        <w:t xml:space="preserve"> член</w:t>
      </w:r>
      <w:r w:rsidR="0026368A" w:rsidRPr="007F4567">
        <w:rPr>
          <w:rFonts w:ascii="Times New Roman" w:hAnsi="Times New Roman" w:cs="Times New Roman"/>
          <w:sz w:val="26"/>
          <w:szCs w:val="26"/>
        </w:rPr>
        <w:t>а</w:t>
      </w:r>
      <w:r w:rsidRPr="007F4567">
        <w:rPr>
          <w:rFonts w:ascii="Times New Roman" w:hAnsi="Times New Roman" w:cs="Times New Roman"/>
          <w:sz w:val="26"/>
          <w:szCs w:val="26"/>
        </w:rPr>
        <w:t>.</w:t>
      </w:r>
    </w:p>
    <w:p w:rsidR="0026368A" w:rsidRPr="007F4567" w:rsidRDefault="0026368A" w:rsidP="002636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F4567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94193D" w:rsidRPr="007F4567" w:rsidRDefault="0094193D" w:rsidP="009419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94193D" w:rsidRPr="007F4567" w:rsidTr="007979EB">
        <w:tc>
          <w:tcPr>
            <w:tcW w:w="570" w:type="dxa"/>
          </w:tcPr>
          <w:p w:rsidR="0094193D" w:rsidRPr="007F4567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94193D" w:rsidRPr="007F4567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94193D" w:rsidRPr="007F4567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94193D" w:rsidRPr="007F4567" w:rsidTr="007979EB">
        <w:tc>
          <w:tcPr>
            <w:tcW w:w="570" w:type="dxa"/>
          </w:tcPr>
          <w:p w:rsidR="0094193D" w:rsidRPr="007F4567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312" w:type="dxa"/>
          </w:tcPr>
          <w:p w:rsidR="0094193D" w:rsidRPr="007F4567" w:rsidRDefault="00480D46" w:rsidP="00134AA9">
            <w:pPr>
              <w:ind w:left="-60" w:right="-113"/>
              <w:rPr>
                <w:sz w:val="26"/>
                <w:szCs w:val="26"/>
              </w:rPr>
            </w:pPr>
            <w:r w:rsidRPr="007F4567">
              <w:rPr>
                <w:sz w:val="26"/>
                <w:szCs w:val="26"/>
              </w:rPr>
              <w:t>Гоппе Галина Юрьевна</w:t>
            </w:r>
          </w:p>
        </w:tc>
        <w:tc>
          <w:tcPr>
            <w:tcW w:w="4819" w:type="dxa"/>
          </w:tcPr>
          <w:p w:rsidR="0094193D" w:rsidRPr="007F4567" w:rsidRDefault="00BA0A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7F4567" w:rsidRPr="007F4567" w:rsidTr="007979EB">
        <w:tc>
          <w:tcPr>
            <w:tcW w:w="570" w:type="dxa"/>
          </w:tcPr>
          <w:p w:rsidR="007F4567" w:rsidRPr="007F4567" w:rsidRDefault="007F4567" w:rsidP="007F45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7F4567" w:rsidRPr="007F4567" w:rsidRDefault="007F4567" w:rsidP="007F4567">
            <w:pPr>
              <w:ind w:left="-60" w:right="-113"/>
              <w:rPr>
                <w:sz w:val="26"/>
                <w:szCs w:val="26"/>
              </w:rPr>
            </w:pPr>
            <w:r w:rsidRPr="007F4567">
              <w:rPr>
                <w:sz w:val="26"/>
                <w:szCs w:val="26"/>
              </w:rPr>
              <w:t>Мягких Марина Юрьевна</w:t>
            </w:r>
          </w:p>
        </w:tc>
        <w:tc>
          <w:tcPr>
            <w:tcW w:w="4819" w:type="dxa"/>
          </w:tcPr>
          <w:p w:rsidR="007F4567" w:rsidRPr="007F4567" w:rsidRDefault="00BA0ADF" w:rsidP="007F45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КОММУНИСТИЧЕСКАЯ ПАРТИЯ КОММУНИСТЫ РОССИИ</w:t>
            </w:r>
          </w:p>
        </w:tc>
      </w:tr>
      <w:tr w:rsidR="007F4567" w:rsidRPr="007F4567" w:rsidTr="007979EB">
        <w:tc>
          <w:tcPr>
            <w:tcW w:w="570" w:type="dxa"/>
          </w:tcPr>
          <w:p w:rsidR="007F4567" w:rsidRPr="007F4567" w:rsidRDefault="007F4567" w:rsidP="007F45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</w:tcPr>
          <w:p w:rsidR="007F4567" w:rsidRPr="007F4567" w:rsidRDefault="007F4567" w:rsidP="007F4567">
            <w:pPr>
              <w:ind w:left="-60" w:right="-113"/>
              <w:rPr>
                <w:sz w:val="26"/>
                <w:szCs w:val="26"/>
              </w:rPr>
            </w:pPr>
            <w:r w:rsidRPr="007F4567">
              <w:rPr>
                <w:sz w:val="26"/>
                <w:szCs w:val="26"/>
              </w:rPr>
              <w:t>Сальков Константин Владимирович</w:t>
            </w:r>
          </w:p>
        </w:tc>
        <w:tc>
          <w:tcPr>
            <w:tcW w:w="4819" w:type="dxa"/>
          </w:tcPr>
          <w:p w:rsidR="007F4567" w:rsidRPr="007F4567" w:rsidRDefault="00BA0ADF" w:rsidP="007F45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  <w:r w:rsidR="007F4567" w:rsidRPr="007F45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F4567" w:rsidRPr="007F4567" w:rsidTr="007979EB">
        <w:tc>
          <w:tcPr>
            <w:tcW w:w="570" w:type="dxa"/>
          </w:tcPr>
          <w:p w:rsidR="007F4567" w:rsidRPr="007F4567" w:rsidRDefault="007F4567" w:rsidP="007F45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2" w:type="dxa"/>
          </w:tcPr>
          <w:p w:rsidR="007F4567" w:rsidRPr="007F4567" w:rsidRDefault="007F4567" w:rsidP="007F4567">
            <w:pPr>
              <w:ind w:left="-60" w:right="-113"/>
              <w:rPr>
                <w:sz w:val="26"/>
                <w:szCs w:val="26"/>
              </w:rPr>
            </w:pPr>
            <w:r w:rsidRPr="007F4567">
              <w:rPr>
                <w:sz w:val="26"/>
                <w:szCs w:val="26"/>
              </w:rPr>
              <w:t>Седелева Наталья Николаевна</w:t>
            </w:r>
          </w:p>
        </w:tc>
        <w:tc>
          <w:tcPr>
            <w:tcW w:w="4819" w:type="dxa"/>
          </w:tcPr>
          <w:p w:rsidR="007F4567" w:rsidRPr="007F4567" w:rsidRDefault="00BA0ADF" w:rsidP="00715F47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«НОВЫЕ ЛЮДИ»</w:t>
            </w:r>
          </w:p>
        </w:tc>
      </w:tr>
    </w:tbl>
    <w:p w:rsidR="0094193D" w:rsidRDefault="0094193D" w:rsidP="0094193D"/>
    <w:p w:rsidR="0094193D" w:rsidRPr="007F4567" w:rsidRDefault="0094193D" w:rsidP="0094193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F4567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№ </w:t>
      </w:r>
      <w:r w:rsidRPr="007F4567">
        <w:rPr>
          <w:rFonts w:ascii="Times New Roman" w:hAnsi="Times New Roman" w:cs="Times New Roman"/>
          <w:b/>
          <w:sz w:val="26"/>
          <w:szCs w:val="26"/>
        </w:rPr>
        <w:t>1618</w:t>
      </w:r>
    </w:p>
    <w:p w:rsidR="0094193D" w:rsidRPr="007F4567" w:rsidRDefault="0094193D" w:rsidP="0094193D">
      <w:pPr>
        <w:jc w:val="center"/>
        <w:rPr>
          <w:rFonts w:ascii="Times New Roman" w:hAnsi="Times New Roman"/>
          <w:sz w:val="26"/>
          <w:szCs w:val="26"/>
        </w:rPr>
      </w:pPr>
      <w:r w:rsidRPr="007F4567">
        <w:rPr>
          <w:rFonts w:ascii="Times New Roman" w:hAnsi="Times New Roman"/>
          <w:sz w:val="26"/>
          <w:szCs w:val="26"/>
        </w:rPr>
        <w:t>(п. Ключи)</w:t>
      </w:r>
    </w:p>
    <w:p w:rsidR="0094193D" w:rsidRPr="007F4567" w:rsidRDefault="0094193D" w:rsidP="0094193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F4567">
        <w:rPr>
          <w:rFonts w:ascii="Times New Roman" w:hAnsi="Times New Roman" w:cs="Times New Roman"/>
          <w:sz w:val="26"/>
          <w:szCs w:val="26"/>
        </w:rPr>
        <w:t xml:space="preserve">Количественный состав комиссии - </w:t>
      </w:r>
      <w:r w:rsidR="007F4567" w:rsidRPr="007F4567">
        <w:rPr>
          <w:rFonts w:ascii="Times New Roman" w:hAnsi="Times New Roman" w:cs="Times New Roman"/>
          <w:sz w:val="26"/>
          <w:szCs w:val="26"/>
        </w:rPr>
        <w:t>6</w:t>
      </w:r>
      <w:r w:rsidRPr="007F4567">
        <w:rPr>
          <w:rFonts w:ascii="Times New Roman" w:hAnsi="Times New Roman" w:cs="Times New Roman"/>
          <w:sz w:val="26"/>
          <w:szCs w:val="26"/>
        </w:rPr>
        <w:t xml:space="preserve"> членов.</w:t>
      </w:r>
    </w:p>
    <w:p w:rsidR="007F4567" w:rsidRPr="007F4567" w:rsidRDefault="007F4567" w:rsidP="007F456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F4567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94193D" w:rsidRPr="007B0BE6" w:rsidRDefault="0094193D" w:rsidP="009419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94193D" w:rsidRPr="007F4567" w:rsidTr="007979EB">
        <w:tc>
          <w:tcPr>
            <w:tcW w:w="570" w:type="dxa"/>
          </w:tcPr>
          <w:p w:rsidR="0094193D" w:rsidRPr="007F4567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94193D" w:rsidRPr="007F4567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94193D" w:rsidRPr="007F4567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94193D" w:rsidRPr="007F4567" w:rsidTr="007979EB">
        <w:tc>
          <w:tcPr>
            <w:tcW w:w="570" w:type="dxa"/>
          </w:tcPr>
          <w:p w:rsidR="0094193D" w:rsidRPr="007F4567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94193D" w:rsidRPr="007F4567" w:rsidRDefault="007979EB" w:rsidP="00134AA9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F4567">
              <w:rPr>
                <w:rFonts w:ascii="Times New Roman" w:hAnsi="Times New Roman"/>
                <w:sz w:val="26"/>
                <w:szCs w:val="26"/>
              </w:rPr>
              <w:t>Бацман Вероника Владимировна</w:t>
            </w:r>
          </w:p>
        </w:tc>
        <w:tc>
          <w:tcPr>
            <w:tcW w:w="4819" w:type="dxa"/>
          </w:tcPr>
          <w:p w:rsidR="0094193D" w:rsidRPr="007F4567" w:rsidRDefault="00BA0ADF" w:rsidP="00715F47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«НОВЫЕ ЛЮДИ»</w:t>
            </w:r>
            <w:r w:rsidR="007F4567" w:rsidRPr="007F4567"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F4567" w:rsidRPr="007F4567" w:rsidTr="007979EB">
        <w:tc>
          <w:tcPr>
            <w:tcW w:w="570" w:type="dxa"/>
          </w:tcPr>
          <w:p w:rsidR="007F4567" w:rsidRPr="007F4567" w:rsidRDefault="007F4567" w:rsidP="007F45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7F4567" w:rsidRPr="007F4567" w:rsidRDefault="007F4567" w:rsidP="007F4567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F4567">
              <w:rPr>
                <w:rFonts w:ascii="Times New Roman" w:hAnsi="Times New Roman"/>
                <w:sz w:val="26"/>
                <w:szCs w:val="26"/>
              </w:rPr>
              <w:t>Карманова Галина Ригардовна</w:t>
            </w:r>
          </w:p>
        </w:tc>
        <w:tc>
          <w:tcPr>
            <w:tcW w:w="4819" w:type="dxa"/>
          </w:tcPr>
          <w:p w:rsidR="007F4567" w:rsidRPr="007F4567" w:rsidRDefault="00BA0ADF" w:rsidP="007F45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7F4567" w:rsidRPr="007F4567" w:rsidTr="007979EB">
        <w:tc>
          <w:tcPr>
            <w:tcW w:w="570" w:type="dxa"/>
          </w:tcPr>
          <w:p w:rsidR="007F4567" w:rsidRPr="007F4567" w:rsidRDefault="007F4567" w:rsidP="007F45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</w:tcPr>
          <w:p w:rsidR="007F4567" w:rsidRPr="007F4567" w:rsidRDefault="007F4567" w:rsidP="007F4567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F4567">
              <w:rPr>
                <w:rFonts w:ascii="Times New Roman" w:hAnsi="Times New Roman"/>
                <w:sz w:val="26"/>
                <w:szCs w:val="26"/>
              </w:rPr>
              <w:t>Качалова Вера Викторовна</w:t>
            </w:r>
          </w:p>
        </w:tc>
        <w:tc>
          <w:tcPr>
            <w:tcW w:w="4819" w:type="dxa"/>
          </w:tcPr>
          <w:p w:rsidR="007F4567" w:rsidRPr="007F4567" w:rsidRDefault="007F4567" w:rsidP="007F45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Ключевский сельский Совет депутатов Топчихинского района Алтайского края</w:t>
            </w:r>
          </w:p>
        </w:tc>
      </w:tr>
      <w:tr w:rsidR="007F4567" w:rsidRPr="007F4567" w:rsidTr="007979EB">
        <w:tc>
          <w:tcPr>
            <w:tcW w:w="570" w:type="dxa"/>
          </w:tcPr>
          <w:p w:rsidR="007F4567" w:rsidRPr="007F4567" w:rsidRDefault="007F4567" w:rsidP="007F45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2" w:type="dxa"/>
          </w:tcPr>
          <w:p w:rsidR="007F4567" w:rsidRPr="007F4567" w:rsidRDefault="007F4567" w:rsidP="007F4567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F4567">
              <w:rPr>
                <w:rFonts w:ascii="Times New Roman" w:hAnsi="Times New Roman"/>
                <w:sz w:val="26"/>
                <w:szCs w:val="26"/>
              </w:rPr>
              <w:t>Самалинова Олеся Васильевна</w:t>
            </w:r>
          </w:p>
        </w:tc>
        <w:tc>
          <w:tcPr>
            <w:tcW w:w="4819" w:type="dxa"/>
          </w:tcPr>
          <w:p w:rsidR="007F4567" w:rsidRPr="007F4567" w:rsidRDefault="00BA0ADF" w:rsidP="007F45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  <w:r w:rsidR="007F4567" w:rsidRPr="007F45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F4567" w:rsidRPr="007F4567" w:rsidTr="007979EB">
        <w:tc>
          <w:tcPr>
            <w:tcW w:w="570" w:type="dxa"/>
          </w:tcPr>
          <w:p w:rsidR="007F4567" w:rsidRPr="007F4567" w:rsidRDefault="007F4567" w:rsidP="007F45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12" w:type="dxa"/>
          </w:tcPr>
          <w:p w:rsidR="007F4567" w:rsidRPr="007F4567" w:rsidRDefault="007F4567" w:rsidP="007F4567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F4567">
              <w:rPr>
                <w:rFonts w:ascii="Times New Roman" w:hAnsi="Times New Roman"/>
                <w:sz w:val="26"/>
                <w:szCs w:val="26"/>
              </w:rPr>
              <w:t>Скворцова Наталья Александровна</w:t>
            </w:r>
          </w:p>
        </w:tc>
        <w:tc>
          <w:tcPr>
            <w:tcW w:w="4819" w:type="dxa"/>
          </w:tcPr>
          <w:p w:rsidR="007F4567" w:rsidRPr="007F4567" w:rsidRDefault="00BA0ADF" w:rsidP="007F45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КОММУНИСТИЧЕСКАЯ ПАРТИЯ КОММУНИСТЫ РОССИИ</w:t>
            </w:r>
          </w:p>
        </w:tc>
      </w:tr>
      <w:tr w:rsidR="007F4567" w:rsidRPr="007F4567" w:rsidTr="007979EB">
        <w:tc>
          <w:tcPr>
            <w:tcW w:w="570" w:type="dxa"/>
          </w:tcPr>
          <w:p w:rsidR="007F4567" w:rsidRPr="007F4567" w:rsidRDefault="007F4567" w:rsidP="007F45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12" w:type="dxa"/>
          </w:tcPr>
          <w:p w:rsidR="007F4567" w:rsidRPr="007F4567" w:rsidRDefault="007F4567" w:rsidP="007F4567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F4567">
              <w:rPr>
                <w:rFonts w:ascii="Times New Roman" w:hAnsi="Times New Roman"/>
                <w:sz w:val="26"/>
                <w:szCs w:val="26"/>
              </w:rPr>
              <w:t>Храпова Ирина Олеговна</w:t>
            </w:r>
          </w:p>
        </w:tc>
        <w:tc>
          <w:tcPr>
            <w:tcW w:w="4819" w:type="dxa"/>
          </w:tcPr>
          <w:p w:rsidR="007F4567" w:rsidRPr="007F4567" w:rsidRDefault="00BA0ADF" w:rsidP="007F45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</w:tbl>
    <w:p w:rsidR="0094193D" w:rsidRDefault="0094193D"/>
    <w:p w:rsidR="0094193D" w:rsidRPr="007F4567" w:rsidRDefault="0094193D" w:rsidP="0094193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F4567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№ </w:t>
      </w:r>
      <w:r w:rsidRPr="007F4567">
        <w:rPr>
          <w:rFonts w:ascii="Times New Roman" w:hAnsi="Times New Roman" w:cs="Times New Roman"/>
          <w:b/>
          <w:sz w:val="26"/>
          <w:szCs w:val="26"/>
        </w:rPr>
        <w:t>1619</w:t>
      </w:r>
    </w:p>
    <w:p w:rsidR="0094193D" w:rsidRPr="007F4567" w:rsidRDefault="0094193D" w:rsidP="0094193D">
      <w:pPr>
        <w:jc w:val="center"/>
        <w:rPr>
          <w:rFonts w:ascii="Times New Roman" w:hAnsi="Times New Roman"/>
          <w:sz w:val="26"/>
          <w:szCs w:val="26"/>
        </w:rPr>
      </w:pPr>
      <w:r w:rsidRPr="007F4567">
        <w:rPr>
          <w:rFonts w:ascii="Times New Roman" w:hAnsi="Times New Roman"/>
          <w:sz w:val="26"/>
          <w:szCs w:val="26"/>
        </w:rPr>
        <w:t>(с. Красноярка)</w:t>
      </w:r>
    </w:p>
    <w:p w:rsidR="0094193D" w:rsidRPr="007F4567" w:rsidRDefault="0094193D" w:rsidP="0094193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F4567">
        <w:rPr>
          <w:rFonts w:ascii="Times New Roman" w:hAnsi="Times New Roman" w:cs="Times New Roman"/>
          <w:sz w:val="26"/>
          <w:szCs w:val="26"/>
        </w:rPr>
        <w:t>Количественный состав комиссии - 5 членов.</w:t>
      </w:r>
    </w:p>
    <w:p w:rsidR="007F4567" w:rsidRPr="007F4567" w:rsidRDefault="007F4567" w:rsidP="007F456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F4567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94193D" w:rsidRPr="007B0BE6" w:rsidRDefault="0094193D" w:rsidP="009419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94193D" w:rsidRPr="007F4567" w:rsidTr="00103800">
        <w:tc>
          <w:tcPr>
            <w:tcW w:w="570" w:type="dxa"/>
          </w:tcPr>
          <w:p w:rsidR="0094193D" w:rsidRPr="007F4567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94193D" w:rsidRPr="007F4567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94193D" w:rsidRPr="007F4567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94193D" w:rsidRPr="007F4567" w:rsidTr="00103800">
        <w:tc>
          <w:tcPr>
            <w:tcW w:w="570" w:type="dxa"/>
          </w:tcPr>
          <w:p w:rsidR="0094193D" w:rsidRPr="007F4567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94193D" w:rsidRPr="007F4567" w:rsidRDefault="00134AA9" w:rsidP="00134AA9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F4567">
              <w:rPr>
                <w:rFonts w:ascii="Times New Roman" w:hAnsi="Times New Roman"/>
                <w:sz w:val="26"/>
                <w:szCs w:val="26"/>
              </w:rPr>
              <w:t>Гардт Татьяна Владимировна</w:t>
            </w:r>
          </w:p>
        </w:tc>
        <w:tc>
          <w:tcPr>
            <w:tcW w:w="4819" w:type="dxa"/>
          </w:tcPr>
          <w:p w:rsidR="0094193D" w:rsidRPr="007F4567" w:rsidRDefault="00BA0ADF" w:rsidP="00AA4C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итическая партия ЛДПР - Либерально-демократическая пар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и</w:t>
            </w:r>
          </w:p>
        </w:tc>
      </w:tr>
      <w:tr w:rsidR="00480D46" w:rsidRPr="007F4567" w:rsidTr="00103800">
        <w:tc>
          <w:tcPr>
            <w:tcW w:w="570" w:type="dxa"/>
          </w:tcPr>
          <w:p w:rsidR="00480D46" w:rsidRPr="007F4567" w:rsidRDefault="00480D46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312" w:type="dxa"/>
          </w:tcPr>
          <w:p w:rsidR="00480D46" w:rsidRPr="007F4567" w:rsidRDefault="007F4567" w:rsidP="00B34399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F4567">
              <w:rPr>
                <w:rFonts w:ascii="Times New Roman" w:hAnsi="Times New Roman"/>
                <w:sz w:val="26"/>
                <w:szCs w:val="26"/>
              </w:rPr>
              <w:t>Келина Людмила Владимировна</w:t>
            </w:r>
          </w:p>
        </w:tc>
        <w:tc>
          <w:tcPr>
            <w:tcW w:w="4819" w:type="dxa"/>
          </w:tcPr>
          <w:p w:rsidR="00480D46" w:rsidRPr="007F4567" w:rsidRDefault="00103800" w:rsidP="00B34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Красноярский сельский Совет депутатов Топчихинского района Алтайского края</w:t>
            </w:r>
          </w:p>
        </w:tc>
      </w:tr>
      <w:tr w:rsidR="00103800" w:rsidRPr="007F4567" w:rsidTr="00103800">
        <w:tc>
          <w:tcPr>
            <w:tcW w:w="570" w:type="dxa"/>
          </w:tcPr>
          <w:p w:rsidR="00103800" w:rsidRPr="007F4567" w:rsidRDefault="00103800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</w:tcPr>
          <w:p w:rsidR="00103800" w:rsidRPr="007F4567" w:rsidRDefault="007F4567" w:rsidP="00920F9A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F4567">
              <w:rPr>
                <w:rFonts w:ascii="Times New Roman" w:hAnsi="Times New Roman"/>
                <w:sz w:val="26"/>
                <w:szCs w:val="26"/>
              </w:rPr>
              <w:t>Матвеева Анна Петровна</w:t>
            </w:r>
          </w:p>
        </w:tc>
        <w:tc>
          <w:tcPr>
            <w:tcW w:w="4819" w:type="dxa"/>
          </w:tcPr>
          <w:p w:rsidR="00103800" w:rsidRPr="007F4567" w:rsidRDefault="00BA0ADF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7F4567" w:rsidRPr="007F4567" w:rsidTr="00103800">
        <w:tc>
          <w:tcPr>
            <w:tcW w:w="570" w:type="dxa"/>
          </w:tcPr>
          <w:p w:rsidR="007F4567" w:rsidRPr="007F4567" w:rsidRDefault="007F4567" w:rsidP="007F45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2" w:type="dxa"/>
          </w:tcPr>
          <w:p w:rsidR="007F4567" w:rsidRPr="007F4567" w:rsidRDefault="007F4567" w:rsidP="007F4567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F4567">
              <w:rPr>
                <w:rFonts w:ascii="Times New Roman" w:hAnsi="Times New Roman"/>
                <w:sz w:val="26"/>
                <w:szCs w:val="26"/>
              </w:rPr>
              <w:t>Разина Марина Владимировна</w:t>
            </w:r>
          </w:p>
        </w:tc>
        <w:tc>
          <w:tcPr>
            <w:tcW w:w="4819" w:type="dxa"/>
          </w:tcPr>
          <w:p w:rsidR="007F4567" w:rsidRPr="007F4567" w:rsidRDefault="00BA0ADF" w:rsidP="007F45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  <w:r w:rsidR="007F4567" w:rsidRPr="007F45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F4567" w:rsidRPr="007F4567" w:rsidTr="00103800">
        <w:tc>
          <w:tcPr>
            <w:tcW w:w="570" w:type="dxa"/>
          </w:tcPr>
          <w:p w:rsidR="007F4567" w:rsidRPr="007F4567" w:rsidRDefault="007F4567" w:rsidP="007F45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6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12" w:type="dxa"/>
          </w:tcPr>
          <w:p w:rsidR="007F4567" w:rsidRPr="007F4567" w:rsidRDefault="007F4567" w:rsidP="007F4567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F4567">
              <w:rPr>
                <w:rFonts w:ascii="Times New Roman" w:hAnsi="Times New Roman"/>
                <w:sz w:val="26"/>
                <w:szCs w:val="26"/>
              </w:rPr>
              <w:t>Сидько Анастасия Сергеевна</w:t>
            </w:r>
          </w:p>
        </w:tc>
        <w:tc>
          <w:tcPr>
            <w:tcW w:w="4819" w:type="dxa"/>
          </w:tcPr>
          <w:p w:rsidR="007F4567" w:rsidRPr="007F4567" w:rsidRDefault="00BA0ADF" w:rsidP="007F45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КОММУНИСТИЧЕСКАЯ ПАРТИЯ КОММУНИСТЫ РОССИИ</w:t>
            </w:r>
          </w:p>
        </w:tc>
      </w:tr>
    </w:tbl>
    <w:p w:rsidR="0094193D" w:rsidRPr="00103800" w:rsidRDefault="0094193D" w:rsidP="0094193D">
      <w:pPr>
        <w:rPr>
          <w:rFonts w:ascii="Times New Roman" w:hAnsi="Times New Roman"/>
          <w:sz w:val="24"/>
          <w:szCs w:val="24"/>
        </w:rPr>
      </w:pPr>
    </w:p>
    <w:p w:rsidR="0094193D" w:rsidRPr="006D5DD3" w:rsidRDefault="0094193D" w:rsidP="0094193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D5DD3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№ </w:t>
      </w:r>
      <w:r w:rsidRPr="006D5DD3">
        <w:rPr>
          <w:rFonts w:ascii="Times New Roman" w:hAnsi="Times New Roman" w:cs="Times New Roman"/>
          <w:b/>
          <w:sz w:val="26"/>
          <w:szCs w:val="26"/>
        </w:rPr>
        <w:t>1620</w:t>
      </w:r>
    </w:p>
    <w:p w:rsidR="0094193D" w:rsidRPr="006D5DD3" w:rsidRDefault="0094193D" w:rsidP="0094193D">
      <w:pPr>
        <w:jc w:val="center"/>
        <w:rPr>
          <w:rFonts w:ascii="Times New Roman" w:hAnsi="Times New Roman"/>
          <w:sz w:val="26"/>
          <w:szCs w:val="26"/>
        </w:rPr>
      </w:pPr>
      <w:r w:rsidRPr="006D5DD3">
        <w:rPr>
          <w:rFonts w:ascii="Times New Roman" w:hAnsi="Times New Roman"/>
          <w:sz w:val="26"/>
          <w:szCs w:val="26"/>
        </w:rPr>
        <w:t>(с. Макарьевка)</w:t>
      </w:r>
    </w:p>
    <w:p w:rsidR="0094193D" w:rsidRPr="006D5DD3" w:rsidRDefault="0094193D" w:rsidP="0094193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D5DD3">
        <w:rPr>
          <w:rFonts w:ascii="Times New Roman" w:hAnsi="Times New Roman" w:cs="Times New Roman"/>
          <w:sz w:val="26"/>
          <w:szCs w:val="26"/>
        </w:rPr>
        <w:t>Количественный состав комиссии - 7 членов.</w:t>
      </w:r>
    </w:p>
    <w:p w:rsidR="007D111D" w:rsidRPr="006D5DD3" w:rsidRDefault="007D111D" w:rsidP="007D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D5DD3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94193D" w:rsidRPr="007B0BE6" w:rsidRDefault="0094193D" w:rsidP="009419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94193D" w:rsidRPr="006D5DD3" w:rsidTr="00381C08">
        <w:tc>
          <w:tcPr>
            <w:tcW w:w="570" w:type="dxa"/>
          </w:tcPr>
          <w:p w:rsidR="0094193D" w:rsidRPr="006D5DD3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DD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94193D" w:rsidRPr="006D5DD3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DD3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94193D" w:rsidRPr="006D5DD3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DD3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746664" w:rsidRPr="006D5DD3" w:rsidTr="00381C08">
        <w:tc>
          <w:tcPr>
            <w:tcW w:w="570" w:type="dxa"/>
          </w:tcPr>
          <w:p w:rsidR="00746664" w:rsidRPr="006D5DD3" w:rsidRDefault="00746664" w:rsidP="007466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DD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746664" w:rsidRPr="006D5DD3" w:rsidRDefault="00746664" w:rsidP="00746664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6D5DD3">
              <w:rPr>
                <w:rFonts w:ascii="Times New Roman" w:hAnsi="Times New Roman"/>
                <w:sz w:val="26"/>
                <w:szCs w:val="26"/>
              </w:rPr>
              <w:t>Гердт Екатерина Валерьевна</w:t>
            </w:r>
          </w:p>
        </w:tc>
        <w:tc>
          <w:tcPr>
            <w:tcW w:w="4819" w:type="dxa"/>
          </w:tcPr>
          <w:p w:rsidR="00746664" w:rsidRPr="006D5DD3" w:rsidRDefault="00BA0ADF" w:rsidP="007466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  <w:r w:rsidR="00746664" w:rsidRPr="006D5DD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46664" w:rsidRPr="006D5DD3" w:rsidTr="00381C08">
        <w:tc>
          <w:tcPr>
            <w:tcW w:w="570" w:type="dxa"/>
          </w:tcPr>
          <w:p w:rsidR="00746664" w:rsidRPr="006D5DD3" w:rsidRDefault="00746664" w:rsidP="007466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DD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746664" w:rsidRPr="006D5DD3" w:rsidRDefault="00746664" w:rsidP="00746664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6D5DD3">
              <w:rPr>
                <w:rFonts w:ascii="Times New Roman" w:hAnsi="Times New Roman"/>
                <w:sz w:val="26"/>
                <w:szCs w:val="26"/>
              </w:rPr>
              <w:t>Загузова Татьяна Владимировна</w:t>
            </w:r>
          </w:p>
        </w:tc>
        <w:tc>
          <w:tcPr>
            <w:tcW w:w="4819" w:type="dxa"/>
          </w:tcPr>
          <w:p w:rsidR="00746664" w:rsidRPr="006D5DD3" w:rsidRDefault="00746664" w:rsidP="007466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DD3">
              <w:rPr>
                <w:rFonts w:ascii="Times New Roman" w:hAnsi="Times New Roman" w:cs="Times New Roman"/>
                <w:sz w:val="26"/>
                <w:szCs w:val="26"/>
              </w:rPr>
              <w:t>Макарьевский сельский Совет депутатов Топчихинского района Алтайского края</w:t>
            </w:r>
          </w:p>
        </w:tc>
      </w:tr>
      <w:tr w:rsidR="00746664" w:rsidRPr="006D5DD3" w:rsidTr="00381C08">
        <w:tc>
          <w:tcPr>
            <w:tcW w:w="570" w:type="dxa"/>
          </w:tcPr>
          <w:p w:rsidR="00746664" w:rsidRPr="006D5DD3" w:rsidRDefault="00746664" w:rsidP="007466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DD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</w:tcPr>
          <w:p w:rsidR="00746664" w:rsidRPr="006D5DD3" w:rsidRDefault="00746664" w:rsidP="00746664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6D5DD3">
              <w:rPr>
                <w:rFonts w:ascii="Times New Roman" w:hAnsi="Times New Roman"/>
                <w:sz w:val="26"/>
                <w:szCs w:val="26"/>
              </w:rPr>
              <w:t>Ковалевская Ольга Анатольевна</w:t>
            </w:r>
          </w:p>
        </w:tc>
        <w:tc>
          <w:tcPr>
            <w:tcW w:w="4819" w:type="dxa"/>
          </w:tcPr>
          <w:p w:rsidR="00746664" w:rsidRPr="006D5DD3" w:rsidRDefault="00746664" w:rsidP="007466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DD3">
              <w:rPr>
                <w:rFonts w:ascii="Times New Roman" w:hAnsi="Times New Roman" w:cs="Times New Roman"/>
                <w:sz w:val="26"/>
                <w:szCs w:val="26"/>
              </w:rPr>
              <w:t>Макарьевский сельский Совет депутатов Топчихинского района Алтайского края</w:t>
            </w:r>
          </w:p>
        </w:tc>
      </w:tr>
      <w:tr w:rsidR="00746664" w:rsidRPr="006D5DD3" w:rsidTr="00381C08">
        <w:tc>
          <w:tcPr>
            <w:tcW w:w="570" w:type="dxa"/>
          </w:tcPr>
          <w:p w:rsidR="00746664" w:rsidRPr="006D5DD3" w:rsidRDefault="00746664" w:rsidP="007466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DD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2" w:type="dxa"/>
          </w:tcPr>
          <w:p w:rsidR="00746664" w:rsidRPr="006D5DD3" w:rsidRDefault="00746664" w:rsidP="00746664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6D5DD3">
              <w:rPr>
                <w:rFonts w:ascii="Times New Roman" w:hAnsi="Times New Roman"/>
                <w:sz w:val="26"/>
                <w:szCs w:val="26"/>
              </w:rPr>
              <w:t>Колпакова Наталья Павловна</w:t>
            </w:r>
          </w:p>
        </w:tc>
        <w:tc>
          <w:tcPr>
            <w:tcW w:w="4819" w:type="dxa"/>
          </w:tcPr>
          <w:p w:rsidR="00746664" w:rsidRPr="006D5DD3" w:rsidRDefault="00BA0ADF" w:rsidP="007466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746664" w:rsidRPr="006D5DD3" w:rsidTr="00381C08">
        <w:tc>
          <w:tcPr>
            <w:tcW w:w="570" w:type="dxa"/>
          </w:tcPr>
          <w:p w:rsidR="00746664" w:rsidRPr="006D5DD3" w:rsidRDefault="00746664" w:rsidP="007466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DD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12" w:type="dxa"/>
          </w:tcPr>
          <w:p w:rsidR="00746664" w:rsidRPr="006D5DD3" w:rsidRDefault="00746664" w:rsidP="00746664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6D5DD3">
              <w:rPr>
                <w:rFonts w:ascii="Times New Roman" w:hAnsi="Times New Roman"/>
                <w:sz w:val="26"/>
                <w:szCs w:val="26"/>
              </w:rPr>
              <w:t>Присяжных Наталья Александровна</w:t>
            </w:r>
          </w:p>
        </w:tc>
        <w:tc>
          <w:tcPr>
            <w:tcW w:w="4819" w:type="dxa"/>
          </w:tcPr>
          <w:p w:rsidR="00746664" w:rsidRPr="006D5DD3" w:rsidRDefault="00BA0ADF" w:rsidP="007466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КОММУНИСТИЧЕСКАЯ ПАРТИЯ КОММУНИСТЫ РОССИИ</w:t>
            </w:r>
          </w:p>
        </w:tc>
      </w:tr>
      <w:tr w:rsidR="00746664" w:rsidRPr="006D5DD3" w:rsidTr="00381C08">
        <w:tc>
          <w:tcPr>
            <w:tcW w:w="570" w:type="dxa"/>
          </w:tcPr>
          <w:p w:rsidR="00746664" w:rsidRPr="006D5DD3" w:rsidRDefault="00746664" w:rsidP="007466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DD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12" w:type="dxa"/>
          </w:tcPr>
          <w:p w:rsidR="00746664" w:rsidRPr="006D5DD3" w:rsidRDefault="00746664" w:rsidP="00746664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6D5DD3">
              <w:rPr>
                <w:rFonts w:ascii="Times New Roman" w:hAnsi="Times New Roman"/>
                <w:sz w:val="26"/>
                <w:szCs w:val="26"/>
              </w:rPr>
              <w:t>Худекова Тамара Васильевна</w:t>
            </w:r>
          </w:p>
        </w:tc>
        <w:tc>
          <w:tcPr>
            <w:tcW w:w="4819" w:type="dxa"/>
          </w:tcPr>
          <w:p w:rsidR="00746664" w:rsidRPr="006D5DD3" w:rsidRDefault="00BA0ADF" w:rsidP="007466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  <w:tr w:rsidR="00746664" w:rsidRPr="006D5DD3" w:rsidTr="00381C08">
        <w:tc>
          <w:tcPr>
            <w:tcW w:w="570" w:type="dxa"/>
          </w:tcPr>
          <w:p w:rsidR="00746664" w:rsidRPr="006D5DD3" w:rsidRDefault="00746664" w:rsidP="007466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DD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12" w:type="dxa"/>
          </w:tcPr>
          <w:p w:rsidR="00746664" w:rsidRPr="006D5DD3" w:rsidRDefault="00746664" w:rsidP="00746664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6D5DD3">
              <w:rPr>
                <w:rFonts w:ascii="Times New Roman" w:hAnsi="Times New Roman"/>
                <w:sz w:val="26"/>
                <w:szCs w:val="26"/>
              </w:rPr>
              <w:t>Шумакова Лариса Анатольевна</w:t>
            </w:r>
          </w:p>
        </w:tc>
        <w:tc>
          <w:tcPr>
            <w:tcW w:w="4819" w:type="dxa"/>
          </w:tcPr>
          <w:p w:rsidR="00746664" w:rsidRPr="006D5DD3" w:rsidRDefault="00BA0ADF" w:rsidP="007466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</w:tbl>
    <w:p w:rsidR="0094193D" w:rsidRDefault="0094193D"/>
    <w:p w:rsidR="00E26F47" w:rsidRPr="007B0BE6" w:rsidRDefault="00E26F47" w:rsidP="00E26F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B0BE6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№ </w:t>
      </w:r>
      <w:r w:rsidRPr="007B0BE6">
        <w:rPr>
          <w:rFonts w:ascii="Times New Roman" w:hAnsi="Times New Roman" w:cs="Times New Roman"/>
          <w:b/>
          <w:sz w:val="26"/>
          <w:szCs w:val="26"/>
        </w:rPr>
        <w:t>1621</w:t>
      </w:r>
    </w:p>
    <w:p w:rsidR="00E26F47" w:rsidRPr="007B0BE6" w:rsidRDefault="00E26F47" w:rsidP="00E26F47">
      <w:pPr>
        <w:jc w:val="center"/>
        <w:rPr>
          <w:rFonts w:ascii="Times New Roman" w:hAnsi="Times New Roman"/>
          <w:sz w:val="26"/>
          <w:szCs w:val="26"/>
        </w:rPr>
      </w:pPr>
      <w:r w:rsidRPr="007B0BE6">
        <w:rPr>
          <w:rFonts w:ascii="Times New Roman" w:hAnsi="Times New Roman"/>
          <w:sz w:val="26"/>
          <w:szCs w:val="26"/>
        </w:rPr>
        <w:t>(с. Парфёново)</w:t>
      </w:r>
    </w:p>
    <w:p w:rsidR="00E26F47" w:rsidRPr="007B0BE6" w:rsidRDefault="00E26F47" w:rsidP="00E26F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B0BE6">
        <w:rPr>
          <w:rFonts w:ascii="Times New Roman" w:hAnsi="Times New Roman" w:cs="Times New Roman"/>
          <w:sz w:val="26"/>
          <w:szCs w:val="26"/>
        </w:rPr>
        <w:t xml:space="preserve">Количественный состав комиссии - </w:t>
      </w:r>
      <w:r w:rsidR="00123A1F" w:rsidRPr="007B0BE6">
        <w:rPr>
          <w:rFonts w:ascii="Times New Roman" w:hAnsi="Times New Roman" w:cs="Times New Roman"/>
          <w:sz w:val="26"/>
          <w:szCs w:val="26"/>
        </w:rPr>
        <w:t>9</w:t>
      </w:r>
      <w:r w:rsidRPr="007B0BE6">
        <w:rPr>
          <w:rFonts w:ascii="Times New Roman" w:hAnsi="Times New Roman" w:cs="Times New Roman"/>
          <w:sz w:val="26"/>
          <w:szCs w:val="26"/>
        </w:rPr>
        <w:t xml:space="preserve"> членов.</w:t>
      </w:r>
    </w:p>
    <w:p w:rsidR="00123A1F" w:rsidRPr="007B0BE6" w:rsidRDefault="00123A1F" w:rsidP="00123A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B0BE6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E26F47" w:rsidRPr="007B0BE6" w:rsidRDefault="00E26F47" w:rsidP="00E26F4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E26F47" w:rsidRPr="007B0BE6" w:rsidTr="00C002EC">
        <w:tc>
          <w:tcPr>
            <w:tcW w:w="570" w:type="dxa"/>
          </w:tcPr>
          <w:p w:rsidR="00E26F47" w:rsidRPr="007B0BE6" w:rsidRDefault="00E26F4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E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E26F47" w:rsidRPr="007B0BE6" w:rsidRDefault="00E26F4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E6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E26F47" w:rsidRPr="007B0BE6" w:rsidRDefault="00E26F4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E6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E26F47" w:rsidRPr="007B0BE6" w:rsidTr="00C002EC">
        <w:tc>
          <w:tcPr>
            <w:tcW w:w="570" w:type="dxa"/>
          </w:tcPr>
          <w:p w:rsidR="00E26F47" w:rsidRPr="007B0BE6" w:rsidRDefault="00E26F4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E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E26F47" w:rsidRPr="007B0BE6" w:rsidRDefault="00E26F47" w:rsidP="00E26F47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B0BE6">
              <w:rPr>
                <w:rFonts w:ascii="Times New Roman" w:hAnsi="Times New Roman"/>
                <w:sz w:val="26"/>
                <w:szCs w:val="26"/>
              </w:rPr>
              <w:t>Бандышева Анна Ивановна</w:t>
            </w:r>
          </w:p>
        </w:tc>
        <w:tc>
          <w:tcPr>
            <w:tcW w:w="4819" w:type="dxa"/>
          </w:tcPr>
          <w:p w:rsidR="00E26F47" w:rsidRPr="007B0BE6" w:rsidRDefault="00381C0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E6">
              <w:rPr>
                <w:rFonts w:ascii="Times New Roman" w:hAnsi="Times New Roman" w:cs="Times New Roman"/>
                <w:sz w:val="26"/>
                <w:szCs w:val="26"/>
              </w:rPr>
              <w:t>Парфёновский сельский Совет депутатов Топчихинского района Алтайского края</w:t>
            </w:r>
          </w:p>
        </w:tc>
      </w:tr>
      <w:tr w:rsidR="00123A1F" w:rsidRPr="007B0BE6" w:rsidTr="00C002EC">
        <w:tc>
          <w:tcPr>
            <w:tcW w:w="570" w:type="dxa"/>
          </w:tcPr>
          <w:p w:rsidR="00123A1F" w:rsidRPr="007B0BE6" w:rsidRDefault="00123A1F" w:rsidP="00123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E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123A1F" w:rsidRPr="007B0BE6" w:rsidRDefault="00123A1F" w:rsidP="00123A1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B0BE6">
              <w:rPr>
                <w:rFonts w:ascii="Times New Roman" w:hAnsi="Times New Roman"/>
                <w:sz w:val="26"/>
                <w:szCs w:val="26"/>
              </w:rPr>
              <w:t>Гайдукова Любовь Дмитриевна</w:t>
            </w:r>
          </w:p>
        </w:tc>
        <w:tc>
          <w:tcPr>
            <w:tcW w:w="4819" w:type="dxa"/>
          </w:tcPr>
          <w:p w:rsidR="00123A1F" w:rsidRPr="007B0BE6" w:rsidRDefault="00BA0ADF" w:rsidP="00123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КОММУНИСТИЧЕСКАЯ ПАРТИЯ КОММУНИСТЫ РОССИИ</w:t>
            </w:r>
            <w:r w:rsidR="00123A1F" w:rsidRPr="007B0B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23A1F" w:rsidRPr="007B0BE6" w:rsidTr="00C002EC">
        <w:tc>
          <w:tcPr>
            <w:tcW w:w="570" w:type="dxa"/>
          </w:tcPr>
          <w:p w:rsidR="00123A1F" w:rsidRPr="007B0BE6" w:rsidRDefault="00123A1F" w:rsidP="00123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E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</w:tcPr>
          <w:p w:rsidR="00123A1F" w:rsidRPr="007B0BE6" w:rsidRDefault="00123A1F" w:rsidP="00123A1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B0BE6">
              <w:rPr>
                <w:rFonts w:ascii="Times New Roman" w:hAnsi="Times New Roman"/>
                <w:sz w:val="26"/>
                <w:szCs w:val="26"/>
              </w:rPr>
              <w:t>Голубицких Наталья Николаевна</w:t>
            </w:r>
          </w:p>
        </w:tc>
        <w:tc>
          <w:tcPr>
            <w:tcW w:w="4819" w:type="dxa"/>
          </w:tcPr>
          <w:p w:rsidR="00123A1F" w:rsidRPr="007B0BE6" w:rsidRDefault="00123A1F" w:rsidP="00123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E6">
              <w:rPr>
                <w:rFonts w:ascii="Times New Roman" w:hAnsi="Times New Roman" w:cs="Times New Roman"/>
                <w:sz w:val="26"/>
                <w:szCs w:val="26"/>
              </w:rPr>
              <w:t>Парфёновский сельский Совет депутатов Топчихинского района Алтайского края</w:t>
            </w:r>
          </w:p>
        </w:tc>
      </w:tr>
      <w:tr w:rsidR="00123A1F" w:rsidRPr="007B0BE6" w:rsidTr="00C002EC">
        <w:tc>
          <w:tcPr>
            <w:tcW w:w="570" w:type="dxa"/>
          </w:tcPr>
          <w:p w:rsidR="00123A1F" w:rsidRPr="007B0BE6" w:rsidRDefault="00123A1F" w:rsidP="00123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E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2" w:type="dxa"/>
          </w:tcPr>
          <w:p w:rsidR="00123A1F" w:rsidRPr="007B0BE6" w:rsidRDefault="00123A1F" w:rsidP="00123A1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B0BE6">
              <w:rPr>
                <w:rFonts w:ascii="Times New Roman" w:hAnsi="Times New Roman"/>
                <w:sz w:val="26"/>
                <w:szCs w:val="26"/>
              </w:rPr>
              <w:t>Кобелева Галина Александровна</w:t>
            </w:r>
          </w:p>
        </w:tc>
        <w:tc>
          <w:tcPr>
            <w:tcW w:w="4819" w:type="dxa"/>
          </w:tcPr>
          <w:p w:rsidR="00123A1F" w:rsidRPr="007B0BE6" w:rsidRDefault="00123A1F" w:rsidP="00123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E6">
              <w:rPr>
                <w:rFonts w:ascii="Times New Roman" w:hAnsi="Times New Roman" w:cs="Times New Roman"/>
                <w:sz w:val="26"/>
                <w:szCs w:val="26"/>
              </w:rPr>
              <w:t>Парфёновский сельский Совет депутатов Топчихинского района Алтайского края</w:t>
            </w:r>
          </w:p>
        </w:tc>
      </w:tr>
      <w:tr w:rsidR="00123A1F" w:rsidRPr="007B0BE6" w:rsidTr="00C002EC">
        <w:tc>
          <w:tcPr>
            <w:tcW w:w="570" w:type="dxa"/>
          </w:tcPr>
          <w:p w:rsidR="00123A1F" w:rsidRPr="007B0BE6" w:rsidRDefault="00123A1F" w:rsidP="00123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E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12" w:type="dxa"/>
          </w:tcPr>
          <w:p w:rsidR="00123A1F" w:rsidRPr="007B0BE6" w:rsidRDefault="00123A1F" w:rsidP="00123A1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B0BE6">
              <w:rPr>
                <w:rFonts w:ascii="Times New Roman" w:hAnsi="Times New Roman"/>
                <w:sz w:val="26"/>
                <w:szCs w:val="26"/>
              </w:rPr>
              <w:t>Пацула Галина Ивановна</w:t>
            </w:r>
          </w:p>
        </w:tc>
        <w:tc>
          <w:tcPr>
            <w:tcW w:w="4819" w:type="dxa"/>
          </w:tcPr>
          <w:p w:rsidR="00123A1F" w:rsidRPr="007B0BE6" w:rsidRDefault="00BA0ADF" w:rsidP="00123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123A1F" w:rsidRPr="007B0BE6" w:rsidTr="00C002EC">
        <w:tc>
          <w:tcPr>
            <w:tcW w:w="570" w:type="dxa"/>
          </w:tcPr>
          <w:p w:rsidR="00123A1F" w:rsidRPr="007B0BE6" w:rsidRDefault="00123A1F" w:rsidP="00123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E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12" w:type="dxa"/>
          </w:tcPr>
          <w:p w:rsidR="00123A1F" w:rsidRPr="007B0BE6" w:rsidRDefault="00123A1F" w:rsidP="00123A1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B0BE6">
              <w:rPr>
                <w:rFonts w:ascii="Times New Roman" w:hAnsi="Times New Roman"/>
                <w:sz w:val="26"/>
                <w:szCs w:val="26"/>
              </w:rPr>
              <w:t>Пацула Ирина Александровна</w:t>
            </w:r>
          </w:p>
        </w:tc>
        <w:tc>
          <w:tcPr>
            <w:tcW w:w="4819" w:type="dxa"/>
          </w:tcPr>
          <w:p w:rsidR="00123A1F" w:rsidRPr="007B0BE6" w:rsidRDefault="00BA0ADF" w:rsidP="00123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  <w:r w:rsidR="00123A1F" w:rsidRPr="007B0BE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123A1F" w:rsidRPr="007B0BE6" w:rsidTr="00C002EC">
        <w:tc>
          <w:tcPr>
            <w:tcW w:w="570" w:type="dxa"/>
          </w:tcPr>
          <w:p w:rsidR="00123A1F" w:rsidRPr="007B0BE6" w:rsidRDefault="00123A1F" w:rsidP="00123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E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12" w:type="dxa"/>
          </w:tcPr>
          <w:p w:rsidR="00123A1F" w:rsidRPr="007B0BE6" w:rsidRDefault="00123A1F" w:rsidP="00123A1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B0BE6">
              <w:rPr>
                <w:rFonts w:ascii="Times New Roman" w:hAnsi="Times New Roman"/>
                <w:sz w:val="26"/>
                <w:szCs w:val="26"/>
              </w:rPr>
              <w:t>Субочева Галина Валентиновна</w:t>
            </w:r>
          </w:p>
        </w:tc>
        <w:tc>
          <w:tcPr>
            <w:tcW w:w="4819" w:type="dxa"/>
          </w:tcPr>
          <w:p w:rsidR="00123A1F" w:rsidRPr="007B0BE6" w:rsidRDefault="00BA0ADF" w:rsidP="00123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«НОВЫЕ ЛЮДИ»</w:t>
            </w:r>
          </w:p>
        </w:tc>
      </w:tr>
      <w:tr w:rsidR="00123A1F" w:rsidRPr="007B0BE6" w:rsidTr="00C002EC">
        <w:tc>
          <w:tcPr>
            <w:tcW w:w="570" w:type="dxa"/>
          </w:tcPr>
          <w:p w:rsidR="00123A1F" w:rsidRPr="007B0BE6" w:rsidRDefault="00123A1F" w:rsidP="00123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E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12" w:type="dxa"/>
          </w:tcPr>
          <w:p w:rsidR="00123A1F" w:rsidRPr="007B0BE6" w:rsidRDefault="00123A1F" w:rsidP="00123A1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B0BE6">
              <w:rPr>
                <w:rFonts w:ascii="Times New Roman" w:hAnsi="Times New Roman"/>
                <w:sz w:val="26"/>
                <w:szCs w:val="26"/>
              </w:rPr>
              <w:t>Троян Наталья Геннадьевна</w:t>
            </w:r>
          </w:p>
        </w:tc>
        <w:tc>
          <w:tcPr>
            <w:tcW w:w="4819" w:type="dxa"/>
          </w:tcPr>
          <w:p w:rsidR="00123A1F" w:rsidRPr="007B0BE6" w:rsidRDefault="00BA0ADF" w:rsidP="00123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  <w:tr w:rsidR="00123A1F" w:rsidRPr="007B0BE6" w:rsidTr="00C002EC">
        <w:tc>
          <w:tcPr>
            <w:tcW w:w="570" w:type="dxa"/>
          </w:tcPr>
          <w:p w:rsidR="00123A1F" w:rsidRPr="007B0BE6" w:rsidRDefault="00123A1F" w:rsidP="00123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E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312" w:type="dxa"/>
          </w:tcPr>
          <w:p w:rsidR="00123A1F" w:rsidRPr="007B0BE6" w:rsidRDefault="00123A1F" w:rsidP="00123A1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7B0BE6">
              <w:rPr>
                <w:rFonts w:ascii="Times New Roman" w:hAnsi="Times New Roman"/>
                <w:sz w:val="26"/>
                <w:szCs w:val="26"/>
              </w:rPr>
              <w:t>Труханов Сергей Матвеевич</w:t>
            </w:r>
          </w:p>
        </w:tc>
        <w:tc>
          <w:tcPr>
            <w:tcW w:w="4819" w:type="dxa"/>
          </w:tcPr>
          <w:p w:rsidR="00123A1F" w:rsidRPr="007B0BE6" w:rsidRDefault="00BA0ADF" w:rsidP="00123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</w:tbl>
    <w:p w:rsidR="00E26F47" w:rsidRPr="007B0BE6" w:rsidRDefault="00E26F47">
      <w:pPr>
        <w:rPr>
          <w:rFonts w:ascii="Times New Roman" w:hAnsi="Times New Roman"/>
          <w:sz w:val="26"/>
          <w:szCs w:val="26"/>
        </w:rPr>
      </w:pPr>
    </w:p>
    <w:p w:rsidR="00E26F47" w:rsidRPr="00101ED9" w:rsidRDefault="00E26F47" w:rsidP="00E26F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1ED9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 w:rsidRPr="00101ED9">
        <w:rPr>
          <w:rFonts w:ascii="Times New Roman" w:hAnsi="Times New Roman" w:cs="Times New Roman"/>
          <w:b/>
          <w:sz w:val="26"/>
          <w:szCs w:val="26"/>
        </w:rPr>
        <w:t>№</w:t>
      </w:r>
      <w:r w:rsidRPr="00101ED9">
        <w:rPr>
          <w:rFonts w:ascii="Times New Roman" w:hAnsi="Times New Roman" w:cs="Times New Roman"/>
          <w:sz w:val="26"/>
          <w:szCs w:val="26"/>
        </w:rPr>
        <w:t xml:space="preserve"> </w:t>
      </w:r>
      <w:r w:rsidRPr="00101ED9">
        <w:rPr>
          <w:rFonts w:ascii="Times New Roman" w:hAnsi="Times New Roman" w:cs="Times New Roman"/>
          <w:b/>
          <w:sz w:val="26"/>
          <w:szCs w:val="26"/>
        </w:rPr>
        <w:t>1622</w:t>
      </w:r>
    </w:p>
    <w:p w:rsidR="00E26F47" w:rsidRPr="00101ED9" w:rsidRDefault="00E26F47" w:rsidP="00E26F47">
      <w:pPr>
        <w:jc w:val="center"/>
        <w:rPr>
          <w:rFonts w:ascii="Times New Roman" w:hAnsi="Times New Roman"/>
          <w:sz w:val="26"/>
          <w:szCs w:val="26"/>
        </w:rPr>
      </w:pPr>
      <w:r w:rsidRPr="00101ED9">
        <w:rPr>
          <w:rFonts w:ascii="Times New Roman" w:hAnsi="Times New Roman"/>
          <w:sz w:val="26"/>
          <w:szCs w:val="26"/>
        </w:rPr>
        <w:t>(с. Песчаное)</w:t>
      </w:r>
    </w:p>
    <w:p w:rsidR="00E26F47" w:rsidRPr="00101ED9" w:rsidRDefault="00E26F47" w:rsidP="00E26F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1ED9">
        <w:rPr>
          <w:rFonts w:ascii="Times New Roman" w:hAnsi="Times New Roman" w:cs="Times New Roman"/>
          <w:sz w:val="26"/>
          <w:szCs w:val="26"/>
        </w:rPr>
        <w:t>Количественный состав комиссии - 5 членов.</w:t>
      </w:r>
    </w:p>
    <w:p w:rsidR="007B0BE6" w:rsidRPr="007B0BE6" w:rsidRDefault="007B0BE6" w:rsidP="007B0BE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B0BE6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E26F47" w:rsidRPr="00E650DF" w:rsidRDefault="00E26F47" w:rsidP="00E26F4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E26F47" w:rsidRPr="00EB6B2A" w:rsidTr="00C002EC">
        <w:tc>
          <w:tcPr>
            <w:tcW w:w="570" w:type="dxa"/>
          </w:tcPr>
          <w:p w:rsidR="00E26F47" w:rsidRPr="00EB6B2A" w:rsidRDefault="00E26F4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B2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E26F47" w:rsidRPr="00EB6B2A" w:rsidRDefault="00E26F4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B2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E26F47" w:rsidRPr="00EB6B2A" w:rsidRDefault="00E26F4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B2A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E26F47" w:rsidRPr="00EB6B2A" w:rsidTr="00C002EC">
        <w:tc>
          <w:tcPr>
            <w:tcW w:w="570" w:type="dxa"/>
          </w:tcPr>
          <w:p w:rsidR="00E26F47" w:rsidRPr="00EB6B2A" w:rsidRDefault="00E26F4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B2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E26F47" w:rsidRPr="00EB6B2A" w:rsidRDefault="00EB6B2A" w:rsidP="00134AA9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B6B2A">
              <w:rPr>
                <w:rFonts w:ascii="Times New Roman" w:hAnsi="Times New Roman"/>
                <w:sz w:val="26"/>
                <w:szCs w:val="26"/>
              </w:rPr>
              <w:t>Бороздина Галина Ивановна</w:t>
            </w:r>
          </w:p>
        </w:tc>
        <w:tc>
          <w:tcPr>
            <w:tcW w:w="4819" w:type="dxa"/>
          </w:tcPr>
          <w:p w:rsidR="00E26F47" w:rsidRPr="00EB6B2A" w:rsidRDefault="00BA0ADF" w:rsidP="00EB6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  <w:tr w:rsidR="007E5698" w:rsidRPr="00EB6B2A" w:rsidTr="00C002EC">
        <w:tc>
          <w:tcPr>
            <w:tcW w:w="570" w:type="dxa"/>
          </w:tcPr>
          <w:p w:rsidR="007E5698" w:rsidRPr="00EB6B2A" w:rsidRDefault="007E5698" w:rsidP="007E5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B2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7E5698" w:rsidRPr="00EB6B2A" w:rsidRDefault="007E5698" w:rsidP="007E5698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B6B2A">
              <w:rPr>
                <w:rFonts w:ascii="Times New Roman" w:hAnsi="Times New Roman"/>
                <w:sz w:val="26"/>
                <w:szCs w:val="26"/>
              </w:rPr>
              <w:t>Добычина Светлана Витальевна</w:t>
            </w:r>
          </w:p>
        </w:tc>
        <w:tc>
          <w:tcPr>
            <w:tcW w:w="4819" w:type="dxa"/>
          </w:tcPr>
          <w:p w:rsidR="007E5698" w:rsidRPr="00EB6B2A" w:rsidRDefault="00BA0ADF" w:rsidP="007E5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КОММУНИСТИЧЕСКАЯ ПАРТИЯ КОММУНИСТЫ РОССИИ</w:t>
            </w:r>
          </w:p>
        </w:tc>
      </w:tr>
      <w:tr w:rsidR="007E5698" w:rsidRPr="00EB6B2A" w:rsidTr="00C002EC">
        <w:tc>
          <w:tcPr>
            <w:tcW w:w="570" w:type="dxa"/>
          </w:tcPr>
          <w:p w:rsidR="007E5698" w:rsidRPr="00EB6B2A" w:rsidRDefault="007E5698" w:rsidP="007E5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B2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</w:tcPr>
          <w:p w:rsidR="007E5698" w:rsidRPr="00EB6B2A" w:rsidRDefault="007E5698" w:rsidP="007E5698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B6B2A">
              <w:rPr>
                <w:rFonts w:ascii="Times New Roman" w:hAnsi="Times New Roman"/>
                <w:sz w:val="26"/>
                <w:szCs w:val="26"/>
              </w:rPr>
              <w:t>Иванюченко Галина Павловна</w:t>
            </w:r>
          </w:p>
        </w:tc>
        <w:tc>
          <w:tcPr>
            <w:tcW w:w="4819" w:type="dxa"/>
          </w:tcPr>
          <w:p w:rsidR="007E5698" w:rsidRPr="00EB6B2A" w:rsidRDefault="00BA0ADF" w:rsidP="007E5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ПАТРИОТЫ – ЗА ПРАВДУ» </w:t>
            </w:r>
            <w:r w:rsidR="007E5698" w:rsidRPr="00EB6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E5698" w:rsidRPr="00EB6B2A" w:rsidTr="00C002EC">
        <w:tc>
          <w:tcPr>
            <w:tcW w:w="570" w:type="dxa"/>
          </w:tcPr>
          <w:p w:rsidR="007E5698" w:rsidRPr="00EB6B2A" w:rsidRDefault="007E5698" w:rsidP="007E5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B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312" w:type="dxa"/>
          </w:tcPr>
          <w:p w:rsidR="007E5698" w:rsidRPr="00EB6B2A" w:rsidRDefault="007E5698" w:rsidP="007E5698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B6B2A">
              <w:rPr>
                <w:rFonts w:ascii="Times New Roman" w:hAnsi="Times New Roman"/>
                <w:sz w:val="26"/>
                <w:szCs w:val="26"/>
              </w:rPr>
              <w:t>Капп Сергей Александрович</w:t>
            </w:r>
          </w:p>
        </w:tc>
        <w:tc>
          <w:tcPr>
            <w:tcW w:w="4819" w:type="dxa"/>
          </w:tcPr>
          <w:p w:rsidR="007E5698" w:rsidRPr="00EB6B2A" w:rsidRDefault="00BA0ADF" w:rsidP="007E5698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«НОВЫЕ ЛЮДИ»</w:t>
            </w:r>
          </w:p>
        </w:tc>
      </w:tr>
      <w:tr w:rsidR="007E5698" w:rsidRPr="00EB6B2A" w:rsidTr="00C002EC">
        <w:tc>
          <w:tcPr>
            <w:tcW w:w="570" w:type="dxa"/>
          </w:tcPr>
          <w:p w:rsidR="007E5698" w:rsidRPr="00EB6B2A" w:rsidRDefault="007E5698" w:rsidP="007E5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B2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12" w:type="dxa"/>
          </w:tcPr>
          <w:p w:rsidR="007E5698" w:rsidRPr="00EB6B2A" w:rsidRDefault="007E5698" w:rsidP="007E5698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B6B2A">
              <w:rPr>
                <w:rFonts w:ascii="Times New Roman" w:hAnsi="Times New Roman"/>
                <w:sz w:val="26"/>
                <w:szCs w:val="26"/>
              </w:rPr>
              <w:t>Шарова Ольга Владимировна</w:t>
            </w:r>
          </w:p>
        </w:tc>
        <w:tc>
          <w:tcPr>
            <w:tcW w:w="4819" w:type="dxa"/>
          </w:tcPr>
          <w:p w:rsidR="007E5698" w:rsidRPr="00EB6B2A" w:rsidRDefault="00BA0ADF" w:rsidP="007E5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</w:tbl>
    <w:p w:rsidR="00E26F47" w:rsidRPr="00AC6FBB" w:rsidRDefault="00E26F47">
      <w:pPr>
        <w:rPr>
          <w:sz w:val="16"/>
          <w:szCs w:val="16"/>
        </w:rPr>
      </w:pPr>
    </w:p>
    <w:p w:rsidR="009B0EDA" w:rsidRPr="005633EC" w:rsidRDefault="009B0EDA" w:rsidP="009B0ED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33EC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 w:rsidRPr="005633EC">
        <w:rPr>
          <w:rFonts w:ascii="Times New Roman" w:hAnsi="Times New Roman" w:cs="Times New Roman"/>
          <w:b/>
          <w:sz w:val="26"/>
          <w:szCs w:val="26"/>
        </w:rPr>
        <w:t>№ 1623</w:t>
      </w:r>
    </w:p>
    <w:p w:rsidR="009B0EDA" w:rsidRPr="005633EC" w:rsidRDefault="009B0EDA" w:rsidP="009B0EDA">
      <w:pPr>
        <w:jc w:val="center"/>
        <w:rPr>
          <w:rFonts w:ascii="Times New Roman" w:hAnsi="Times New Roman"/>
          <w:sz w:val="26"/>
          <w:szCs w:val="26"/>
        </w:rPr>
      </w:pPr>
      <w:r w:rsidRPr="005633EC">
        <w:rPr>
          <w:rFonts w:ascii="Times New Roman" w:hAnsi="Times New Roman"/>
          <w:sz w:val="26"/>
          <w:szCs w:val="26"/>
        </w:rPr>
        <w:t>(с. Переясловка)</w:t>
      </w:r>
    </w:p>
    <w:p w:rsidR="009B0EDA" w:rsidRPr="005633EC" w:rsidRDefault="009B0EDA" w:rsidP="009B0ED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33EC">
        <w:rPr>
          <w:rFonts w:ascii="Times New Roman" w:hAnsi="Times New Roman" w:cs="Times New Roman"/>
          <w:sz w:val="26"/>
          <w:szCs w:val="26"/>
        </w:rPr>
        <w:t xml:space="preserve">Количественный состав комиссии - </w:t>
      </w:r>
      <w:r w:rsidR="00947A2C" w:rsidRPr="005633EC">
        <w:rPr>
          <w:rFonts w:ascii="Times New Roman" w:hAnsi="Times New Roman" w:cs="Times New Roman"/>
          <w:sz w:val="26"/>
          <w:szCs w:val="26"/>
        </w:rPr>
        <w:t>6</w:t>
      </w:r>
      <w:r w:rsidRPr="005633EC">
        <w:rPr>
          <w:rFonts w:ascii="Times New Roman" w:hAnsi="Times New Roman" w:cs="Times New Roman"/>
          <w:sz w:val="26"/>
          <w:szCs w:val="26"/>
        </w:rPr>
        <w:t xml:space="preserve"> членов.</w:t>
      </w:r>
    </w:p>
    <w:p w:rsidR="00947A2C" w:rsidRPr="005633EC" w:rsidRDefault="00947A2C" w:rsidP="00947A2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33EC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9B0EDA" w:rsidRPr="005633EC" w:rsidRDefault="009B0EDA" w:rsidP="009B0ED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9B0EDA" w:rsidRPr="005633EC" w:rsidTr="00C002EC">
        <w:tc>
          <w:tcPr>
            <w:tcW w:w="570" w:type="dxa"/>
          </w:tcPr>
          <w:p w:rsidR="009B0EDA" w:rsidRPr="005633EC" w:rsidRDefault="009B0ED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3E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9B0EDA" w:rsidRPr="005633EC" w:rsidRDefault="009B0ED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3EC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9B0EDA" w:rsidRPr="005633EC" w:rsidRDefault="009B0ED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3EC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9B0EDA" w:rsidRPr="005633EC" w:rsidTr="00C002EC">
        <w:tc>
          <w:tcPr>
            <w:tcW w:w="570" w:type="dxa"/>
          </w:tcPr>
          <w:p w:rsidR="009B0EDA" w:rsidRPr="005633EC" w:rsidRDefault="009B0ED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3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9B0EDA" w:rsidRPr="005633EC" w:rsidRDefault="00F445F4" w:rsidP="00AC6FBB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5633EC">
              <w:rPr>
                <w:rFonts w:ascii="Times New Roman" w:hAnsi="Times New Roman"/>
                <w:sz w:val="26"/>
                <w:szCs w:val="26"/>
              </w:rPr>
              <w:t>Воронова Елена Александровна</w:t>
            </w:r>
          </w:p>
        </w:tc>
        <w:tc>
          <w:tcPr>
            <w:tcW w:w="4819" w:type="dxa"/>
          </w:tcPr>
          <w:p w:rsidR="009B0EDA" w:rsidRPr="005633EC" w:rsidRDefault="00E156D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3EC">
              <w:rPr>
                <w:rFonts w:ascii="Times New Roman" w:hAnsi="Times New Roman" w:cs="Times New Roman"/>
                <w:sz w:val="26"/>
                <w:szCs w:val="26"/>
              </w:rPr>
              <w:t>Переясловский сельский Совет депутатов Топчихинского района Алтайского края</w:t>
            </w:r>
          </w:p>
        </w:tc>
      </w:tr>
      <w:tr w:rsidR="00295C28" w:rsidRPr="005633EC" w:rsidTr="00C002EC">
        <w:tc>
          <w:tcPr>
            <w:tcW w:w="570" w:type="dxa"/>
          </w:tcPr>
          <w:p w:rsidR="00295C28" w:rsidRPr="005633EC" w:rsidRDefault="00295C28" w:rsidP="00295C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3E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295C28" w:rsidRPr="005633EC" w:rsidRDefault="00295C28" w:rsidP="00295C28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5633EC">
              <w:rPr>
                <w:rFonts w:ascii="Times New Roman" w:hAnsi="Times New Roman"/>
                <w:sz w:val="26"/>
                <w:szCs w:val="26"/>
              </w:rPr>
              <w:t>Найденова Галина Ивановна</w:t>
            </w:r>
          </w:p>
        </w:tc>
        <w:tc>
          <w:tcPr>
            <w:tcW w:w="4819" w:type="dxa"/>
          </w:tcPr>
          <w:p w:rsidR="00295C28" w:rsidRPr="005633EC" w:rsidRDefault="00BA0ADF" w:rsidP="00295C28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3EC"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«НОВЫЕ ЛЮДИ»</w:t>
            </w:r>
          </w:p>
        </w:tc>
      </w:tr>
      <w:tr w:rsidR="00295C28" w:rsidRPr="005633EC" w:rsidTr="00C002EC">
        <w:tc>
          <w:tcPr>
            <w:tcW w:w="570" w:type="dxa"/>
          </w:tcPr>
          <w:p w:rsidR="00295C28" w:rsidRPr="005633EC" w:rsidRDefault="00295C28" w:rsidP="00295C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3E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</w:tcPr>
          <w:p w:rsidR="00295C28" w:rsidRPr="005633EC" w:rsidRDefault="00295C28" w:rsidP="00295C28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5633EC">
              <w:rPr>
                <w:rFonts w:ascii="Times New Roman" w:hAnsi="Times New Roman"/>
                <w:sz w:val="26"/>
                <w:szCs w:val="26"/>
              </w:rPr>
              <w:t>Пешкова Наталья Викторовна</w:t>
            </w:r>
          </w:p>
        </w:tc>
        <w:tc>
          <w:tcPr>
            <w:tcW w:w="4819" w:type="dxa"/>
          </w:tcPr>
          <w:p w:rsidR="00295C28" w:rsidRPr="005633EC" w:rsidRDefault="00BA0ADF" w:rsidP="00295C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  <w:tr w:rsidR="00295C28" w:rsidRPr="005633EC" w:rsidTr="00C002EC">
        <w:tc>
          <w:tcPr>
            <w:tcW w:w="570" w:type="dxa"/>
          </w:tcPr>
          <w:p w:rsidR="00295C28" w:rsidRPr="005633EC" w:rsidRDefault="00295C28" w:rsidP="00295C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3E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2" w:type="dxa"/>
          </w:tcPr>
          <w:p w:rsidR="00295C28" w:rsidRPr="005633EC" w:rsidRDefault="00295C28" w:rsidP="00295C28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5633EC">
              <w:rPr>
                <w:rFonts w:ascii="Times New Roman" w:hAnsi="Times New Roman"/>
                <w:sz w:val="26"/>
                <w:szCs w:val="26"/>
              </w:rPr>
              <w:t>Протопопова Олеся Анатольевна</w:t>
            </w:r>
          </w:p>
        </w:tc>
        <w:tc>
          <w:tcPr>
            <w:tcW w:w="4819" w:type="dxa"/>
          </w:tcPr>
          <w:p w:rsidR="00295C28" w:rsidRPr="005633EC" w:rsidRDefault="00295C28" w:rsidP="00295C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3EC">
              <w:rPr>
                <w:rFonts w:ascii="Times New Roman" w:hAnsi="Times New Roman" w:cs="Times New Roman"/>
                <w:sz w:val="26"/>
                <w:szCs w:val="26"/>
              </w:rPr>
              <w:t>Переясловский сельский Совет депутатов Топчихинского района Алтайского края</w:t>
            </w:r>
          </w:p>
        </w:tc>
      </w:tr>
      <w:tr w:rsidR="00295C28" w:rsidRPr="005633EC" w:rsidTr="00C002EC">
        <w:tc>
          <w:tcPr>
            <w:tcW w:w="570" w:type="dxa"/>
          </w:tcPr>
          <w:p w:rsidR="00295C28" w:rsidRPr="005633EC" w:rsidRDefault="00295C28" w:rsidP="00295C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3E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12" w:type="dxa"/>
          </w:tcPr>
          <w:p w:rsidR="00295C28" w:rsidRPr="005633EC" w:rsidRDefault="00295C28" w:rsidP="00295C28">
            <w:pPr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5633EC">
              <w:rPr>
                <w:rFonts w:ascii="Times New Roman" w:hAnsi="Times New Roman"/>
                <w:sz w:val="26"/>
                <w:szCs w:val="26"/>
              </w:rPr>
              <w:t>Радченко Ольга Ивановна</w:t>
            </w:r>
          </w:p>
        </w:tc>
        <w:tc>
          <w:tcPr>
            <w:tcW w:w="4819" w:type="dxa"/>
          </w:tcPr>
          <w:p w:rsidR="00295C28" w:rsidRPr="005633EC" w:rsidRDefault="00BA0ADF" w:rsidP="00295C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3EC"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295C28" w:rsidRPr="005633EC" w:rsidTr="00C002EC">
        <w:tc>
          <w:tcPr>
            <w:tcW w:w="570" w:type="dxa"/>
          </w:tcPr>
          <w:p w:rsidR="00295C28" w:rsidRPr="005633EC" w:rsidRDefault="00295C28" w:rsidP="00295C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3E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12" w:type="dxa"/>
          </w:tcPr>
          <w:p w:rsidR="00295C28" w:rsidRPr="005633EC" w:rsidRDefault="00295C28" w:rsidP="00295C28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5633EC">
              <w:rPr>
                <w:rFonts w:ascii="Times New Roman" w:hAnsi="Times New Roman"/>
                <w:sz w:val="26"/>
                <w:szCs w:val="26"/>
              </w:rPr>
              <w:t>Сабинина Светлана Алексеевна</w:t>
            </w:r>
          </w:p>
        </w:tc>
        <w:tc>
          <w:tcPr>
            <w:tcW w:w="4819" w:type="dxa"/>
          </w:tcPr>
          <w:p w:rsidR="00295C28" w:rsidRPr="005633EC" w:rsidRDefault="00BA0ADF" w:rsidP="00295C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3E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  <w:r w:rsidR="00295C28" w:rsidRPr="005633E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9B0EDA" w:rsidRPr="00AC6FBB" w:rsidRDefault="009B0EDA">
      <w:pPr>
        <w:rPr>
          <w:rFonts w:ascii="Times New Roman" w:hAnsi="Times New Roman"/>
          <w:sz w:val="16"/>
          <w:szCs w:val="16"/>
        </w:rPr>
      </w:pPr>
    </w:p>
    <w:p w:rsidR="009B0EDA" w:rsidRPr="00947A2C" w:rsidRDefault="009B0EDA" w:rsidP="009B0ED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47A2C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 w:rsidRPr="00947A2C">
        <w:rPr>
          <w:rFonts w:ascii="Times New Roman" w:hAnsi="Times New Roman" w:cs="Times New Roman"/>
          <w:b/>
          <w:sz w:val="26"/>
          <w:szCs w:val="26"/>
        </w:rPr>
        <w:t>№ 1624</w:t>
      </w:r>
    </w:p>
    <w:p w:rsidR="009B0EDA" w:rsidRPr="00947A2C" w:rsidRDefault="009B0EDA" w:rsidP="009B0EDA">
      <w:pPr>
        <w:jc w:val="center"/>
        <w:rPr>
          <w:rFonts w:ascii="Times New Roman" w:hAnsi="Times New Roman"/>
          <w:sz w:val="26"/>
          <w:szCs w:val="26"/>
        </w:rPr>
      </w:pPr>
      <w:r w:rsidRPr="00947A2C">
        <w:rPr>
          <w:rFonts w:ascii="Times New Roman" w:hAnsi="Times New Roman"/>
          <w:sz w:val="26"/>
          <w:szCs w:val="26"/>
        </w:rPr>
        <w:t>(п. Труд)</w:t>
      </w:r>
    </w:p>
    <w:p w:rsidR="009B0EDA" w:rsidRPr="00947A2C" w:rsidRDefault="009B0EDA" w:rsidP="009B0ED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47A2C">
        <w:rPr>
          <w:rFonts w:ascii="Times New Roman" w:hAnsi="Times New Roman" w:cs="Times New Roman"/>
          <w:sz w:val="26"/>
          <w:szCs w:val="26"/>
        </w:rPr>
        <w:t>Ко</w:t>
      </w:r>
      <w:r w:rsidR="00947A2C" w:rsidRPr="00947A2C">
        <w:rPr>
          <w:rFonts w:ascii="Times New Roman" w:hAnsi="Times New Roman" w:cs="Times New Roman"/>
          <w:sz w:val="26"/>
          <w:szCs w:val="26"/>
        </w:rPr>
        <w:t>личественный состав комиссии - 4</w:t>
      </w:r>
      <w:r w:rsidRPr="00947A2C">
        <w:rPr>
          <w:rFonts w:ascii="Times New Roman" w:hAnsi="Times New Roman" w:cs="Times New Roman"/>
          <w:sz w:val="26"/>
          <w:szCs w:val="26"/>
        </w:rPr>
        <w:t xml:space="preserve"> член</w:t>
      </w:r>
      <w:r w:rsidR="00947A2C" w:rsidRPr="00947A2C">
        <w:rPr>
          <w:rFonts w:ascii="Times New Roman" w:hAnsi="Times New Roman" w:cs="Times New Roman"/>
          <w:sz w:val="26"/>
          <w:szCs w:val="26"/>
        </w:rPr>
        <w:t>а</w:t>
      </w:r>
      <w:r w:rsidRPr="00947A2C">
        <w:rPr>
          <w:rFonts w:ascii="Times New Roman" w:hAnsi="Times New Roman" w:cs="Times New Roman"/>
          <w:sz w:val="26"/>
          <w:szCs w:val="26"/>
        </w:rPr>
        <w:t>.</w:t>
      </w:r>
    </w:p>
    <w:p w:rsidR="00947A2C" w:rsidRPr="00947A2C" w:rsidRDefault="00947A2C" w:rsidP="00947A2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47A2C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9B0EDA" w:rsidRPr="00C002EC" w:rsidRDefault="009B0EDA" w:rsidP="009B0E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9B0EDA" w:rsidRPr="00E83D66" w:rsidTr="00C002EC">
        <w:tc>
          <w:tcPr>
            <w:tcW w:w="570" w:type="dxa"/>
          </w:tcPr>
          <w:p w:rsidR="009B0EDA" w:rsidRPr="00E83D66" w:rsidRDefault="009B0ED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D6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9B0EDA" w:rsidRPr="00E83D66" w:rsidRDefault="009B0ED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D66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9B0EDA" w:rsidRPr="00E83D66" w:rsidRDefault="009B0ED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D66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947A2C" w:rsidRPr="00E83D66" w:rsidTr="00C002EC">
        <w:tc>
          <w:tcPr>
            <w:tcW w:w="570" w:type="dxa"/>
          </w:tcPr>
          <w:p w:rsidR="00947A2C" w:rsidRPr="00E83D66" w:rsidRDefault="00947A2C" w:rsidP="00947A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D6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947A2C" w:rsidRPr="00E83D66" w:rsidRDefault="00947A2C" w:rsidP="00947A2C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83D66">
              <w:rPr>
                <w:rFonts w:ascii="Times New Roman" w:hAnsi="Times New Roman"/>
                <w:sz w:val="26"/>
                <w:szCs w:val="26"/>
              </w:rPr>
              <w:t>Локтионова Людмила Викторовна</w:t>
            </w:r>
          </w:p>
        </w:tc>
        <w:tc>
          <w:tcPr>
            <w:tcW w:w="4819" w:type="dxa"/>
          </w:tcPr>
          <w:p w:rsidR="00947A2C" w:rsidRPr="00E83D66" w:rsidRDefault="00A43229" w:rsidP="00947A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циалистическая политическая партия «СПРАВЕДЛИВАЯ РОССИЯ – ПАТРИОТЫ – ЗА ПРАВДУ»</w:t>
            </w:r>
          </w:p>
        </w:tc>
      </w:tr>
      <w:tr w:rsidR="00947A2C" w:rsidRPr="00E83D66" w:rsidTr="00C002EC">
        <w:tc>
          <w:tcPr>
            <w:tcW w:w="570" w:type="dxa"/>
          </w:tcPr>
          <w:p w:rsidR="00947A2C" w:rsidRPr="00E83D66" w:rsidRDefault="00947A2C" w:rsidP="00947A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D6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947A2C" w:rsidRPr="00E83D66" w:rsidRDefault="00947A2C" w:rsidP="00947A2C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83D66">
              <w:rPr>
                <w:rFonts w:ascii="Times New Roman" w:hAnsi="Times New Roman"/>
                <w:sz w:val="26"/>
                <w:szCs w:val="26"/>
              </w:rPr>
              <w:t>Руш Татьяна Геннадьевна</w:t>
            </w:r>
          </w:p>
        </w:tc>
        <w:tc>
          <w:tcPr>
            <w:tcW w:w="4819" w:type="dxa"/>
          </w:tcPr>
          <w:p w:rsidR="00947A2C" w:rsidRPr="00E83D66" w:rsidRDefault="00BA0ADF" w:rsidP="00947A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947A2C" w:rsidRPr="00E83D66" w:rsidTr="00C002EC">
        <w:tc>
          <w:tcPr>
            <w:tcW w:w="570" w:type="dxa"/>
          </w:tcPr>
          <w:p w:rsidR="00947A2C" w:rsidRPr="00E83D66" w:rsidRDefault="00947A2C" w:rsidP="00947A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D6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</w:tcPr>
          <w:p w:rsidR="00947A2C" w:rsidRPr="00E83D66" w:rsidRDefault="00947A2C" w:rsidP="00947A2C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83D66">
              <w:rPr>
                <w:rFonts w:ascii="Times New Roman" w:hAnsi="Times New Roman"/>
                <w:sz w:val="26"/>
                <w:szCs w:val="26"/>
              </w:rPr>
              <w:t>Тетерева Лилия Давыдовна</w:t>
            </w:r>
          </w:p>
        </w:tc>
        <w:tc>
          <w:tcPr>
            <w:tcW w:w="4819" w:type="dxa"/>
          </w:tcPr>
          <w:p w:rsidR="00947A2C" w:rsidRPr="00E83D66" w:rsidRDefault="00BA0ADF" w:rsidP="00947A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КОММУНИСТИЧЕСКАЯ ПАРТИЯ КОММУНИСТЫ РОССИИ</w:t>
            </w:r>
          </w:p>
        </w:tc>
      </w:tr>
      <w:tr w:rsidR="00947A2C" w:rsidRPr="00E83D66" w:rsidTr="00C002EC">
        <w:tc>
          <w:tcPr>
            <w:tcW w:w="570" w:type="dxa"/>
          </w:tcPr>
          <w:p w:rsidR="00947A2C" w:rsidRPr="00E83D66" w:rsidRDefault="00947A2C" w:rsidP="00947A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D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312" w:type="dxa"/>
          </w:tcPr>
          <w:p w:rsidR="00947A2C" w:rsidRPr="00E83D66" w:rsidRDefault="00947A2C" w:rsidP="00947A2C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83D66">
              <w:rPr>
                <w:rFonts w:ascii="Times New Roman" w:hAnsi="Times New Roman"/>
                <w:sz w:val="26"/>
                <w:szCs w:val="26"/>
              </w:rPr>
              <w:t xml:space="preserve">Тупикина Оксана </w:t>
            </w:r>
            <w:r w:rsidR="00E83D66" w:rsidRPr="00E83D66">
              <w:rPr>
                <w:rFonts w:ascii="Times New Roman" w:hAnsi="Times New Roman"/>
                <w:sz w:val="26"/>
                <w:szCs w:val="26"/>
              </w:rPr>
              <w:t>Анатольевна</w:t>
            </w:r>
          </w:p>
        </w:tc>
        <w:tc>
          <w:tcPr>
            <w:tcW w:w="4819" w:type="dxa"/>
          </w:tcPr>
          <w:p w:rsidR="00947A2C" w:rsidRPr="00E83D66" w:rsidRDefault="00BA0ADF" w:rsidP="00947A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</w:tbl>
    <w:p w:rsidR="009B0EDA" w:rsidRPr="00AC6FBB" w:rsidRDefault="009B0EDA" w:rsidP="009B0EDA">
      <w:pPr>
        <w:rPr>
          <w:sz w:val="16"/>
          <w:szCs w:val="16"/>
        </w:rPr>
      </w:pPr>
    </w:p>
    <w:p w:rsidR="00400DA3" w:rsidRPr="0027202F" w:rsidRDefault="00400DA3" w:rsidP="00400D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202F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 w:rsidRPr="0027202F">
        <w:rPr>
          <w:rFonts w:ascii="Times New Roman" w:hAnsi="Times New Roman" w:cs="Times New Roman"/>
          <w:b/>
          <w:sz w:val="26"/>
          <w:szCs w:val="26"/>
        </w:rPr>
        <w:t>№ 1625</w:t>
      </w:r>
    </w:p>
    <w:p w:rsidR="00400DA3" w:rsidRPr="0027202F" w:rsidRDefault="00400DA3" w:rsidP="00400DA3">
      <w:pPr>
        <w:jc w:val="center"/>
        <w:rPr>
          <w:rFonts w:ascii="Times New Roman" w:hAnsi="Times New Roman"/>
          <w:sz w:val="26"/>
          <w:szCs w:val="26"/>
        </w:rPr>
      </w:pPr>
      <w:r w:rsidRPr="0027202F">
        <w:rPr>
          <w:rFonts w:ascii="Times New Roman" w:hAnsi="Times New Roman"/>
          <w:sz w:val="26"/>
          <w:szCs w:val="26"/>
        </w:rPr>
        <w:t>(п. Победим)</w:t>
      </w:r>
    </w:p>
    <w:p w:rsidR="00400DA3" w:rsidRPr="0027202F" w:rsidRDefault="00400DA3" w:rsidP="00400D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202F">
        <w:rPr>
          <w:rFonts w:ascii="Times New Roman" w:hAnsi="Times New Roman" w:cs="Times New Roman"/>
          <w:sz w:val="26"/>
          <w:szCs w:val="26"/>
        </w:rPr>
        <w:t xml:space="preserve">Количественный состав комиссии - </w:t>
      </w:r>
      <w:r w:rsidR="0027202F" w:rsidRPr="0027202F">
        <w:rPr>
          <w:rFonts w:ascii="Times New Roman" w:hAnsi="Times New Roman" w:cs="Times New Roman"/>
          <w:sz w:val="26"/>
          <w:szCs w:val="26"/>
        </w:rPr>
        <w:t>6</w:t>
      </w:r>
      <w:r w:rsidRPr="0027202F">
        <w:rPr>
          <w:rFonts w:ascii="Times New Roman" w:hAnsi="Times New Roman" w:cs="Times New Roman"/>
          <w:sz w:val="26"/>
          <w:szCs w:val="26"/>
        </w:rPr>
        <w:t xml:space="preserve"> членов.</w:t>
      </w:r>
    </w:p>
    <w:p w:rsidR="0027202F" w:rsidRPr="00947A2C" w:rsidRDefault="0027202F" w:rsidP="002720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47A2C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400DA3" w:rsidRPr="001A33F4" w:rsidRDefault="00400DA3" w:rsidP="00400DA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400DA3" w:rsidRPr="0027202F" w:rsidTr="001A33F4">
        <w:tc>
          <w:tcPr>
            <w:tcW w:w="570" w:type="dxa"/>
          </w:tcPr>
          <w:p w:rsidR="00400DA3" w:rsidRPr="0027202F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02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400DA3" w:rsidRPr="0027202F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02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400DA3" w:rsidRPr="0027202F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02F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27202F" w:rsidRPr="0027202F" w:rsidTr="001A33F4">
        <w:tc>
          <w:tcPr>
            <w:tcW w:w="570" w:type="dxa"/>
          </w:tcPr>
          <w:p w:rsidR="0027202F" w:rsidRPr="0027202F" w:rsidRDefault="0027202F" w:rsidP="002720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02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27202F" w:rsidRPr="0027202F" w:rsidRDefault="0027202F" w:rsidP="0027202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27202F">
              <w:rPr>
                <w:rFonts w:ascii="Times New Roman" w:hAnsi="Times New Roman"/>
                <w:sz w:val="26"/>
                <w:szCs w:val="26"/>
              </w:rPr>
              <w:t>Дудченко Марина Петровна</w:t>
            </w:r>
          </w:p>
        </w:tc>
        <w:tc>
          <w:tcPr>
            <w:tcW w:w="4819" w:type="dxa"/>
          </w:tcPr>
          <w:p w:rsidR="0027202F" w:rsidRPr="0027202F" w:rsidRDefault="00BA0ADF" w:rsidP="002720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27202F" w:rsidRPr="0027202F" w:rsidTr="001A33F4">
        <w:tc>
          <w:tcPr>
            <w:tcW w:w="570" w:type="dxa"/>
          </w:tcPr>
          <w:p w:rsidR="0027202F" w:rsidRPr="0027202F" w:rsidRDefault="0027202F" w:rsidP="002720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02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27202F" w:rsidRPr="0027202F" w:rsidRDefault="0027202F" w:rsidP="0027202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27202F">
              <w:rPr>
                <w:rFonts w:ascii="Times New Roman" w:hAnsi="Times New Roman"/>
                <w:sz w:val="26"/>
                <w:szCs w:val="26"/>
              </w:rPr>
              <w:t>Кузьменко Марина Ивановна</w:t>
            </w:r>
          </w:p>
        </w:tc>
        <w:tc>
          <w:tcPr>
            <w:tcW w:w="4819" w:type="dxa"/>
          </w:tcPr>
          <w:p w:rsidR="0027202F" w:rsidRPr="0027202F" w:rsidRDefault="0027202F" w:rsidP="00A432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02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циалистическ</w:t>
            </w:r>
            <w:r w:rsidR="00A4322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я</w:t>
            </w:r>
            <w:r w:rsidRPr="0027202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литическ</w:t>
            </w:r>
            <w:r w:rsidR="00A4322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я </w:t>
            </w:r>
            <w:r w:rsidRPr="0027202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арти</w:t>
            </w:r>
            <w:r w:rsidR="00A4322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я</w:t>
            </w:r>
            <w:r w:rsidRPr="0027202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27202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«</w:t>
            </w:r>
            <w:r w:rsidRPr="00A4322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ПРАВЕДЛИВАЯ РОССИЯ</w:t>
            </w:r>
            <w:r w:rsidRPr="0027202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– </w:t>
            </w:r>
            <w:r w:rsidRPr="00A4322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АТРИОТЫ – ЗА ПРАВДУ»</w:t>
            </w:r>
            <w:r w:rsidRPr="00A4322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27202F" w:rsidRPr="0027202F" w:rsidTr="001A33F4">
        <w:tc>
          <w:tcPr>
            <w:tcW w:w="570" w:type="dxa"/>
          </w:tcPr>
          <w:p w:rsidR="0027202F" w:rsidRPr="0027202F" w:rsidRDefault="0027202F" w:rsidP="002720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02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</w:tcPr>
          <w:p w:rsidR="0027202F" w:rsidRPr="0027202F" w:rsidRDefault="0027202F" w:rsidP="0027202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27202F">
              <w:rPr>
                <w:rFonts w:ascii="Times New Roman" w:hAnsi="Times New Roman"/>
                <w:sz w:val="26"/>
                <w:szCs w:val="26"/>
              </w:rPr>
              <w:t>Петрова Елена Сергеевна</w:t>
            </w:r>
          </w:p>
        </w:tc>
        <w:tc>
          <w:tcPr>
            <w:tcW w:w="4819" w:type="dxa"/>
          </w:tcPr>
          <w:p w:rsidR="0027202F" w:rsidRPr="0027202F" w:rsidRDefault="00BA0ADF" w:rsidP="002720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  <w:tr w:rsidR="0027202F" w:rsidRPr="0027202F" w:rsidTr="001A33F4">
        <w:tc>
          <w:tcPr>
            <w:tcW w:w="570" w:type="dxa"/>
          </w:tcPr>
          <w:p w:rsidR="0027202F" w:rsidRPr="0027202F" w:rsidRDefault="0027202F" w:rsidP="002720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02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2" w:type="dxa"/>
          </w:tcPr>
          <w:p w:rsidR="0027202F" w:rsidRPr="0027202F" w:rsidRDefault="0027202F" w:rsidP="0027202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27202F">
              <w:rPr>
                <w:rFonts w:ascii="Times New Roman" w:hAnsi="Times New Roman"/>
                <w:sz w:val="26"/>
                <w:szCs w:val="26"/>
              </w:rPr>
              <w:t>Селютина Татьяна Михайловна</w:t>
            </w:r>
          </w:p>
        </w:tc>
        <w:tc>
          <w:tcPr>
            <w:tcW w:w="4819" w:type="dxa"/>
          </w:tcPr>
          <w:p w:rsidR="0027202F" w:rsidRPr="0027202F" w:rsidRDefault="0027202F" w:rsidP="002720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02F">
              <w:rPr>
                <w:rFonts w:ascii="Times New Roman" w:hAnsi="Times New Roman" w:cs="Times New Roman"/>
                <w:sz w:val="26"/>
                <w:szCs w:val="26"/>
              </w:rPr>
              <w:t>Победимский сельский Совет депутатов Топчихинского района Алтайского края</w:t>
            </w:r>
          </w:p>
        </w:tc>
      </w:tr>
      <w:tr w:rsidR="0027202F" w:rsidRPr="0027202F" w:rsidTr="001A33F4">
        <w:tc>
          <w:tcPr>
            <w:tcW w:w="570" w:type="dxa"/>
          </w:tcPr>
          <w:p w:rsidR="0027202F" w:rsidRPr="0027202F" w:rsidRDefault="0027202F" w:rsidP="002720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02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12" w:type="dxa"/>
          </w:tcPr>
          <w:p w:rsidR="0027202F" w:rsidRPr="0027202F" w:rsidRDefault="0027202F" w:rsidP="0027202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27202F">
              <w:rPr>
                <w:rFonts w:ascii="Times New Roman" w:hAnsi="Times New Roman"/>
                <w:sz w:val="26"/>
                <w:szCs w:val="26"/>
              </w:rPr>
              <w:t>Функ Нина Анатольевна</w:t>
            </w:r>
          </w:p>
        </w:tc>
        <w:tc>
          <w:tcPr>
            <w:tcW w:w="4819" w:type="dxa"/>
          </w:tcPr>
          <w:p w:rsidR="0027202F" w:rsidRPr="0027202F" w:rsidRDefault="00BA0ADF" w:rsidP="002720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КОММУНИСТИЧЕСКАЯ ПАРТИЯ КОММУНИСТЫ РОССИИ</w:t>
            </w:r>
          </w:p>
        </w:tc>
      </w:tr>
      <w:tr w:rsidR="0027202F" w:rsidRPr="0027202F" w:rsidTr="001A33F4">
        <w:tc>
          <w:tcPr>
            <w:tcW w:w="570" w:type="dxa"/>
          </w:tcPr>
          <w:p w:rsidR="0027202F" w:rsidRPr="0027202F" w:rsidRDefault="0027202F" w:rsidP="002720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02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12" w:type="dxa"/>
          </w:tcPr>
          <w:p w:rsidR="0027202F" w:rsidRPr="0027202F" w:rsidRDefault="0027202F" w:rsidP="0027202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27202F">
              <w:rPr>
                <w:rFonts w:ascii="Times New Roman" w:hAnsi="Times New Roman"/>
                <w:sz w:val="26"/>
                <w:szCs w:val="26"/>
              </w:rPr>
              <w:t>Хандрыкина Нина Викторовна</w:t>
            </w:r>
          </w:p>
        </w:tc>
        <w:tc>
          <w:tcPr>
            <w:tcW w:w="4819" w:type="dxa"/>
          </w:tcPr>
          <w:p w:rsidR="0027202F" w:rsidRPr="0027202F" w:rsidRDefault="00BA0ADF" w:rsidP="00715F47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«НОВЫЕ ЛЮДИ»</w:t>
            </w:r>
          </w:p>
        </w:tc>
      </w:tr>
    </w:tbl>
    <w:p w:rsidR="009B0EDA" w:rsidRPr="00FE39E0" w:rsidRDefault="009B0EDA">
      <w:pPr>
        <w:rPr>
          <w:rFonts w:ascii="Times New Roman" w:hAnsi="Times New Roman"/>
          <w:sz w:val="16"/>
          <w:szCs w:val="16"/>
        </w:rPr>
      </w:pPr>
    </w:p>
    <w:p w:rsidR="00400DA3" w:rsidRPr="0027202F" w:rsidRDefault="00400DA3" w:rsidP="00400D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202F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 w:rsidRPr="0027202F">
        <w:rPr>
          <w:rFonts w:ascii="Times New Roman" w:hAnsi="Times New Roman" w:cs="Times New Roman"/>
          <w:b/>
          <w:sz w:val="26"/>
          <w:szCs w:val="26"/>
        </w:rPr>
        <w:t>№ 1626</w:t>
      </w:r>
    </w:p>
    <w:p w:rsidR="00400DA3" w:rsidRPr="0027202F" w:rsidRDefault="00400DA3" w:rsidP="00400DA3">
      <w:pPr>
        <w:jc w:val="center"/>
        <w:rPr>
          <w:rFonts w:ascii="Times New Roman" w:hAnsi="Times New Roman"/>
          <w:sz w:val="26"/>
          <w:szCs w:val="26"/>
        </w:rPr>
      </w:pPr>
      <w:r w:rsidRPr="0027202F">
        <w:rPr>
          <w:rFonts w:ascii="Times New Roman" w:hAnsi="Times New Roman"/>
          <w:sz w:val="26"/>
          <w:szCs w:val="26"/>
        </w:rPr>
        <w:t>(п. Зеленый)</w:t>
      </w:r>
    </w:p>
    <w:p w:rsidR="00400DA3" w:rsidRPr="0027202F" w:rsidRDefault="00400DA3" w:rsidP="00400D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202F">
        <w:rPr>
          <w:rFonts w:ascii="Times New Roman" w:hAnsi="Times New Roman" w:cs="Times New Roman"/>
          <w:sz w:val="26"/>
          <w:szCs w:val="26"/>
        </w:rPr>
        <w:t xml:space="preserve">Количественный состав комиссии - </w:t>
      </w:r>
      <w:r w:rsidR="0027202F" w:rsidRPr="0027202F">
        <w:rPr>
          <w:rFonts w:ascii="Times New Roman" w:hAnsi="Times New Roman" w:cs="Times New Roman"/>
          <w:sz w:val="26"/>
          <w:szCs w:val="26"/>
        </w:rPr>
        <w:t>4</w:t>
      </w:r>
      <w:r w:rsidRPr="0027202F">
        <w:rPr>
          <w:rFonts w:ascii="Times New Roman" w:hAnsi="Times New Roman" w:cs="Times New Roman"/>
          <w:sz w:val="26"/>
          <w:szCs w:val="26"/>
        </w:rPr>
        <w:t xml:space="preserve"> член</w:t>
      </w:r>
      <w:r w:rsidR="0027202F" w:rsidRPr="0027202F">
        <w:rPr>
          <w:rFonts w:ascii="Times New Roman" w:hAnsi="Times New Roman" w:cs="Times New Roman"/>
          <w:sz w:val="26"/>
          <w:szCs w:val="26"/>
        </w:rPr>
        <w:t>а</w:t>
      </w:r>
      <w:r w:rsidRPr="0027202F">
        <w:rPr>
          <w:rFonts w:ascii="Times New Roman" w:hAnsi="Times New Roman" w:cs="Times New Roman"/>
          <w:sz w:val="26"/>
          <w:szCs w:val="26"/>
        </w:rPr>
        <w:t>.</w:t>
      </w:r>
    </w:p>
    <w:p w:rsidR="0027202F" w:rsidRPr="0027202F" w:rsidRDefault="0027202F" w:rsidP="002720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202F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400DA3" w:rsidRPr="001A33F4" w:rsidRDefault="00400DA3" w:rsidP="00400DA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400DA3" w:rsidRPr="00A411E6" w:rsidTr="001A33F4">
        <w:tc>
          <w:tcPr>
            <w:tcW w:w="570" w:type="dxa"/>
          </w:tcPr>
          <w:p w:rsidR="00400DA3" w:rsidRPr="00A411E6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1E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400DA3" w:rsidRPr="00A411E6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1E6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400DA3" w:rsidRPr="00A411E6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1E6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A411E6" w:rsidRPr="00A411E6" w:rsidTr="001A33F4">
        <w:tc>
          <w:tcPr>
            <w:tcW w:w="570" w:type="dxa"/>
          </w:tcPr>
          <w:p w:rsidR="00A411E6" w:rsidRPr="00A411E6" w:rsidRDefault="00A411E6" w:rsidP="00A411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1E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A411E6" w:rsidRPr="00A411E6" w:rsidRDefault="00A411E6" w:rsidP="00A411E6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A411E6">
              <w:rPr>
                <w:rFonts w:ascii="Times New Roman" w:hAnsi="Times New Roman"/>
                <w:sz w:val="26"/>
                <w:szCs w:val="26"/>
              </w:rPr>
              <w:t>Ермолович Марина Алексеевна</w:t>
            </w:r>
          </w:p>
        </w:tc>
        <w:tc>
          <w:tcPr>
            <w:tcW w:w="4819" w:type="dxa"/>
          </w:tcPr>
          <w:p w:rsidR="00A411E6" w:rsidRPr="00A411E6" w:rsidRDefault="00BA0ADF" w:rsidP="00A411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</w:p>
        </w:tc>
      </w:tr>
      <w:tr w:rsidR="00A411E6" w:rsidRPr="00A411E6" w:rsidTr="001A33F4">
        <w:tc>
          <w:tcPr>
            <w:tcW w:w="570" w:type="dxa"/>
          </w:tcPr>
          <w:p w:rsidR="00A411E6" w:rsidRPr="00A411E6" w:rsidRDefault="00A411E6" w:rsidP="00A411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1E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A411E6" w:rsidRPr="00A411E6" w:rsidRDefault="00A411E6" w:rsidP="00A411E6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A411E6">
              <w:rPr>
                <w:rFonts w:ascii="Times New Roman" w:hAnsi="Times New Roman"/>
                <w:sz w:val="26"/>
                <w:szCs w:val="26"/>
              </w:rPr>
              <w:t>Молокова Наталья Анатольевна</w:t>
            </w:r>
          </w:p>
        </w:tc>
        <w:tc>
          <w:tcPr>
            <w:tcW w:w="4819" w:type="dxa"/>
          </w:tcPr>
          <w:p w:rsidR="00A411E6" w:rsidRPr="00A411E6" w:rsidRDefault="00BA0ADF" w:rsidP="00A411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  <w:tr w:rsidR="00A411E6" w:rsidRPr="00A411E6" w:rsidTr="001A33F4">
        <w:tc>
          <w:tcPr>
            <w:tcW w:w="570" w:type="dxa"/>
          </w:tcPr>
          <w:p w:rsidR="00A411E6" w:rsidRPr="00A411E6" w:rsidRDefault="00A411E6" w:rsidP="00A411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1E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</w:tcPr>
          <w:p w:rsidR="00A411E6" w:rsidRPr="00A411E6" w:rsidRDefault="00A411E6" w:rsidP="00A411E6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A411E6">
              <w:rPr>
                <w:rFonts w:ascii="Times New Roman" w:hAnsi="Times New Roman"/>
                <w:sz w:val="26"/>
                <w:szCs w:val="26"/>
              </w:rPr>
              <w:t>Функ Ольга Александровна</w:t>
            </w:r>
          </w:p>
        </w:tc>
        <w:tc>
          <w:tcPr>
            <w:tcW w:w="4819" w:type="dxa"/>
          </w:tcPr>
          <w:p w:rsidR="00A411E6" w:rsidRPr="00A411E6" w:rsidRDefault="00BA0ADF" w:rsidP="00A411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A411E6" w:rsidRPr="00A411E6" w:rsidTr="001A33F4">
        <w:tc>
          <w:tcPr>
            <w:tcW w:w="570" w:type="dxa"/>
          </w:tcPr>
          <w:p w:rsidR="00A411E6" w:rsidRPr="00A411E6" w:rsidRDefault="00A411E6" w:rsidP="00A411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1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312" w:type="dxa"/>
          </w:tcPr>
          <w:p w:rsidR="00A411E6" w:rsidRPr="00A411E6" w:rsidRDefault="00A411E6" w:rsidP="00A411E6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A411E6">
              <w:rPr>
                <w:rFonts w:ascii="Times New Roman" w:hAnsi="Times New Roman"/>
                <w:sz w:val="26"/>
                <w:szCs w:val="26"/>
              </w:rPr>
              <w:t>Ростовцева Светлана Мубараковна</w:t>
            </w:r>
          </w:p>
        </w:tc>
        <w:tc>
          <w:tcPr>
            <w:tcW w:w="4819" w:type="dxa"/>
          </w:tcPr>
          <w:p w:rsidR="00A411E6" w:rsidRPr="00A411E6" w:rsidRDefault="00BA0ADF" w:rsidP="00A411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</w:tbl>
    <w:p w:rsidR="00400DA3" w:rsidRPr="00FE39E0" w:rsidRDefault="00400DA3" w:rsidP="00400DA3">
      <w:pPr>
        <w:rPr>
          <w:rFonts w:ascii="Times New Roman" w:hAnsi="Times New Roman"/>
          <w:sz w:val="16"/>
          <w:szCs w:val="16"/>
        </w:rPr>
      </w:pPr>
    </w:p>
    <w:p w:rsidR="00400DA3" w:rsidRPr="001C64F8" w:rsidRDefault="00400DA3" w:rsidP="00400D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C64F8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 w:rsidRPr="001C64F8">
        <w:rPr>
          <w:rFonts w:ascii="Times New Roman" w:hAnsi="Times New Roman" w:cs="Times New Roman"/>
          <w:b/>
          <w:sz w:val="26"/>
          <w:szCs w:val="26"/>
        </w:rPr>
        <w:t>№ 1627</w:t>
      </w:r>
    </w:p>
    <w:p w:rsidR="00400DA3" w:rsidRPr="001C64F8" w:rsidRDefault="00400DA3" w:rsidP="00400DA3">
      <w:pPr>
        <w:jc w:val="center"/>
        <w:rPr>
          <w:rFonts w:ascii="Times New Roman" w:hAnsi="Times New Roman"/>
          <w:sz w:val="26"/>
          <w:szCs w:val="26"/>
        </w:rPr>
      </w:pPr>
      <w:r w:rsidRPr="001C64F8">
        <w:rPr>
          <w:rFonts w:ascii="Times New Roman" w:hAnsi="Times New Roman"/>
          <w:sz w:val="26"/>
          <w:szCs w:val="26"/>
        </w:rPr>
        <w:t>(с. Колпаково)</w:t>
      </w:r>
    </w:p>
    <w:p w:rsidR="00400DA3" w:rsidRPr="001C64F8" w:rsidRDefault="00400DA3" w:rsidP="00400D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C64F8">
        <w:rPr>
          <w:rFonts w:ascii="Times New Roman" w:hAnsi="Times New Roman" w:cs="Times New Roman"/>
          <w:sz w:val="26"/>
          <w:szCs w:val="26"/>
        </w:rPr>
        <w:t xml:space="preserve">Количественный состав комиссии - </w:t>
      </w:r>
      <w:r w:rsidR="001C64F8" w:rsidRPr="001C64F8">
        <w:rPr>
          <w:rFonts w:ascii="Times New Roman" w:hAnsi="Times New Roman" w:cs="Times New Roman"/>
          <w:sz w:val="26"/>
          <w:szCs w:val="26"/>
        </w:rPr>
        <w:t>4 члена</w:t>
      </w:r>
      <w:r w:rsidRPr="001C64F8">
        <w:rPr>
          <w:rFonts w:ascii="Times New Roman" w:hAnsi="Times New Roman" w:cs="Times New Roman"/>
          <w:sz w:val="26"/>
          <w:szCs w:val="26"/>
        </w:rPr>
        <w:t>.</w:t>
      </w:r>
    </w:p>
    <w:p w:rsidR="001C64F8" w:rsidRPr="0027202F" w:rsidRDefault="001C64F8" w:rsidP="001C64F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202F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400DA3" w:rsidRPr="001A33F4" w:rsidRDefault="00400DA3" w:rsidP="00400DA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400DA3" w:rsidRPr="001C64F8" w:rsidTr="001A33F4">
        <w:tc>
          <w:tcPr>
            <w:tcW w:w="570" w:type="dxa"/>
          </w:tcPr>
          <w:p w:rsidR="00400DA3" w:rsidRPr="001C64F8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4F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400DA3" w:rsidRPr="001C64F8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4F8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400DA3" w:rsidRPr="001C64F8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4F8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400DA3" w:rsidRPr="001C64F8" w:rsidTr="001A33F4">
        <w:tc>
          <w:tcPr>
            <w:tcW w:w="570" w:type="dxa"/>
          </w:tcPr>
          <w:p w:rsidR="00400DA3" w:rsidRPr="001C64F8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4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400DA3" w:rsidRPr="001C64F8" w:rsidRDefault="00400DA3" w:rsidP="00400DA3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1C64F8">
              <w:rPr>
                <w:rFonts w:ascii="Times New Roman" w:hAnsi="Times New Roman"/>
                <w:sz w:val="26"/>
                <w:szCs w:val="26"/>
              </w:rPr>
              <w:t>Грищук Евгения Васильевна</w:t>
            </w:r>
          </w:p>
        </w:tc>
        <w:tc>
          <w:tcPr>
            <w:tcW w:w="4819" w:type="dxa"/>
          </w:tcPr>
          <w:p w:rsidR="00400DA3" w:rsidRPr="001C64F8" w:rsidRDefault="00BA0A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400DA3" w:rsidRPr="001C64F8" w:rsidTr="001A33F4">
        <w:tc>
          <w:tcPr>
            <w:tcW w:w="570" w:type="dxa"/>
          </w:tcPr>
          <w:p w:rsidR="00400DA3" w:rsidRPr="001C64F8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4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400DA3" w:rsidRPr="001C64F8" w:rsidRDefault="00413EE8" w:rsidP="00134AA9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1C64F8">
              <w:rPr>
                <w:rFonts w:ascii="Times New Roman" w:hAnsi="Times New Roman"/>
                <w:sz w:val="26"/>
                <w:szCs w:val="26"/>
              </w:rPr>
              <w:t>Машкова Роза Ивановна</w:t>
            </w:r>
          </w:p>
        </w:tc>
        <w:tc>
          <w:tcPr>
            <w:tcW w:w="4819" w:type="dxa"/>
          </w:tcPr>
          <w:p w:rsidR="00400DA3" w:rsidRPr="001C64F8" w:rsidRDefault="00BA0A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КОММУНИСТИЧЕСКАЯ ПАРТИЯ КОММУНИСТЫ РОССИИ</w:t>
            </w:r>
          </w:p>
        </w:tc>
      </w:tr>
      <w:tr w:rsidR="00A1616B" w:rsidRPr="001C64F8" w:rsidTr="001A33F4">
        <w:tc>
          <w:tcPr>
            <w:tcW w:w="570" w:type="dxa"/>
          </w:tcPr>
          <w:p w:rsidR="00A1616B" w:rsidRPr="001C64F8" w:rsidRDefault="00A1616B" w:rsidP="00A161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4F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</w:tcPr>
          <w:p w:rsidR="00A1616B" w:rsidRPr="001C64F8" w:rsidRDefault="00A1616B" w:rsidP="00A1616B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1C64F8">
              <w:rPr>
                <w:rFonts w:ascii="Times New Roman" w:hAnsi="Times New Roman"/>
                <w:sz w:val="26"/>
                <w:szCs w:val="26"/>
              </w:rPr>
              <w:t>Белкина Оксана Васильевна</w:t>
            </w:r>
          </w:p>
        </w:tc>
        <w:tc>
          <w:tcPr>
            <w:tcW w:w="4819" w:type="dxa"/>
          </w:tcPr>
          <w:p w:rsidR="00A1616B" w:rsidRPr="001C64F8" w:rsidRDefault="00BA0ADF" w:rsidP="00A161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  <w:tr w:rsidR="00A1616B" w:rsidRPr="001C64F8" w:rsidTr="001A33F4">
        <w:tc>
          <w:tcPr>
            <w:tcW w:w="570" w:type="dxa"/>
          </w:tcPr>
          <w:p w:rsidR="00A1616B" w:rsidRPr="001C64F8" w:rsidRDefault="00A1616B" w:rsidP="00A161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4F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2" w:type="dxa"/>
          </w:tcPr>
          <w:p w:rsidR="00A1616B" w:rsidRPr="001C64F8" w:rsidRDefault="00A1616B" w:rsidP="00A1616B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1C64F8">
              <w:rPr>
                <w:rFonts w:ascii="Times New Roman" w:hAnsi="Times New Roman"/>
                <w:sz w:val="26"/>
                <w:szCs w:val="26"/>
              </w:rPr>
              <w:t>Черепанова Галина Николаевна</w:t>
            </w:r>
          </w:p>
        </w:tc>
        <w:tc>
          <w:tcPr>
            <w:tcW w:w="4819" w:type="dxa"/>
          </w:tcPr>
          <w:p w:rsidR="00A1616B" w:rsidRPr="001C64F8" w:rsidRDefault="00BA0ADF" w:rsidP="00A161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</w:p>
        </w:tc>
      </w:tr>
    </w:tbl>
    <w:p w:rsidR="00400DA3" w:rsidRPr="001A33F4" w:rsidRDefault="00400DA3" w:rsidP="00400DA3">
      <w:pPr>
        <w:rPr>
          <w:rFonts w:ascii="Times New Roman" w:hAnsi="Times New Roman"/>
          <w:sz w:val="24"/>
          <w:szCs w:val="24"/>
        </w:rPr>
      </w:pPr>
    </w:p>
    <w:p w:rsidR="00400DA3" w:rsidRPr="00A411E6" w:rsidRDefault="00400DA3" w:rsidP="00400DA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11E6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 w:rsidRPr="00A411E6">
        <w:rPr>
          <w:rFonts w:ascii="Times New Roman" w:hAnsi="Times New Roman" w:cs="Times New Roman"/>
          <w:b/>
          <w:sz w:val="26"/>
          <w:szCs w:val="26"/>
        </w:rPr>
        <w:t>№ 1628</w:t>
      </w:r>
    </w:p>
    <w:p w:rsidR="00400DA3" w:rsidRPr="00A411E6" w:rsidRDefault="00400DA3" w:rsidP="00400DA3">
      <w:pPr>
        <w:jc w:val="center"/>
        <w:rPr>
          <w:rFonts w:ascii="Times New Roman" w:hAnsi="Times New Roman"/>
          <w:sz w:val="26"/>
          <w:szCs w:val="26"/>
        </w:rPr>
      </w:pPr>
      <w:r w:rsidRPr="00A411E6">
        <w:rPr>
          <w:rFonts w:ascii="Times New Roman" w:hAnsi="Times New Roman"/>
          <w:sz w:val="26"/>
          <w:szCs w:val="26"/>
        </w:rPr>
        <w:t>(п. Дружба)</w:t>
      </w:r>
    </w:p>
    <w:p w:rsidR="001C64F8" w:rsidRPr="00A411E6" w:rsidRDefault="00400DA3" w:rsidP="001C64F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11E6">
        <w:rPr>
          <w:rFonts w:ascii="Times New Roman" w:hAnsi="Times New Roman" w:cs="Times New Roman"/>
          <w:sz w:val="26"/>
          <w:szCs w:val="26"/>
        </w:rPr>
        <w:t xml:space="preserve">Количественный состав комиссии - </w:t>
      </w:r>
      <w:r w:rsidR="001C64F8" w:rsidRPr="00A411E6">
        <w:rPr>
          <w:rFonts w:ascii="Times New Roman" w:hAnsi="Times New Roman" w:cs="Times New Roman"/>
          <w:sz w:val="26"/>
          <w:szCs w:val="26"/>
        </w:rPr>
        <w:t>4</w:t>
      </w:r>
      <w:r w:rsidRPr="00A411E6">
        <w:rPr>
          <w:rFonts w:ascii="Times New Roman" w:hAnsi="Times New Roman" w:cs="Times New Roman"/>
          <w:sz w:val="26"/>
          <w:szCs w:val="26"/>
        </w:rPr>
        <w:t xml:space="preserve"> член</w:t>
      </w:r>
      <w:r w:rsidR="001C64F8" w:rsidRPr="00A411E6">
        <w:rPr>
          <w:rFonts w:ascii="Times New Roman" w:hAnsi="Times New Roman" w:cs="Times New Roman"/>
          <w:sz w:val="26"/>
          <w:szCs w:val="26"/>
        </w:rPr>
        <w:t>а</w:t>
      </w:r>
      <w:r w:rsidRPr="00A411E6">
        <w:rPr>
          <w:rFonts w:ascii="Times New Roman" w:hAnsi="Times New Roman" w:cs="Times New Roman"/>
          <w:sz w:val="26"/>
          <w:szCs w:val="26"/>
        </w:rPr>
        <w:t>.</w:t>
      </w:r>
      <w:r w:rsidR="001C64F8" w:rsidRPr="00A411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64F8" w:rsidRPr="0027202F" w:rsidRDefault="001C64F8" w:rsidP="001C64F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202F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400DA3" w:rsidRPr="001A33F4" w:rsidRDefault="00400DA3" w:rsidP="00400DA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400DA3" w:rsidRPr="00A411E6" w:rsidTr="001A33F4">
        <w:tc>
          <w:tcPr>
            <w:tcW w:w="570" w:type="dxa"/>
          </w:tcPr>
          <w:p w:rsidR="00400DA3" w:rsidRPr="00A411E6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1E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400DA3" w:rsidRPr="00A411E6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1E6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400DA3" w:rsidRPr="00A411E6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1E6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400DA3" w:rsidRPr="00A411E6" w:rsidTr="001A33F4">
        <w:tc>
          <w:tcPr>
            <w:tcW w:w="570" w:type="dxa"/>
          </w:tcPr>
          <w:p w:rsidR="00400DA3" w:rsidRPr="00A411E6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1E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400DA3" w:rsidRPr="00A411E6" w:rsidRDefault="00400DA3" w:rsidP="00400DA3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A411E6">
              <w:rPr>
                <w:rFonts w:ascii="Times New Roman" w:hAnsi="Times New Roman"/>
                <w:sz w:val="26"/>
                <w:szCs w:val="26"/>
              </w:rPr>
              <w:t>Босых Елена Сергеевна</w:t>
            </w:r>
          </w:p>
        </w:tc>
        <w:tc>
          <w:tcPr>
            <w:tcW w:w="4819" w:type="dxa"/>
          </w:tcPr>
          <w:p w:rsidR="00400DA3" w:rsidRPr="00A411E6" w:rsidRDefault="00BA0ADF" w:rsidP="00A161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  <w:r w:rsidR="00A1616B" w:rsidRPr="00A41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400DA3" w:rsidRPr="00A411E6" w:rsidTr="001A33F4">
        <w:tc>
          <w:tcPr>
            <w:tcW w:w="570" w:type="dxa"/>
          </w:tcPr>
          <w:p w:rsidR="00400DA3" w:rsidRPr="00A411E6" w:rsidRDefault="001C64F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1E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400DA3" w:rsidRPr="00A411E6" w:rsidRDefault="009D4239" w:rsidP="00400DA3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A411E6">
              <w:rPr>
                <w:rFonts w:ascii="Times New Roman" w:hAnsi="Times New Roman"/>
                <w:sz w:val="26"/>
                <w:szCs w:val="26"/>
              </w:rPr>
              <w:t>Зеленина Светлана Владимировна</w:t>
            </w:r>
          </w:p>
        </w:tc>
        <w:tc>
          <w:tcPr>
            <w:tcW w:w="4819" w:type="dxa"/>
          </w:tcPr>
          <w:p w:rsidR="00400DA3" w:rsidRPr="00A411E6" w:rsidRDefault="00BA0ADF" w:rsidP="00A161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</w:p>
        </w:tc>
      </w:tr>
      <w:tr w:rsidR="00400DA3" w:rsidRPr="00A411E6" w:rsidTr="001A33F4">
        <w:tc>
          <w:tcPr>
            <w:tcW w:w="570" w:type="dxa"/>
          </w:tcPr>
          <w:p w:rsidR="00400DA3" w:rsidRPr="00A411E6" w:rsidRDefault="001C64F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1E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</w:tcPr>
          <w:p w:rsidR="00400DA3" w:rsidRPr="00A411E6" w:rsidRDefault="00400DA3" w:rsidP="00400DA3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A411E6">
              <w:rPr>
                <w:rFonts w:ascii="Times New Roman" w:hAnsi="Times New Roman"/>
                <w:sz w:val="26"/>
                <w:szCs w:val="26"/>
              </w:rPr>
              <w:t>Таут Оксана Юрьевна</w:t>
            </w:r>
          </w:p>
        </w:tc>
        <w:tc>
          <w:tcPr>
            <w:tcW w:w="4819" w:type="dxa"/>
          </w:tcPr>
          <w:p w:rsidR="00400DA3" w:rsidRPr="00A411E6" w:rsidRDefault="00BA0ADF" w:rsidP="00A161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  <w:tr w:rsidR="00A1616B" w:rsidRPr="00A411E6" w:rsidTr="001A33F4">
        <w:tc>
          <w:tcPr>
            <w:tcW w:w="570" w:type="dxa"/>
          </w:tcPr>
          <w:p w:rsidR="00A1616B" w:rsidRPr="00A411E6" w:rsidRDefault="001C64F8" w:rsidP="00A161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1E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2" w:type="dxa"/>
          </w:tcPr>
          <w:p w:rsidR="00A1616B" w:rsidRPr="00A411E6" w:rsidRDefault="00A1616B" w:rsidP="00A1616B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A411E6">
              <w:rPr>
                <w:rFonts w:ascii="Times New Roman" w:hAnsi="Times New Roman"/>
                <w:sz w:val="26"/>
                <w:szCs w:val="26"/>
              </w:rPr>
              <w:t>Ушакова Наталья Валерьевна</w:t>
            </w:r>
          </w:p>
        </w:tc>
        <w:tc>
          <w:tcPr>
            <w:tcW w:w="4819" w:type="dxa"/>
          </w:tcPr>
          <w:p w:rsidR="00A1616B" w:rsidRPr="00A411E6" w:rsidRDefault="00BA0ADF" w:rsidP="00A161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КОММУНИСТИЧЕСКАЯ ПАРТИЯ КОММУНИСТЫ РОССИИ</w:t>
            </w:r>
          </w:p>
        </w:tc>
      </w:tr>
    </w:tbl>
    <w:p w:rsidR="00400DA3" w:rsidRDefault="00400DA3" w:rsidP="00400DA3"/>
    <w:p w:rsidR="00400DA3" w:rsidRPr="00666206" w:rsidRDefault="00400DA3" w:rsidP="00400D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66206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 w:rsidRPr="00666206">
        <w:rPr>
          <w:rFonts w:ascii="Times New Roman" w:hAnsi="Times New Roman" w:cs="Times New Roman"/>
          <w:b/>
          <w:sz w:val="26"/>
          <w:szCs w:val="26"/>
        </w:rPr>
        <w:t>№ 1629</w:t>
      </w:r>
    </w:p>
    <w:p w:rsidR="00400DA3" w:rsidRPr="00666206" w:rsidRDefault="00400DA3" w:rsidP="00400DA3">
      <w:pPr>
        <w:jc w:val="center"/>
        <w:rPr>
          <w:rFonts w:ascii="Times New Roman" w:hAnsi="Times New Roman"/>
          <w:sz w:val="26"/>
          <w:szCs w:val="26"/>
        </w:rPr>
      </w:pPr>
      <w:r w:rsidRPr="00666206">
        <w:rPr>
          <w:rFonts w:ascii="Times New Roman" w:hAnsi="Times New Roman"/>
          <w:sz w:val="26"/>
          <w:szCs w:val="26"/>
        </w:rPr>
        <w:t>(с. Покровка)</w:t>
      </w:r>
    </w:p>
    <w:p w:rsidR="00400DA3" w:rsidRPr="00666206" w:rsidRDefault="00400DA3" w:rsidP="00400D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66206">
        <w:rPr>
          <w:rFonts w:ascii="Times New Roman" w:hAnsi="Times New Roman" w:cs="Times New Roman"/>
          <w:sz w:val="26"/>
          <w:szCs w:val="26"/>
        </w:rPr>
        <w:lastRenderedPageBreak/>
        <w:t>Количественный состав комиссии - 5 членов.</w:t>
      </w:r>
    </w:p>
    <w:p w:rsidR="00F60CA7" w:rsidRPr="00666206" w:rsidRDefault="00F60CA7" w:rsidP="00F60C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66206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400DA3" w:rsidRPr="001A33F4" w:rsidRDefault="00400DA3" w:rsidP="00400DA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400DA3" w:rsidRPr="00666206" w:rsidTr="001A33F4">
        <w:tc>
          <w:tcPr>
            <w:tcW w:w="570" w:type="dxa"/>
          </w:tcPr>
          <w:p w:rsidR="00400DA3" w:rsidRPr="00666206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20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400DA3" w:rsidRPr="00666206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206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400DA3" w:rsidRPr="00666206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206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400DA3" w:rsidRPr="00666206" w:rsidTr="001A33F4">
        <w:tc>
          <w:tcPr>
            <w:tcW w:w="570" w:type="dxa"/>
          </w:tcPr>
          <w:p w:rsidR="00400DA3" w:rsidRPr="00666206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20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400DA3" w:rsidRPr="00666206" w:rsidRDefault="001A33F4" w:rsidP="00134AA9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666206">
              <w:rPr>
                <w:rFonts w:ascii="Times New Roman" w:hAnsi="Times New Roman"/>
                <w:sz w:val="26"/>
                <w:szCs w:val="26"/>
              </w:rPr>
              <w:t>Говорченко Надежда Георгиевна</w:t>
            </w:r>
          </w:p>
        </w:tc>
        <w:tc>
          <w:tcPr>
            <w:tcW w:w="4819" w:type="dxa"/>
          </w:tcPr>
          <w:p w:rsidR="00400DA3" w:rsidRPr="00666206" w:rsidRDefault="00BA0ADF" w:rsidP="00715F47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«НОВЫЕ ЛЮДИ»</w:t>
            </w:r>
          </w:p>
        </w:tc>
      </w:tr>
      <w:tr w:rsidR="00400DA3" w:rsidRPr="00666206" w:rsidTr="001A33F4">
        <w:tc>
          <w:tcPr>
            <w:tcW w:w="570" w:type="dxa"/>
          </w:tcPr>
          <w:p w:rsidR="00400DA3" w:rsidRPr="00666206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20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400DA3" w:rsidRPr="00666206" w:rsidRDefault="009D4239" w:rsidP="00134AA9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666206">
              <w:rPr>
                <w:rFonts w:ascii="Times New Roman" w:hAnsi="Times New Roman"/>
                <w:sz w:val="26"/>
                <w:szCs w:val="26"/>
              </w:rPr>
              <w:t>Козицина Светлана Сергеевна</w:t>
            </w:r>
          </w:p>
        </w:tc>
        <w:tc>
          <w:tcPr>
            <w:tcW w:w="4819" w:type="dxa"/>
          </w:tcPr>
          <w:p w:rsidR="00400DA3" w:rsidRPr="00666206" w:rsidRDefault="00BA0A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400DA3" w:rsidRPr="00666206" w:rsidTr="001A33F4">
        <w:tc>
          <w:tcPr>
            <w:tcW w:w="570" w:type="dxa"/>
          </w:tcPr>
          <w:p w:rsidR="00400DA3" w:rsidRPr="00666206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20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</w:tcPr>
          <w:p w:rsidR="00400DA3" w:rsidRPr="00666206" w:rsidRDefault="00666206" w:rsidP="00400DA3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666206">
              <w:rPr>
                <w:rFonts w:ascii="Times New Roman" w:hAnsi="Times New Roman"/>
                <w:sz w:val="26"/>
                <w:szCs w:val="26"/>
              </w:rPr>
              <w:t>Астанина Татьяна Юрьевна</w:t>
            </w:r>
          </w:p>
        </w:tc>
        <w:tc>
          <w:tcPr>
            <w:tcW w:w="4819" w:type="dxa"/>
          </w:tcPr>
          <w:p w:rsidR="00400DA3" w:rsidRPr="00666206" w:rsidRDefault="00BA0ADF" w:rsidP="00666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</w:p>
        </w:tc>
      </w:tr>
      <w:tr w:rsidR="00400DA3" w:rsidRPr="00666206" w:rsidTr="001A33F4">
        <w:tc>
          <w:tcPr>
            <w:tcW w:w="570" w:type="dxa"/>
          </w:tcPr>
          <w:p w:rsidR="00400DA3" w:rsidRPr="00666206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20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2" w:type="dxa"/>
          </w:tcPr>
          <w:p w:rsidR="00400DA3" w:rsidRPr="00666206" w:rsidRDefault="00134AA9" w:rsidP="00400DA3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666206">
              <w:rPr>
                <w:rFonts w:ascii="Times New Roman" w:hAnsi="Times New Roman"/>
                <w:sz w:val="26"/>
                <w:szCs w:val="26"/>
              </w:rPr>
              <w:t>Рыбаконь Наталья Николаевна</w:t>
            </w:r>
          </w:p>
        </w:tc>
        <w:tc>
          <w:tcPr>
            <w:tcW w:w="4819" w:type="dxa"/>
          </w:tcPr>
          <w:p w:rsidR="00400DA3" w:rsidRPr="00666206" w:rsidRDefault="00BA0ADF" w:rsidP="00666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  <w:tr w:rsidR="00400DA3" w:rsidRPr="00666206" w:rsidTr="001A33F4">
        <w:tc>
          <w:tcPr>
            <w:tcW w:w="570" w:type="dxa"/>
          </w:tcPr>
          <w:p w:rsidR="00400DA3" w:rsidRPr="00666206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20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12" w:type="dxa"/>
          </w:tcPr>
          <w:p w:rsidR="00400DA3" w:rsidRPr="00666206" w:rsidRDefault="00400DA3" w:rsidP="00400DA3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666206">
              <w:rPr>
                <w:rFonts w:ascii="Times New Roman" w:hAnsi="Times New Roman"/>
                <w:sz w:val="26"/>
                <w:szCs w:val="26"/>
              </w:rPr>
              <w:t>Тумашева Алёна Аркадьевна</w:t>
            </w:r>
          </w:p>
        </w:tc>
        <w:tc>
          <w:tcPr>
            <w:tcW w:w="4819" w:type="dxa"/>
          </w:tcPr>
          <w:p w:rsidR="00400DA3" w:rsidRPr="00666206" w:rsidRDefault="00BA0A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КОММУНИСТИЧЕСКАЯ ПАРТИЯ КОММУНИСТЫ РОССИИ</w:t>
            </w:r>
          </w:p>
        </w:tc>
      </w:tr>
    </w:tbl>
    <w:p w:rsidR="00400DA3" w:rsidRDefault="00400DA3"/>
    <w:p w:rsidR="00400DA3" w:rsidRPr="00666206" w:rsidRDefault="00400DA3" w:rsidP="00400D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66206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 w:rsidRPr="00666206">
        <w:rPr>
          <w:rFonts w:ascii="Times New Roman" w:hAnsi="Times New Roman" w:cs="Times New Roman"/>
          <w:b/>
          <w:sz w:val="26"/>
          <w:szCs w:val="26"/>
        </w:rPr>
        <w:t>№ 1630</w:t>
      </w:r>
    </w:p>
    <w:p w:rsidR="00400DA3" w:rsidRPr="00666206" w:rsidRDefault="00400DA3" w:rsidP="00400DA3">
      <w:pPr>
        <w:jc w:val="center"/>
        <w:rPr>
          <w:rFonts w:ascii="Times New Roman" w:hAnsi="Times New Roman"/>
          <w:sz w:val="26"/>
          <w:szCs w:val="26"/>
        </w:rPr>
      </w:pPr>
      <w:r w:rsidRPr="00666206">
        <w:rPr>
          <w:rFonts w:ascii="Times New Roman" w:hAnsi="Times New Roman"/>
          <w:sz w:val="26"/>
          <w:szCs w:val="26"/>
        </w:rPr>
        <w:t>(с. Сидоровка)</w:t>
      </w:r>
    </w:p>
    <w:p w:rsidR="00400DA3" w:rsidRPr="00666206" w:rsidRDefault="00400DA3" w:rsidP="00400D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66206">
        <w:rPr>
          <w:rFonts w:ascii="Times New Roman" w:hAnsi="Times New Roman" w:cs="Times New Roman"/>
          <w:sz w:val="26"/>
          <w:szCs w:val="26"/>
        </w:rPr>
        <w:t xml:space="preserve">Количественный состав комиссии - </w:t>
      </w:r>
      <w:r w:rsidR="00666206">
        <w:rPr>
          <w:rFonts w:ascii="Times New Roman" w:hAnsi="Times New Roman" w:cs="Times New Roman"/>
          <w:sz w:val="26"/>
          <w:szCs w:val="26"/>
        </w:rPr>
        <w:t>6</w:t>
      </w:r>
      <w:r w:rsidRPr="00666206">
        <w:rPr>
          <w:rFonts w:ascii="Times New Roman" w:hAnsi="Times New Roman" w:cs="Times New Roman"/>
          <w:sz w:val="26"/>
          <w:szCs w:val="26"/>
        </w:rPr>
        <w:t xml:space="preserve"> членов.</w:t>
      </w:r>
    </w:p>
    <w:p w:rsidR="00F60CA7" w:rsidRPr="0027202F" w:rsidRDefault="00F60CA7" w:rsidP="00F60C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202F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400DA3" w:rsidRPr="00D15B53" w:rsidRDefault="00400DA3" w:rsidP="00400DA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400DA3" w:rsidRPr="00EC6AB5" w:rsidTr="001A33F4">
        <w:tc>
          <w:tcPr>
            <w:tcW w:w="570" w:type="dxa"/>
          </w:tcPr>
          <w:p w:rsidR="00400DA3" w:rsidRPr="00EC6AB5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AB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400DA3" w:rsidRPr="00EC6AB5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AB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400DA3" w:rsidRPr="00EC6AB5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AB5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400DA3" w:rsidRPr="00EC6AB5" w:rsidTr="001A33F4">
        <w:tc>
          <w:tcPr>
            <w:tcW w:w="570" w:type="dxa"/>
          </w:tcPr>
          <w:p w:rsidR="00400DA3" w:rsidRPr="00EC6AB5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A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400DA3" w:rsidRPr="00EC6AB5" w:rsidRDefault="001A33F4" w:rsidP="00134AA9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C6AB5">
              <w:rPr>
                <w:rFonts w:ascii="Times New Roman" w:hAnsi="Times New Roman"/>
                <w:sz w:val="26"/>
                <w:szCs w:val="26"/>
              </w:rPr>
              <w:t>Жуйкова Анна Александровна</w:t>
            </w:r>
          </w:p>
        </w:tc>
        <w:tc>
          <w:tcPr>
            <w:tcW w:w="4819" w:type="dxa"/>
          </w:tcPr>
          <w:p w:rsidR="00400DA3" w:rsidRPr="00EC6AB5" w:rsidRDefault="001A33F4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AB5">
              <w:rPr>
                <w:rFonts w:ascii="Times New Roman" w:hAnsi="Times New Roman" w:cs="Times New Roman"/>
                <w:sz w:val="26"/>
                <w:szCs w:val="26"/>
              </w:rPr>
              <w:t>Сидоровский сельский Совет депутатов Топчихинского района Алтайского края</w:t>
            </w:r>
          </w:p>
        </w:tc>
      </w:tr>
      <w:tr w:rsidR="001D56A0" w:rsidRPr="00EC6AB5" w:rsidTr="001A33F4">
        <w:tc>
          <w:tcPr>
            <w:tcW w:w="570" w:type="dxa"/>
          </w:tcPr>
          <w:p w:rsidR="001D56A0" w:rsidRPr="00EC6AB5" w:rsidRDefault="001D56A0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AB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1D56A0" w:rsidRPr="00EC6AB5" w:rsidRDefault="00EC6AB5" w:rsidP="00EC6AB5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C6AB5">
              <w:rPr>
                <w:rFonts w:ascii="Times New Roman" w:hAnsi="Times New Roman"/>
                <w:sz w:val="26"/>
                <w:szCs w:val="26"/>
              </w:rPr>
              <w:t>Михайлова Юлия Николаевна</w:t>
            </w:r>
          </w:p>
        </w:tc>
        <w:tc>
          <w:tcPr>
            <w:tcW w:w="4819" w:type="dxa"/>
          </w:tcPr>
          <w:p w:rsidR="001D56A0" w:rsidRPr="00EC6AB5" w:rsidRDefault="00BA0ADF" w:rsidP="00EC6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</w:p>
        </w:tc>
      </w:tr>
      <w:tr w:rsidR="00EC6AB5" w:rsidRPr="00EC6AB5" w:rsidTr="001A33F4">
        <w:tc>
          <w:tcPr>
            <w:tcW w:w="570" w:type="dxa"/>
          </w:tcPr>
          <w:p w:rsidR="00EC6AB5" w:rsidRPr="00EC6AB5" w:rsidRDefault="00EC6AB5" w:rsidP="00EC6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AB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</w:tcPr>
          <w:p w:rsidR="00EC6AB5" w:rsidRPr="00EC6AB5" w:rsidRDefault="00EC6AB5" w:rsidP="00EC6AB5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C6AB5">
              <w:rPr>
                <w:rFonts w:ascii="Times New Roman" w:hAnsi="Times New Roman"/>
                <w:sz w:val="26"/>
                <w:szCs w:val="26"/>
              </w:rPr>
              <w:t>Козликина Олеся Владимировна</w:t>
            </w:r>
          </w:p>
        </w:tc>
        <w:tc>
          <w:tcPr>
            <w:tcW w:w="4819" w:type="dxa"/>
          </w:tcPr>
          <w:p w:rsidR="00EC6AB5" w:rsidRPr="00EC6AB5" w:rsidRDefault="00BA0ADF" w:rsidP="00EC6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EC6AB5" w:rsidRPr="00EC6AB5" w:rsidTr="001A33F4">
        <w:tc>
          <w:tcPr>
            <w:tcW w:w="570" w:type="dxa"/>
          </w:tcPr>
          <w:p w:rsidR="00EC6AB5" w:rsidRPr="00EC6AB5" w:rsidRDefault="00EC6AB5" w:rsidP="00EC6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AB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2" w:type="dxa"/>
          </w:tcPr>
          <w:p w:rsidR="00EC6AB5" w:rsidRPr="00EC6AB5" w:rsidRDefault="00EC6AB5" w:rsidP="00EC6AB5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C6AB5">
              <w:rPr>
                <w:rFonts w:ascii="Times New Roman" w:hAnsi="Times New Roman"/>
                <w:sz w:val="26"/>
                <w:szCs w:val="26"/>
              </w:rPr>
              <w:t>Кулагина Надежда Алексеевна</w:t>
            </w:r>
          </w:p>
        </w:tc>
        <w:tc>
          <w:tcPr>
            <w:tcW w:w="4819" w:type="dxa"/>
          </w:tcPr>
          <w:p w:rsidR="00EC6AB5" w:rsidRPr="00EC6AB5" w:rsidRDefault="00EC6AB5" w:rsidP="00EC6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AB5">
              <w:rPr>
                <w:rFonts w:ascii="Times New Roman" w:hAnsi="Times New Roman" w:cs="Times New Roman"/>
                <w:sz w:val="26"/>
                <w:szCs w:val="26"/>
              </w:rPr>
              <w:t>Сидоровский сельский Совет депутатов Топчихинского района Алтайского края</w:t>
            </w:r>
          </w:p>
        </w:tc>
      </w:tr>
      <w:tr w:rsidR="00EC6AB5" w:rsidRPr="00EC6AB5" w:rsidTr="001A33F4">
        <w:tc>
          <w:tcPr>
            <w:tcW w:w="570" w:type="dxa"/>
          </w:tcPr>
          <w:p w:rsidR="00EC6AB5" w:rsidRPr="00EC6AB5" w:rsidRDefault="00EC6AB5" w:rsidP="00EC6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AB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12" w:type="dxa"/>
          </w:tcPr>
          <w:p w:rsidR="00EC6AB5" w:rsidRPr="00EC6AB5" w:rsidRDefault="00EC6AB5" w:rsidP="00EC6AB5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C6AB5">
              <w:rPr>
                <w:rFonts w:ascii="Times New Roman" w:hAnsi="Times New Roman"/>
                <w:sz w:val="26"/>
                <w:szCs w:val="26"/>
              </w:rPr>
              <w:t>Новикова Галина Семеновна</w:t>
            </w:r>
          </w:p>
        </w:tc>
        <w:tc>
          <w:tcPr>
            <w:tcW w:w="4819" w:type="dxa"/>
          </w:tcPr>
          <w:p w:rsidR="00EC6AB5" w:rsidRPr="00EC6AB5" w:rsidRDefault="00BA0ADF" w:rsidP="00715F47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«НОВЫЕ ЛЮДИ»</w:t>
            </w:r>
            <w:r w:rsidR="00EC6AB5" w:rsidRPr="00EC6AB5"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EC6AB5" w:rsidRPr="00EC6AB5" w:rsidTr="001A33F4">
        <w:tc>
          <w:tcPr>
            <w:tcW w:w="570" w:type="dxa"/>
          </w:tcPr>
          <w:p w:rsidR="00EC6AB5" w:rsidRPr="00EC6AB5" w:rsidRDefault="00EC6AB5" w:rsidP="00EC6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AB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12" w:type="dxa"/>
          </w:tcPr>
          <w:p w:rsidR="00EC6AB5" w:rsidRPr="00EC6AB5" w:rsidRDefault="00EC6AB5" w:rsidP="00EC6AB5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C6AB5">
              <w:rPr>
                <w:rFonts w:ascii="Times New Roman" w:hAnsi="Times New Roman"/>
                <w:sz w:val="26"/>
                <w:szCs w:val="26"/>
              </w:rPr>
              <w:t>Мадельханова Елена Александровна</w:t>
            </w:r>
          </w:p>
        </w:tc>
        <w:tc>
          <w:tcPr>
            <w:tcW w:w="4819" w:type="dxa"/>
          </w:tcPr>
          <w:p w:rsidR="00EC6AB5" w:rsidRPr="00EC6AB5" w:rsidRDefault="00BA0ADF" w:rsidP="00EC6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</w:tbl>
    <w:p w:rsidR="00400DA3" w:rsidRDefault="00400DA3"/>
    <w:p w:rsidR="00B421B8" w:rsidRPr="00957FEF" w:rsidRDefault="00B421B8" w:rsidP="00B421B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57FEF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 w:rsidRPr="00957FEF">
        <w:rPr>
          <w:rFonts w:ascii="Times New Roman" w:hAnsi="Times New Roman" w:cs="Times New Roman"/>
          <w:b/>
          <w:sz w:val="26"/>
          <w:szCs w:val="26"/>
        </w:rPr>
        <w:t>№ 1631</w:t>
      </w:r>
    </w:p>
    <w:p w:rsidR="00B421B8" w:rsidRPr="00957FEF" w:rsidRDefault="00B421B8" w:rsidP="00B421B8">
      <w:pPr>
        <w:jc w:val="center"/>
        <w:rPr>
          <w:rFonts w:ascii="Times New Roman" w:hAnsi="Times New Roman"/>
          <w:sz w:val="26"/>
          <w:szCs w:val="26"/>
        </w:rPr>
      </w:pPr>
      <w:r w:rsidRPr="00957FEF">
        <w:rPr>
          <w:rFonts w:ascii="Times New Roman" w:hAnsi="Times New Roman"/>
          <w:sz w:val="26"/>
          <w:szCs w:val="26"/>
        </w:rPr>
        <w:t>(с. Фунтики)</w:t>
      </w:r>
    </w:p>
    <w:p w:rsidR="00B421B8" w:rsidRPr="00957FEF" w:rsidRDefault="00B421B8" w:rsidP="00B421B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57FEF">
        <w:rPr>
          <w:rFonts w:ascii="Times New Roman" w:hAnsi="Times New Roman" w:cs="Times New Roman"/>
          <w:sz w:val="26"/>
          <w:szCs w:val="26"/>
        </w:rPr>
        <w:lastRenderedPageBreak/>
        <w:t>Ко</w:t>
      </w:r>
      <w:r w:rsidR="00957FEF">
        <w:rPr>
          <w:rFonts w:ascii="Times New Roman" w:hAnsi="Times New Roman" w:cs="Times New Roman"/>
          <w:sz w:val="26"/>
          <w:szCs w:val="26"/>
        </w:rPr>
        <w:t>личественный состав комиссии - 9</w:t>
      </w:r>
      <w:r w:rsidRPr="00957FEF">
        <w:rPr>
          <w:rFonts w:ascii="Times New Roman" w:hAnsi="Times New Roman" w:cs="Times New Roman"/>
          <w:sz w:val="26"/>
          <w:szCs w:val="26"/>
        </w:rPr>
        <w:t xml:space="preserve"> членов.</w:t>
      </w:r>
    </w:p>
    <w:p w:rsidR="00F60CA7" w:rsidRPr="0027202F" w:rsidRDefault="00F60CA7" w:rsidP="00F60C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202F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B421B8" w:rsidRPr="00BA620B" w:rsidRDefault="00B421B8" w:rsidP="00B421B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B421B8" w:rsidRPr="008808BB" w:rsidTr="00BA620B">
        <w:tc>
          <w:tcPr>
            <w:tcW w:w="570" w:type="dxa"/>
          </w:tcPr>
          <w:p w:rsidR="00B421B8" w:rsidRPr="008808BB" w:rsidRDefault="00B421B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8B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B421B8" w:rsidRPr="008808BB" w:rsidRDefault="00B421B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8BB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B421B8" w:rsidRPr="008808BB" w:rsidRDefault="00B421B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8BB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8808BB" w:rsidRPr="008808BB" w:rsidTr="00BA620B">
        <w:tc>
          <w:tcPr>
            <w:tcW w:w="570" w:type="dxa"/>
          </w:tcPr>
          <w:p w:rsidR="008808BB" w:rsidRPr="008808BB" w:rsidRDefault="008808BB" w:rsidP="00880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8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8808BB" w:rsidRPr="008808BB" w:rsidRDefault="008808BB" w:rsidP="008808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8BB">
              <w:rPr>
                <w:rFonts w:ascii="Times New Roman" w:hAnsi="Times New Roman" w:cs="Times New Roman"/>
                <w:sz w:val="26"/>
                <w:szCs w:val="26"/>
              </w:rPr>
              <w:t>Артемьева Галина Васильевна</w:t>
            </w:r>
          </w:p>
        </w:tc>
        <w:tc>
          <w:tcPr>
            <w:tcW w:w="4819" w:type="dxa"/>
          </w:tcPr>
          <w:p w:rsidR="008808BB" w:rsidRPr="008808BB" w:rsidRDefault="00A43229" w:rsidP="00880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циалистическая политическая партия «СПРАВЕДЛИВАЯ РОССИЯ – ПАТРИОТЫ – ЗА ПРАВДУ»</w:t>
            </w:r>
          </w:p>
        </w:tc>
      </w:tr>
      <w:tr w:rsidR="008808BB" w:rsidRPr="008808BB" w:rsidTr="00BA620B">
        <w:tc>
          <w:tcPr>
            <w:tcW w:w="570" w:type="dxa"/>
          </w:tcPr>
          <w:p w:rsidR="008808BB" w:rsidRPr="008808BB" w:rsidRDefault="008808BB" w:rsidP="00880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8B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8808BB" w:rsidRPr="008808BB" w:rsidRDefault="008808BB" w:rsidP="008808BB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8808BB">
              <w:rPr>
                <w:rFonts w:ascii="Times New Roman" w:hAnsi="Times New Roman"/>
                <w:sz w:val="26"/>
                <w:szCs w:val="26"/>
              </w:rPr>
              <w:t>Бутрова Людмила Владимировна</w:t>
            </w:r>
          </w:p>
        </w:tc>
        <w:tc>
          <w:tcPr>
            <w:tcW w:w="4819" w:type="dxa"/>
          </w:tcPr>
          <w:p w:rsidR="008808BB" w:rsidRPr="008808BB" w:rsidRDefault="008808BB" w:rsidP="00880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8BB">
              <w:rPr>
                <w:rFonts w:ascii="Times New Roman" w:hAnsi="Times New Roman" w:cs="Times New Roman"/>
                <w:sz w:val="26"/>
                <w:szCs w:val="26"/>
              </w:rPr>
              <w:t>Фунтиковский сельский Совет депутатов Топчихинского района Алтайского края</w:t>
            </w:r>
          </w:p>
        </w:tc>
      </w:tr>
      <w:tr w:rsidR="008808BB" w:rsidRPr="008808BB" w:rsidTr="00BA620B">
        <w:tc>
          <w:tcPr>
            <w:tcW w:w="570" w:type="dxa"/>
          </w:tcPr>
          <w:p w:rsidR="008808BB" w:rsidRPr="008808BB" w:rsidRDefault="008808BB" w:rsidP="00880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8B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</w:tcPr>
          <w:p w:rsidR="008808BB" w:rsidRPr="008808BB" w:rsidRDefault="008808BB" w:rsidP="008808BB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8808BB">
              <w:rPr>
                <w:rFonts w:ascii="Times New Roman" w:hAnsi="Times New Roman"/>
                <w:sz w:val="26"/>
                <w:szCs w:val="26"/>
              </w:rPr>
              <w:t>Каменка Елена Васильевна</w:t>
            </w:r>
          </w:p>
        </w:tc>
        <w:tc>
          <w:tcPr>
            <w:tcW w:w="4819" w:type="dxa"/>
          </w:tcPr>
          <w:p w:rsidR="008808BB" w:rsidRPr="008808BB" w:rsidRDefault="00BA0ADF" w:rsidP="00715F47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«НОВЫЕ ЛЮДИ»</w:t>
            </w:r>
          </w:p>
        </w:tc>
      </w:tr>
      <w:tr w:rsidR="008808BB" w:rsidRPr="008808BB" w:rsidTr="00BA620B">
        <w:tc>
          <w:tcPr>
            <w:tcW w:w="570" w:type="dxa"/>
          </w:tcPr>
          <w:p w:rsidR="008808BB" w:rsidRPr="008808BB" w:rsidRDefault="008808BB" w:rsidP="00880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8B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2" w:type="dxa"/>
          </w:tcPr>
          <w:p w:rsidR="008808BB" w:rsidRPr="008808BB" w:rsidRDefault="008808BB" w:rsidP="008808BB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8808BB">
              <w:rPr>
                <w:rFonts w:ascii="Times New Roman" w:hAnsi="Times New Roman"/>
                <w:sz w:val="26"/>
                <w:szCs w:val="26"/>
              </w:rPr>
              <w:t>Ломов Андрей Михайлович</w:t>
            </w:r>
          </w:p>
        </w:tc>
        <w:tc>
          <w:tcPr>
            <w:tcW w:w="4819" w:type="dxa"/>
          </w:tcPr>
          <w:p w:rsidR="008808BB" w:rsidRPr="008808BB" w:rsidRDefault="00BA0ADF" w:rsidP="00880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8808BB" w:rsidRPr="008808BB" w:rsidTr="00BA620B">
        <w:tc>
          <w:tcPr>
            <w:tcW w:w="570" w:type="dxa"/>
          </w:tcPr>
          <w:p w:rsidR="008808BB" w:rsidRPr="008808BB" w:rsidRDefault="008808BB" w:rsidP="00880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8B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12" w:type="dxa"/>
          </w:tcPr>
          <w:p w:rsidR="008808BB" w:rsidRPr="008808BB" w:rsidRDefault="008808BB" w:rsidP="008808BB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8808BB">
              <w:rPr>
                <w:rFonts w:ascii="Times New Roman" w:hAnsi="Times New Roman"/>
                <w:sz w:val="26"/>
                <w:szCs w:val="26"/>
              </w:rPr>
              <w:t>Путилина Анастасия Александровна</w:t>
            </w:r>
          </w:p>
        </w:tc>
        <w:tc>
          <w:tcPr>
            <w:tcW w:w="4819" w:type="dxa"/>
          </w:tcPr>
          <w:p w:rsidR="008808BB" w:rsidRPr="008808BB" w:rsidRDefault="008808BB" w:rsidP="00880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8BB">
              <w:rPr>
                <w:rFonts w:ascii="Times New Roman" w:hAnsi="Times New Roman" w:cs="Times New Roman"/>
                <w:sz w:val="26"/>
                <w:szCs w:val="26"/>
              </w:rPr>
              <w:t>Фунтиковский сельский Совет депутатов Топчихинского района Алтайского края</w:t>
            </w:r>
          </w:p>
        </w:tc>
      </w:tr>
      <w:tr w:rsidR="008808BB" w:rsidRPr="008808BB" w:rsidTr="00BA620B">
        <w:tc>
          <w:tcPr>
            <w:tcW w:w="570" w:type="dxa"/>
          </w:tcPr>
          <w:p w:rsidR="008808BB" w:rsidRPr="008808BB" w:rsidRDefault="008808BB" w:rsidP="00880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8B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12" w:type="dxa"/>
          </w:tcPr>
          <w:p w:rsidR="008808BB" w:rsidRPr="008808BB" w:rsidRDefault="008808BB" w:rsidP="008808BB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8808BB">
              <w:rPr>
                <w:rFonts w:ascii="Times New Roman" w:hAnsi="Times New Roman"/>
                <w:sz w:val="26"/>
                <w:szCs w:val="26"/>
              </w:rPr>
              <w:t>Фисенко Валентина Борисовна</w:t>
            </w:r>
          </w:p>
        </w:tc>
        <w:tc>
          <w:tcPr>
            <w:tcW w:w="4819" w:type="dxa"/>
          </w:tcPr>
          <w:p w:rsidR="008808BB" w:rsidRPr="008808BB" w:rsidRDefault="008808BB" w:rsidP="00880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8BB">
              <w:rPr>
                <w:rFonts w:ascii="Times New Roman" w:hAnsi="Times New Roman" w:cs="Times New Roman"/>
                <w:sz w:val="26"/>
                <w:szCs w:val="26"/>
              </w:rPr>
              <w:t>Фунтиковский сельский Совет депутатов Топчихинского района Алтайского края</w:t>
            </w:r>
          </w:p>
        </w:tc>
      </w:tr>
      <w:tr w:rsidR="008808BB" w:rsidRPr="008808BB" w:rsidTr="00BA620B">
        <w:tc>
          <w:tcPr>
            <w:tcW w:w="570" w:type="dxa"/>
          </w:tcPr>
          <w:p w:rsidR="008808BB" w:rsidRPr="008808BB" w:rsidRDefault="008808BB" w:rsidP="00880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8B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12" w:type="dxa"/>
          </w:tcPr>
          <w:p w:rsidR="008808BB" w:rsidRPr="008808BB" w:rsidRDefault="008808BB" w:rsidP="008808BB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8808BB">
              <w:rPr>
                <w:rFonts w:ascii="Times New Roman" w:hAnsi="Times New Roman"/>
                <w:sz w:val="26"/>
                <w:szCs w:val="26"/>
              </w:rPr>
              <w:t>Шевнина Ольга Ивановна</w:t>
            </w:r>
          </w:p>
        </w:tc>
        <w:tc>
          <w:tcPr>
            <w:tcW w:w="4819" w:type="dxa"/>
          </w:tcPr>
          <w:p w:rsidR="008808BB" w:rsidRPr="008808BB" w:rsidRDefault="00BA0ADF" w:rsidP="00880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  <w:tr w:rsidR="008808BB" w:rsidRPr="008808BB" w:rsidTr="00BA620B">
        <w:tc>
          <w:tcPr>
            <w:tcW w:w="570" w:type="dxa"/>
          </w:tcPr>
          <w:p w:rsidR="008808BB" w:rsidRPr="008808BB" w:rsidRDefault="008808BB" w:rsidP="00880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8B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12" w:type="dxa"/>
          </w:tcPr>
          <w:p w:rsidR="008808BB" w:rsidRPr="008808BB" w:rsidRDefault="008808BB" w:rsidP="008808BB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8808BB">
              <w:rPr>
                <w:rFonts w:ascii="Times New Roman" w:hAnsi="Times New Roman"/>
                <w:sz w:val="26"/>
                <w:szCs w:val="26"/>
              </w:rPr>
              <w:t>Ширяева Татьяна Витальевна</w:t>
            </w:r>
          </w:p>
        </w:tc>
        <w:tc>
          <w:tcPr>
            <w:tcW w:w="4819" w:type="dxa"/>
          </w:tcPr>
          <w:p w:rsidR="008808BB" w:rsidRPr="008808BB" w:rsidRDefault="008808BB" w:rsidP="00880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8BB">
              <w:rPr>
                <w:rFonts w:ascii="Times New Roman" w:hAnsi="Times New Roman" w:cs="Times New Roman"/>
                <w:sz w:val="26"/>
                <w:szCs w:val="26"/>
              </w:rPr>
              <w:t>Фунтиковский сельский Совет депутатов Топчихинского района Алтайского края</w:t>
            </w:r>
          </w:p>
        </w:tc>
      </w:tr>
      <w:tr w:rsidR="008808BB" w:rsidRPr="008808BB" w:rsidTr="00BA620B">
        <w:tc>
          <w:tcPr>
            <w:tcW w:w="570" w:type="dxa"/>
          </w:tcPr>
          <w:p w:rsidR="008808BB" w:rsidRPr="008808BB" w:rsidRDefault="008808BB" w:rsidP="00880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8B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312" w:type="dxa"/>
          </w:tcPr>
          <w:p w:rsidR="008808BB" w:rsidRPr="008808BB" w:rsidRDefault="008808BB" w:rsidP="008808BB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8808BB">
              <w:rPr>
                <w:rFonts w:ascii="Times New Roman" w:hAnsi="Times New Roman"/>
                <w:sz w:val="26"/>
                <w:szCs w:val="26"/>
              </w:rPr>
              <w:t>Шорина Наталья Сергеевна</w:t>
            </w:r>
          </w:p>
        </w:tc>
        <w:tc>
          <w:tcPr>
            <w:tcW w:w="4819" w:type="dxa"/>
          </w:tcPr>
          <w:p w:rsidR="008808BB" w:rsidRPr="008808BB" w:rsidRDefault="00BA0ADF" w:rsidP="00880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</w:tbl>
    <w:p w:rsidR="00B421B8" w:rsidRPr="008808BB" w:rsidRDefault="00B421B8">
      <w:pPr>
        <w:rPr>
          <w:rFonts w:ascii="Times New Roman" w:hAnsi="Times New Roman"/>
          <w:sz w:val="16"/>
          <w:szCs w:val="16"/>
        </w:rPr>
      </w:pPr>
    </w:p>
    <w:p w:rsidR="00B421B8" w:rsidRPr="008808BB" w:rsidRDefault="00B421B8" w:rsidP="00B421B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808BB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 w:rsidRPr="008808BB">
        <w:rPr>
          <w:rFonts w:ascii="Times New Roman" w:hAnsi="Times New Roman" w:cs="Times New Roman"/>
          <w:b/>
          <w:sz w:val="26"/>
          <w:szCs w:val="26"/>
        </w:rPr>
        <w:t>№ 1632</w:t>
      </w:r>
    </w:p>
    <w:p w:rsidR="00B421B8" w:rsidRPr="008808BB" w:rsidRDefault="00B421B8" w:rsidP="00B421B8">
      <w:pPr>
        <w:jc w:val="center"/>
        <w:rPr>
          <w:rFonts w:ascii="Times New Roman" w:hAnsi="Times New Roman"/>
          <w:sz w:val="26"/>
          <w:szCs w:val="26"/>
        </w:rPr>
      </w:pPr>
      <w:r w:rsidRPr="008808BB">
        <w:rPr>
          <w:rFonts w:ascii="Times New Roman" w:hAnsi="Times New Roman"/>
          <w:sz w:val="26"/>
          <w:szCs w:val="26"/>
        </w:rPr>
        <w:t>(с. Хабазино)</w:t>
      </w:r>
    </w:p>
    <w:p w:rsidR="00B421B8" w:rsidRPr="008808BB" w:rsidRDefault="00B421B8" w:rsidP="00B421B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808BB">
        <w:rPr>
          <w:rFonts w:ascii="Times New Roman" w:hAnsi="Times New Roman" w:cs="Times New Roman"/>
          <w:sz w:val="26"/>
          <w:szCs w:val="26"/>
        </w:rPr>
        <w:t>Количественный состав комиссии - 6 членов.</w:t>
      </w:r>
    </w:p>
    <w:p w:rsidR="00F60CA7" w:rsidRPr="0027202F" w:rsidRDefault="00F60CA7" w:rsidP="00F60C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202F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B421B8" w:rsidRPr="00BA620B" w:rsidRDefault="00B421B8" w:rsidP="00B421B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B421B8" w:rsidRPr="00BA620B" w:rsidTr="00BA620B">
        <w:tc>
          <w:tcPr>
            <w:tcW w:w="570" w:type="dxa"/>
          </w:tcPr>
          <w:p w:rsidR="00B421B8" w:rsidRPr="00EE0775" w:rsidRDefault="00B421B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7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B421B8" w:rsidRPr="00EE0775" w:rsidRDefault="00B421B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7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B421B8" w:rsidRPr="00EE0775" w:rsidRDefault="00B421B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75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B421B8" w:rsidRPr="00BA620B" w:rsidTr="00BA620B">
        <w:tc>
          <w:tcPr>
            <w:tcW w:w="570" w:type="dxa"/>
          </w:tcPr>
          <w:p w:rsidR="00B421B8" w:rsidRPr="00EE0775" w:rsidRDefault="00B421B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7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B421B8" w:rsidRPr="00EE0775" w:rsidRDefault="00B421B8" w:rsidP="00B421B8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E0775">
              <w:rPr>
                <w:rFonts w:ascii="Times New Roman" w:hAnsi="Times New Roman"/>
                <w:sz w:val="26"/>
                <w:szCs w:val="26"/>
              </w:rPr>
              <w:t>Бушуева Ольга Николаевна</w:t>
            </w:r>
          </w:p>
        </w:tc>
        <w:tc>
          <w:tcPr>
            <w:tcW w:w="4819" w:type="dxa"/>
          </w:tcPr>
          <w:p w:rsidR="00B421B8" w:rsidRPr="00EE0775" w:rsidRDefault="00BA0A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B421B8" w:rsidRPr="00BA620B" w:rsidTr="00BA620B">
        <w:tc>
          <w:tcPr>
            <w:tcW w:w="570" w:type="dxa"/>
          </w:tcPr>
          <w:p w:rsidR="00B421B8" w:rsidRPr="00EE0775" w:rsidRDefault="00B421B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7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B421B8" w:rsidRPr="00EE0775" w:rsidRDefault="009D4239" w:rsidP="00134AA9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E0775">
              <w:rPr>
                <w:rFonts w:ascii="Times New Roman" w:hAnsi="Times New Roman"/>
                <w:sz w:val="26"/>
                <w:szCs w:val="26"/>
              </w:rPr>
              <w:t>Головинова Людмила Романовна</w:t>
            </w:r>
          </w:p>
        </w:tc>
        <w:tc>
          <w:tcPr>
            <w:tcW w:w="4819" w:type="dxa"/>
          </w:tcPr>
          <w:p w:rsidR="00B421B8" w:rsidRPr="00EE0775" w:rsidRDefault="00A43229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циалистическая политическая партия «СПРАВЕДЛИВАЯ РОССИЯ – ПАТРИОТЫ – ЗА ПРАВДУ»</w:t>
            </w:r>
          </w:p>
        </w:tc>
      </w:tr>
      <w:tr w:rsidR="00B421B8" w:rsidRPr="00BA620B" w:rsidTr="00BA620B">
        <w:tc>
          <w:tcPr>
            <w:tcW w:w="570" w:type="dxa"/>
          </w:tcPr>
          <w:p w:rsidR="00B421B8" w:rsidRPr="00EE0775" w:rsidRDefault="00B421B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7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</w:tcPr>
          <w:p w:rsidR="00B421B8" w:rsidRPr="00EE0775" w:rsidRDefault="00BA620B" w:rsidP="00B421B8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E0775">
              <w:rPr>
                <w:rFonts w:ascii="Times New Roman" w:hAnsi="Times New Roman"/>
                <w:sz w:val="26"/>
                <w:szCs w:val="26"/>
              </w:rPr>
              <w:t>Елисеева Галина Александровна</w:t>
            </w:r>
          </w:p>
        </w:tc>
        <w:tc>
          <w:tcPr>
            <w:tcW w:w="4819" w:type="dxa"/>
          </w:tcPr>
          <w:p w:rsidR="00B421B8" w:rsidRPr="00EE0775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75">
              <w:rPr>
                <w:rFonts w:ascii="Times New Roman" w:hAnsi="Times New Roman" w:cs="Times New Roman"/>
                <w:sz w:val="26"/>
                <w:szCs w:val="26"/>
              </w:rPr>
              <w:t>Хабазинский сельский Совет депутатов Топчихинского района Алтайского края</w:t>
            </w:r>
          </w:p>
        </w:tc>
      </w:tr>
      <w:tr w:rsidR="00BA620B" w:rsidRPr="00BA620B" w:rsidTr="00BA620B">
        <w:tc>
          <w:tcPr>
            <w:tcW w:w="570" w:type="dxa"/>
          </w:tcPr>
          <w:p w:rsidR="00BA620B" w:rsidRPr="00EE0775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312" w:type="dxa"/>
          </w:tcPr>
          <w:p w:rsidR="00BA620B" w:rsidRPr="00EE0775" w:rsidRDefault="00BA620B" w:rsidP="00920F9A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E0775">
              <w:rPr>
                <w:rFonts w:ascii="Times New Roman" w:hAnsi="Times New Roman"/>
                <w:sz w:val="26"/>
                <w:szCs w:val="26"/>
              </w:rPr>
              <w:t>Кляин Мария Фридриховна</w:t>
            </w:r>
          </w:p>
        </w:tc>
        <w:tc>
          <w:tcPr>
            <w:tcW w:w="4819" w:type="dxa"/>
          </w:tcPr>
          <w:p w:rsidR="00BA620B" w:rsidRPr="00EE0775" w:rsidRDefault="00BA0ADF" w:rsidP="00EE0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  <w:tr w:rsidR="00BA620B" w:rsidRPr="00BA620B" w:rsidTr="00BA620B">
        <w:tc>
          <w:tcPr>
            <w:tcW w:w="570" w:type="dxa"/>
          </w:tcPr>
          <w:p w:rsidR="00BA620B" w:rsidRPr="00EE0775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7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12" w:type="dxa"/>
          </w:tcPr>
          <w:p w:rsidR="00BA620B" w:rsidRPr="00EE0775" w:rsidRDefault="00BA620B" w:rsidP="00920F9A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E0775">
              <w:rPr>
                <w:rFonts w:ascii="Times New Roman" w:hAnsi="Times New Roman"/>
                <w:sz w:val="26"/>
                <w:szCs w:val="26"/>
              </w:rPr>
              <w:t>Суханова Анна Ивановна</w:t>
            </w:r>
          </w:p>
        </w:tc>
        <w:tc>
          <w:tcPr>
            <w:tcW w:w="4819" w:type="dxa"/>
          </w:tcPr>
          <w:p w:rsidR="00BA620B" w:rsidRPr="00EE0775" w:rsidRDefault="00EE0775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75">
              <w:rPr>
                <w:rFonts w:ascii="Times New Roman" w:hAnsi="Times New Roman" w:cs="Times New Roman"/>
                <w:sz w:val="26"/>
                <w:szCs w:val="26"/>
              </w:rPr>
              <w:t>Хабазинский сельский Совет депутатов Топчихинского района Алтайского края</w:t>
            </w:r>
          </w:p>
        </w:tc>
      </w:tr>
      <w:tr w:rsidR="00BA620B" w:rsidRPr="00BA620B" w:rsidTr="00BA620B">
        <w:tc>
          <w:tcPr>
            <w:tcW w:w="570" w:type="dxa"/>
          </w:tcPr>
          <w:p w:rsidR="00BA620B" w:rsidRPr="00EE0775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7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12" w:type="dxa"/>
          </w:tcPr>
          <w:p w:rsidR="00BA620B" w:rsidRPr="00EE0775" w:rsidRDefault="00BA620B" w:rsidP="00134AA9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E0775">
              <w:rPr>
                <w:rFonts w:ascii="Times New Roman" w:hAnsi="Times New Roman"/>
                <w:sz w:val="26"/>
                <w:szCs w:val="26"/>
              </w:rPr>
              <w:t>Шнарр Татьяна Владимировна</w:t>
            </w:r>
          </w:p>
        </w:tc>
        <w:tc>
          <w:tcPr>
            <w:tcW w:w="4819" w:type="dxa"/>
          </w:tcPr>
          <w:p w:rsidR="00BA620B" w:rsidRPr="00EE0775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75">
              <w:rPr>
                <w:rFonts w:ascii="Times New Roman" w:hAnsi="Times New Roman" w:cs="Times New Roman"/>
                <w:sz w:val="26"/>
                <w:szCs w:val="26"/>
              </w:rPr>
              <w:t>Хабазинский сельский Совет депутатов Топчихинского района Алтайского края</w:t>
            </w:r>
          </w:p>
        </w:tc>
      </w:tr>
    </w:tbl>
    <w:p w:rsidR="00B421B8" w:rsidRPr="00152E8A" w:rsidRDefault="00B421B8">
      <w:pPr>
        <w:rPr>
          <w:sz w:val="16"/>
          <w:szCs w:val="16"/>
        </w:rPr>
      </w:pPr>
    </w:p>
    <w:p w:rsidR="0002262E" w:rsidRPr="00EE0775" w:rsidRDefault="0002262E" w:rsidP="000226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0775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 w:rsidRPr="00EE0775">
        <w:rPr>
          <w:rFonts w:ascii="Times New Roman" w:hAnsi="Times New Roman" w:cs="Times New Roman"/>
          <w:b/>
          <w:sz w:val="26"/>
          <w:szCs w:val="26"/>
        </w:rPr>
        <w:t>№ 1633</w:t>
      </w:r>
    </w:p>
    <w:p w:rsidR="0002262E" w:rsidRPr="00EE0775" w:rsidRDefault="00EE0775" w:rsidP="0002262E">
      <w:pPr>
        <w:jc w:val="center"/>
        <w:rPr>
          <w:rFonts w:ascii="Times New Roman" w:hAnsi="Times New Roman"/>
          <w:sz w:val="26"/>
          <w:szCs w:val="26"/>
        </w:rPr>
      </w:pPr>
      <w:r w:rsidRPr="00EE0775">
        <w:rPr>
          <w:rFonts w:ascii="Times New Roman" w:hAnsi="Times New Roman"/>
          <w:sz w:val="26"/>
          <w:szCs w:val="26"/>
        </w:rPr>
        <w:t xml:space="preserve"> </w:t>
      </w:r>
      <w:r w:rsidR="0002262E" w:rsidRPr="00EE0775">
        <w:rPr>
          <w:rFonts w:ascii="Times New Roman" w:hAnsi="Times New Roman"/>
          <w:sz w:val="26"/>
          <w:szCs w:val="26"/>
        </w:rPr>
        <w:t>(с. Чаузово)</w:t>
      </w:r>
    </w:p>
    <w:p w:rsidR="0002262E" w:rsidRPr="00EE0775" w:rsidRDefault="0002262E" w:rsidP="000226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0775">
        <w:rPr>
          <w:rFonts w:ascii="Times New Roman" w:hAnsi="Times New Roman" w:cs="Times New Roman"/>
          <w:sz w:val="26"/>
          <w:szCs w:val="26"/>
        </w:rPr>
        <w:t>Ко</w:t>
      </w:r>
      <w:r w:rsidR="00EE0775" w:rsidRPr="00EE0775">
        <w:rPr>
          <w:rFonts w:ascii="Times New Roman" w:hAnsi="Times New Roman" w:cs="Times New Roman"/>
          <w:sz w:val="26"/>
          <w:szCs w:val="26"/>
        </w:rPr>
        <w:t>личественный состав комиссии - 4</w:t>
      </w:r>
      <w:r w:rsidRPr="00EE0775">
        <w:rPr>
          <w:rFonts w:ascii="Times New Roman" w:hAnsi="Times New Roman" w:cs="Times New Roman"/>
          <w:sz w:val="26"/>
          <w:szCs w:val="26"/>
        </w:rPr>
        <w:t xml:space="preserve"> член</w:t>
      </w:r>
      <w:r w:rsidR="00EE0775" w:rsidRPr="00EE0775">
        <w:rPr>
          <w:rFonts w:ascii="Times New Roman" w:hAnsi="Times New Roman" w:cs="Times New Roman"/>
          <w:sz w:val="26"/>
          <w:szCs w:val="26"/>
        </w:rPr>
        <w:t>а</w:t>
      </w:r>
      <w:r w:rsidRPr="00EE0775">
        <w:rPr>
          <w:rFonts w:ascii="Times New Roman" w:hAnsi="Times New Roman" w:cs="Times New Roman"/>
          <w:sz w:val="26"/>
          <w:szCs w:val="26"/>
        </w:rPr>
        <w:t>.</w:t>
      </w:r>
    </w:p>
    <w:p w:rsidR="00F60CA7" w:rsidRPr="0027202F" w:rsidRDefault="00F60CA7" w:rsidP="00F60C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202F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02262E" w:rsidRPr="00BA620B" w:rsidRDefault="0002262E" w:rsidP="0002262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02262E" w:rsidRPr="00EE0775" w:rsidTr="00BA620B">
        <w:tc>
          <w:tcPr>
            <w:tcW w:w="570" w:type="dxa"/>
          </w:tcPr>
          <w:p w:rsidR="0002262E" w:rsidRPr="00EE0775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7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02262E" w:rsidRPr="00EE0775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7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02262E" w:rsidRPr="00EE0775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75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02262E" w:rsidRPr="00EE0775" w:rsidTr="00BA620B">
        <w:tc>
          <w:tcPr>
            <w:tcW w:w="570" w:type="dxa"/>
          </w:tcPr>
          <w:p w:rsidR="0002262E" w:rsidRPr="00EE0775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7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02262E" w:rsidRPr="00EE0775" w:rsidRDefault="0002262E" w:rsidP="0002262E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E0775">
              <w:rPr>
                <w:rFonts w:ascii="Times New Roman" w:hAnsi="Times New Roman"/>
                <w:sz w:val="26"/>
                <w:szCs w:val="26"/>
              </w:rPr>
              <w:t>Андреева Татьяна Леонидовна</w:t>
            </w:r>
          </w:p>
        </w:tc>
        <w:tc>
          <w:tcPr>
            <w:tcW w:w="4819" w:type="dxa"/>
          </w:tcPr>
          <w:p w:rsidR="0002262E" w:rsidRPr="00EE0775" w:rsidRDefault="00BA0A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02262E" w:rsidRPr="00EE0775" w:rsidTr="00BA620B">
        <w:tc>
          <w:tcPr>
            <w:tcW w:w="570" w:type="dxa"/>
          </w:tcPr>
          <w:p w:rsidR="0002262E" w:rsidRPr="00EE0775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7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02262E" w:rsidRPr="00EE0775" w:rsidRDefault="0002262E" w:rsidP="00134AA9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E0775">
              <w:rPr>
                <w:rFonts w:ascii="Times New Roman" w:hAnsi="Times New Roman"/>
                <w:sz w:val="26"/>
                <w:szCs w:val="26"/>
              </w:rPr>
              <w:t>Закроева</w:t>
            </w:r>
            <w:r w:rsidR="00BA620B" w:rsidRPr="00EE0775">
              <w:rPr>
                <w:rFonts w:ascii="Times New Roman" w:hAnsi="Times New Roman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4819" w:type="dxa"/>
          </w:tcPr>
          <w:p w:rsidR="0002262E" w:rsidRPr="00EE0775" w:rsidRDefault="00BA0ADF" w:rsidP="00EE0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</w:p>
        </w:tc>
      </w:tr>
      <w:tr w:rsidR="0002262E" w:rsidRPr="00EE0775" w:rsidTr="00EE0775">
        <w:tc>
          <w:tcPr>
            <w:tcW w:w="570" w:type="dxa"/>
            <w:tcBorders>
              <w:bottom w:val="single" w:sz="4" w:space="0" w:color="auto"/>
            </w:tcBorders>
          </w:tcPr>
          <w:p w:rsidR="0002262E" w:rsidRPr="00EE0775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7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:rsidR="0002262E" w:rsidRPr="00EE0775" w:rsidRDefault="0002262E" w:rsidP="0002262E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E0775">
              <w:rPr>
                <w:rFonts w:ascii="Times New Roman" w:hAnsi="Times New Roman"/>
                <w:sz w:val="26"/>
                <w:szCs w:val="26"/>
              </w:rPr>
              <w:t>Кирилова Мария Олеговн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2262E" w:rsidRPr="00EE0775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75">
              <w:rPr>
                <w:rFonts w:ascii="Times New Roman" w:hAnsi="Times New Roman" w:cs="Times New Roman"/>
                <w:sz w:val="26"/>
                <w:szCs w:val="26"/>
              </w:rPr>
              <w:t>Чаузовский сельский Совет депутатов Топчихинского района Алтайского края</w:t>
            </w:r>
          </w:p>
        </w:tc>
      </w:tr>
      <w:tr w:rsidR="00EE0775" w:rsidRPr="00EE0775" w:rsidTr="00EE07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75" w:rsidRPr="00EE0775" w:rsidRDefault="00EE0775" w:rsidP="00EE0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7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75" w:rsidRPr="00EE0775" w:rsidRDefault="00EE0775" w:rsidP="00EE0775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EE0775">
              <w:rPr>
                <w:rFonts w:ascii="Times New Roman" w:hAnsi="Times New Roman"/>
                <w:sz w:val="26"/>
                <w:szCs w:val="26"/>
              </w:rPr>
              <w:t>Рыжкова Наталья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75" w:rsidRPr="00EE0775" w:rsidRDefault="00EE0775" w:rsidP="00EE0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75">
              <w:rPr>
                <w:rFonts w:ascii="Times New Roman" w:hAnsi="Times New Roman" w:cs="Times New Roman"/>
                <w:sz w:val="26"/>
                <w:szCs w:val="26"/>
              </w:rPr>
              <w:t>Чаузовский сельский Совет депутатов Топчихинского района Алтайского края</w:t>
            </w:r>
          </w:p>
        </w:tc>
      </w:tr>
    </w:tbl>
    <w:p w:rsidR="0002262E" w:rsidRDefault="0002262E"/>
    <w:p w:rsidR="0002262E" w:rsidRPr="00EB48A2" w:rsidRDefault="0002262E" w:rsidP="000226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48A2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 w:rsidRPr="00EB48A2">
        <w:rPr>
          <w:rFonts w:ascii="Times New Roman" w:hAnsi="Times New Roman" w:cs="Times New Roman"/>
          <w:b/>
          <w:sz w:val="26"/>
          <w:szCs w:val="26"/>
        </w:rPr>
        <w:t>№ 163</w:t>
      </w:r>
      <w:r w:rsidR="00EB48A2" w:rsidRPr="00EB48A2">
        <w:rPr>
          <w:rFonts w:ascii="Times New Roman" w:hAnsi="Times New Roman" w:cs="Times New Roman"/>
          <w:b/>
          <w:sz w:val="26"/>
          <w:szCs w:val="26"/>
        </w:rPr>
        <w:t>4</w:t>
      </w:r>
    </w:p>
    <w:p w:rsidR="0002262E" w:rsidRPr="00EB48A2" w:rsidRDefault="0002262E" w:rsidP="0002262E">
      <w:pPr>
        <w:jc w:val="center"/>
        <w:rPr>
          <w:rFonts w:ascii="Times New Roman" w:hAnsi="Times New Roman"/>
          <w:sz w:val="26"/>
          <w:szCs w:val="26"/>
        </w:rPr>
      </w:pPr>
      <w:r w:rsidRPr="00EB48A2">
        <w:rPr>
          <w:rFonts w:ascii="Times New Roman" w:hAnsi="Times New Roman"/>
          <w:sz w:val="26"/>
          <w:szCs w:val="26"/>
        </w:rPr>
        <w:t>(с. Чистюнька)</w:t>
      </w:r>
    </w:p>
    <w:p w:rsidR="0002262E" w:rsidRPr="00EB48A2" w:rsidRDefault="0002262E" w:rsidP="000226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48A2">
        <w:rPr>
          <w:rFonts w:ascii="Times New Roman" w:hAnsi="Times New Roman" w:cs="Times New Roman"/>
          <w:sz w:val="26"/>
          <w:szCs w:val="26"/>
        </w:rPr>
        <w:t>Количественный состав комиссии - 8 членов.</w:t>
      </w:r>
    </w:p>
    <w:p w:rsidR="00F60CA7" w:rsidRPr="0027202F" w:rsidRDefault="00F60CA7" w:rsidP="00F60C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202F">
        <w:rPr>
          <w:rFonts w:ascii="Times New Roman" w:hAnsi="Times New Roman" w:cs="Times New Roman"/>
          <w:sz w:val="26"/>
          <w:szCs w:val="26"/>
        </w:rPr>
        <w:t>Срок полномочий пять лет (2023 – 2028 гг.).</w:t>
      </w:r>
    </w:p>
    <w:p w:rsidR="0002262E" w:rsidRPr="00BF112D" w:rsidRDefault="0002262E" w:rsidP="0002262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819"/>
      </w:tblGrid>
      <w:tr w:rsidR="0002262E" w:rsidRPr="009E46BB" w:rsidTr="00BF112D">
        <w:tc>
          <w:tcPr>
            <w:tcW w:w="570" w:type="dxa"/>
          </w:tcPr>
          <w:p w:rsidR="0002262E" w:rsidRPr="009E46BB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6B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2" w:type="dxa"/>
          </w:tcPr>
          <w:p w:rsidR="0002262E" w:rsidRPr="009E46BB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6BB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02262E" w:rsidRPr="009E46BB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6BB"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9D4239" w:rsidRPr="009E46BB" w:rsidTr="00BF112D">
        <w:tc>
          <w:tcPr>
            <w:tcW w:w="570" w:type="dxa"/>
          </w:tcPr>
          <w:p w:rsidR="009D4239" w:rsidRPr="009E46BB" w:rsidRDefault="009D4239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6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9D4239" w:rsidRPr="009E46BB" w:rsidRDefault="00BF112D" w:rsidP="00B34399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9E46BB">
              <w:rPr>
                <w:rFonts w:ascii="Times New Roman" w:hAnsi="Times New Roman"/>
                <w:sz w:val="26"/>
                <w:szCs w:val="26"/>
              </w:rPr>
              <w:t>Алиференко Олеся Владимировна</w:t>
            </w:r>
          </w:p>
        </w:tc>
        <w:tc>
          <w:tcPr>
            <w:tcW w:w="4819" w:type="dxa"/>
          </w:tcPr>
          <w:p w:rsidR="009D4239" w:rsidRPr="009E46BB" w:rsidRDefault="00BA0ADF" w:rsidP="00B34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КОММУНИСТИЧЕСКАЯ ПАРТИЯ КОММУНИСТЫ РОССИИ</w:t>
            </w:r>
          </w:p>
        </w:tc>
      </w:tr>
      <w:tr w:rsidR="001A446F" w:rsidRPr="009E46BB" w:rsidTr="00BF112D">
        <w:tc>
          <w:tcPr>
            <w:tcW w:w="570" w:type="dxa"/>
          </w:tcPr>
          <w:p w:rsidR="001A446F" w:rsidRPr="009E46BB" w:rsidRDefault="001A446F" w:rsidP="001A44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6B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1A446F" w:rsidRPr="009E46BB" w:rsidRDefault="001A446F" w:rsidP="001A446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9E46BB">
              <w:rPr>
                <w:rFonts w:ascii="Times New Roman" w:hAnsi="Times New Roman"/>
                <w:sz w:val="26"/>
                <w:szCs w:val="26"/>
              </w:rPr>
              <w:t>Вахрушева Елена Геннадьевна</w:t>
            </w:r>
          </w:p>
        </w:tc>
        <w:tc>
          <w:tcPr>
            <w:tcW w:w="4819" w:type="dxa"/>
          </w:tcPr>
          <w:p w:rsidR="001A446F" w:rsidRPr="009E46BB" w:rsidRDefault="001A446F" w:rsidP="001A44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6BB">
              <w:rPr>
                <w:rFonts w:ascii="Times New Roman" w:hAnsi="Times New Roman" w:cs="Times New Roman"/>
                <w:sz w:val="26"/>
                <w:szCs w:val="26"/>
              </w:rPr>
              <w:t>Чистюньский сельский Совет депутатов Топчихинского района Алтайского края</w:t>
            </w:r>
          </w:p>
        </w:tc>
      </w:tr>
      <w:tr w:rsidR="001A446F" w:rsidRPr="009E46BB" w:rsidTr="00BF112D">
        <w:tc>
          <w:tcPr>
            <w:tcW w:w="570" w:type="dxa"/>
          </w:tcPr>
          <w:p w:rsidR="001A446F" w:rsidRPr="009E46BB" w:rsidRDefault="001A446F" w:rsidP="001A44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6B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2" w:type="dxa"/>
          </w:tcPr>
          <w:p w:rsidR="001A446F" w:rsidRPr="009E46BB" w:rsidRDefault="001A446F" w:rsidP="001A446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9E46BB">
              <w:rPr>
                <w:rFonts w:ascii="Times New Roman" w:hAnsi="Times New Roman"/>
                <w:sz w:val="26"/>
                <w:szCs w:val="26"/>
              </w:rPr>
              <w:t>Загумённая Оксана Владимировна</w:t>
            </w:r>
          </w:p>
        </w:tc>
        <w:tc>
          <w:tcPr>
            <w:tcW w:w="4819" w:type="dxa"/>
          </w:tcPr>
          <w:p w:rsidR="001A446F" w:rsidRPr="009E46BB" w:rsidRDefault="00BA0ADF" w:rsidP="001A44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  <w:tr w:rsidR="001A446F" w:rsidRPr="009E46BB" w:rsidTr="00BF112D">
        <w:tc>
          <w:tcPr>
            <w:tcW w:w="570" w:type="dxa"/>
          </w:tcPr>
          <w:p w:rsidR="001A446F" w:rsidRPr="009E46BB" w:rsidRDefault="001A446F" w:rsidP="001A44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6B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2" w:type="dxa"/>
          </w:tcPr>
          <w:p w:rsidR="001A446F" w:rsidRPr="009E46BB" w:rsidRDefault="001A446F" w:rsidP="001A446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9E46BB">
              <w:rPr>
                <w:rFonts w:ascii="Times New Roman" w:hAnsi="Times New Roman"/>
                <w:sz w:val="26"/>
                <w:szCs w:val="26"/>
              </w:rPr>
              <w:t>Кноль Лариса Владимировна</w:t>
            </w:r>
          </w:p>
        </w:tc>
        <w:tc>
          <w:tcPr>
            <w:tcW w:w="4819" w:type="dxa"/>
          </w:tcPr>
          <w:p w:rsidR="001A446F" w:rsidRPr="009E46BB" w:rsidRDefault="00BA0ADF" w:rsidP="001A44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Политическая партия «НОВЫЕ ЛЮДИ»</w:t>
            </w:r>
          </w:p>
        </w:tc>
      </w:tr>
      <w:tr w:rsidR="001A446F" w:rsidRPr="009E46BB" w:rsidTr="00BF112D">
        <w:tc>
          <w:tcPr>
            <w:tcW w:w="570" w:type="dxa"/>
          </w:tcPr>
          <w:p w:rsidR="001A446F" w:rsidRPr="009E46BB" w:rsidRDefault="001A446F" w:rsidP="001A44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6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312" w:type="dxa"/>
          </w:tcPr>
          <w:p w:rsidR="001A446F" w:rsidRPr="009E46BB" w:rsidRDefault="001A446F" w:rsidP="001A446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9E46BB">
              <w:rPr>
                <w:rFonts w:ascii="Times New Roman" w:hAnsi="Times New Roman"/>
                <w:sz w:val="26"/>
                <w:szCs w:val="26"/>
              </w:rPr>
              <w:t>Короткова Ольга Владимировна</w:t>
            </w:r>
          </w:p>
        </w:tc>
        <w:tc>
          <w:tcPr>
            <w:tcW w:w="4819" w:type="dxa"/>
          </w:tcPr>
          <w:p w:rsidR="001A446F" w:rsidRPr="009E46BB" w:rsidRDefault="001A446F" w:rsidP="001A44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6BB">
              <w:rPr>
                <w:rFonts w:ascii="Times New Roman" w:hAnsi="Times New Roman" w:cs="Times New Roman"/>
                <w:sz w:val="26"/>
                <w:szCs w:val="26"/>
              </w:rPr>
              <w:t>Чистюньский сельский Совет депутатов Топчихинского района Алтайского края</w:t>
            </w:r>
          </w:p>
        </w:tc>
      </w:tr>
      <w:tr w:rsidR="001A446F" w:rsidRPr="009E46BB" w:rsidTr="00BF112D">
        <w:tc>
          <w:tcPr>
            <w:tcW w:w="570" w:type="dxa"/>
          </w:tcPr>
          <w:p w:rsidR="001A446F" w:rsidRPr="009E46BB" w:rsidRDefault="001A446F" w:rsidP="001A44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6B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12" w:type="dxa"/>
          </w:tcPr>
          <w:p w:rsidR="001A446F" w:rsidRPr="009E46BB" w:rsidRDefault="001A446F" w:rsidP="001A446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9E46BB">
              <w:rPr>
                <w:rFonts w:ascii="Times New Roman" w:hAnsi="Times New Roman"/>
                <w:sz w:val="26"/>
                <w:szCs w:val="26"/>
              </w:rPr>
              <w:t>Кремлева Алёна Владимировна</w:t>
            </w:r>
          </w:p>
        </w:tc>
        <w:tc>
          <w:tcPr>
            <w:tcW w:w="4819" w:type="dxa"/>
          </w:tcPr>
          <w:p w:rsidR="001A446F" w:rsidRPr="009E46BB" w:rsidRDefault="001A446F" w:rsidP="001A44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6BB">
              <w:rPr>
                <w:rFonts w:ascii="Times New Roman" w:hAnsi="Times New Roman" w:cs="Times New Roman"/>
                <w:sz w:val="26"/>
                <w:szCs w:val="26"/>
              </w:rPr>
              <w:t>Чистюньский сельский Совет депутатов Топчихинского района Алтайского края</w:t>
            </w:r>
          </w:p>
        </w:tc>
      </w:tr>
      <w:tr w:rsidR="001A446F" w:rsidRPr="009E46BB" w:rsidTr="00BF112D">
        <w:tc>
          <w:tcPr>
            <w:tcW w:w="570" w:type="dxa"/>
          </w:tcPr>
          <w:p w:rsidR="001A446F" w:rsidRPr="009E46BB" w:rsidRDefault="001A446F" w:rsidP="001A44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6B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12" w:type="dxa"/>
          </w:tcPr>
          <w:p w:rsidR="001A446F" w:rsidRPr="009E46BB" w:rsidRDefault="001A446F" w:rsidP="001A446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9E46BB">
              <w:rPr>
                <w:rFonts w:ascii="Times New Roman" w:hAnsi="Times New Roman"/>
                <w:sz w:val="26"/>
                <w:szCs w:val="26"/>
              </w:rPr>
              <w:t>Майер Наталья Сергеевна</w:t>
            </w:r>
          </w:p>
        </w:tc>
        <w:tc>
          <w:tcPr>
            <w:tcW w:w="4819" w:type="dxa"/>
          </w:tcPr>
          <w:p w:rsidR="001A446F" w:rsidRPr="009E46BB" w:rsidRDefault="00BA0ADF" w:rsidP="001A44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</w:p>
        </w:tc>
      </w:tr>
      <w:tr w:rsidR="001A446F" w:rsidRPr="009E46BB" w:rsidTr="00BF112D">
        <w:tc>
          <w:tcPr>
            <w:tcW w:w="570" w:type="dxa"/>
          </w:tcPr>
          <w:p w:rsidR="001A446F" w:rsidRPr="009E46BB" w:rsidRDefault="001A446F" w:rsidP="001A44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6B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12" w:type="dxa"/>
          </w:tcPr>
          <w:p w:rsidR="001A446F" w:rsidRPr="009E46BB" w:rsidRDefault="001A446F" w:rsidP="001A446F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9E46BB">
              <w:rPr>
                <w:rFonts w:ascii="Times New Roman" w:hAnsi="Times New Roman"/>
                <w:sz w:val="26"/>
                <w:szCs w:val="26"/>
              </w:rPr>
              <w:t>Мостовая Лариса Владимировна</w:t>
            </w:r>
          </w:p>
        </w:tc>
        <w:tc>
          <w:tcPr>
            <w:tcW w:w="4819" w:type="dxa"/>
          </w:tcPr>
          <w:p w:rsidR="001A446F" w:rsidRPr="009E46BB" w:rsidRDefault="00BA0ADF" w:rsidP="001A44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</w:tbl>
    <w:p w:rsidR="0002262E" w:rsidRPr="009E46BB" w:rsidRDefault="0002262E">
      <w:pPr>
        <w:rPr>
          <w:rFonts w:ascii="Times New Roman" w:hAnsi="Times New Roman"/>
          <w:sz w:val="26"/>
          <w:szCs w:val="26"/>
        </w:rPr>
      </w:pPr>
    </w:p>
    <w:sectPr w:rsidR="0002262E" w:rsidRPr="009E46BB" w:rsidSect="0096718F">
      <w:headerReference w:type="default" r:id="rId9"/>
      <w:pgSz w:w="11906" w:h="16838"/>
      <w:pgMar w:top="709" w:right="566" w:bottom="426" w:left="1701" w:header="56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D9E" w:rsidRPr="00F359E3" w:rsidRDefault="000E7D9E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0E7D9E" w:rsidRPr="00F359E3" w:rsidRDefault="000E7D9E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D9E" w:rsidRPr="00F359E3" w:rsidRDefault="000E7D9E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0E7D9E" w:rsidRPr="00F359E3" w:rsidRDefault="000E7D9E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FFE" w:rsidRPr="00570E35" w:rsidRDefault="00FC1FFE" w:rsidP="00570E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9E3"/>
    <w:rsid w:val="000046A1"/>
    <w:rsid w:val="0002262E"/>
    <w:rsid w:val="00030DCF"/>
    <w:rsid w:val="0003130F"/>
    <w:rsid w:val="00091A29"/>
    <w:rsid w:val="000D3037"/>
    <w:rsid w:val="000E7D9E"/>
    <w:rsid w:val="00101ED9"/>
    <w:rsid w:val="00103800"/>
    <w:rsid w:val="001214D3"/>
    <w:rsid w:val="00123A1F"/>
    <w:rsid w:val="001347AD"/>
    <w:rsid w:val="00134AA9"/>
    <w:rsid w:val="00152E8A"/>
    <w:rsid w:val="00171C3F"/>
    <w:rsid w:val="001A33F4"/>
    <w:rsid w:val="001A446F"/>
    <w:rsid w:val="001A540C"/>
    <w:rsid w:val="001C64F8"/>
    <w:rsid w:val="001C69DF"/>
    <w:rsid w:val="001D56A0"/>
    <w:rsid w:val="0022320C"/>
    <w:rsid w:val="00223895"/>
    <w:rsid w:val="00225371"/>
    <w:rsid w:val="0024250A"/>
    <w:rsid w:val="00247F7C"/>
    <w:rsid w:val="0026368A"/>
    <w:rsid w:val="0027202F"/>
    <w:rsid w:val="00285C45"/>
    <w:rsid w:val="00295C28"/>
    <w:rsid w:val="00296AE6"/>
    <w:rsid w:val="002B5989"/>
    <w:rsid w:val="003044BE"/>
    <w:rsid w:val="00312C7F"/>
    <w:rsid w:val="0033582D"/>
    <w:rsid w:val="003712F6"/>
    <w:rsid w:val="00376E0E"/>
    <w:rsid w:val="00381C08"/>
    <w:rsid w:val="003A5DCF"/>
    <w:rsid w:val="003D5002"/>
    <w:rsid w:val="003F117F"/>
    <w:rsid w:val="003F2BD7"/>
    <w:rsid w:val="00400DA3"/>
    <w:rsid w:val="004061E2"/>
    <w:rsid w:val="00412DED"/>
    <w:rsid w:val="00413EE8"/>
    <w:rsid w:val="00453AEB"/>
    <w:rsid w:val="0046488C"/>
    <w:rsid w:val="00480D46"/>
    <w:rsid w:val="004B156E"/>
    <w:rsid w:val="004B6F5F"/>
    <w:rsid w:val="004E3C51"/>
    <w:rsid w:val="004F3C01"/>
    <w:rsid w:val="005014D1"/>
    <w:rsid w:val="00502383"/>
    <w:rsid w:val="00505AD7"/>
    <w:rsid w:val="00521032"/>
    <w:rsid w:val="00534F3A"/>
    <w:rsid w:val="00542AD4"/>
    <w:rsid w:val="005633EC"/>
    <w:rsid w:val="00570E35"/>
    <w:rsid w:val="005C5FFF"/>
    <w:rsid w:val="005E4D15"/>
    <w:rsid w:val="00641ABE"/>
    <w:rsid w:val="00666206"/>
    <w:rsid w:val="00683075"/>
    <w:rsid w:val="006A47C9"/>
    <w:rsid w:val="006C1798"/>
    <w:rsid w:val="006D16F8"/>
    <w:rsid w:val="006D5DD3"/>
    <w:rsid w:val="006E24A4"/>
    <w:rsid w:val="00715F47"/>
    <w:rsid w:val="00746664"/>
    <w:rsid w:val="007979EB"/>
    <w:rsid w:val="007A4363"/>
    <w:rsid w:val="007A60D1"/>
    <w:rsid w:val="007B0BE6"/>
    <w:rsid w:val="007D111D"/>
    <w:rsid w:val="007E5698"/>
    <w:rsid w:val="007F4567"/>
    <w:rsid w:val="0082675E"/>
    <w:rsid w:val="00844749"/>
    <w:rsid w:val="00853350"/>
    <w:rsid w:val="0088000E"/>
    <w:rsid w:val="008808BB"/>
    <w:rsid w:val="008A0060"/>
    <w:rsid w:val="008C4F33"/>
    <w:rsid w:val="00920F9A"/>
    <w:rsid w:val="0094193D"/>
    <w:rsid w:val="00947A2C"/>
    <w:rsid w:val="00957FEF"/>
    <w:rsid w:val="0096718F"/>
    <w:rsid w:val="0099039F"/>
    <w:rsid w:val="00993E3A"/>
    <w:rsid w:val="009B0EDA"/>
    <w:rsid w:val="009C111F"/>
    <w:rsid w:val="009D4239"/>
    <w:rsid w:val="009E46BB"/>
    <w:rsid w:val="009E48AD"/>
    <w:rsid w:val="009F2EDB"/>
    <w:rsid w:val="00A1616B"/>
    <w:rsid w:val="00A411E6"/>
    <w:rsid w:val="00A43229"/>
    <w:rsid w:val="00A50BBB"/>
    <w:rsid w:val="00A53B69"/>
    <w:rsid w:val="00A815F0"/>
    <w:rsid w:val="00A8470C"/>
    <w:rsid w:val="00AA4C6A"/>
    <w:rsid w:val="00AC4E57"/>
    <w:rsid w:val="00AC6FBB"/>
    <w:rsid w:val="00AD73B4"/>
    <w:rsid w:val="00AE7769"/>
    <w:rsid w:val="00B1520D"/>
    <w:rsid w:val="00B34399"/>
    <w:rsid w:val="00B421B8"/>
    <w:rsid w:val="00B5449F"/>
    <w:rsid w:val="00B75B65"/>
    <w:rsid w:val="00B941BD"/>
    <w:rsid w:val="00B955FA"/>
    <w:rsid w:val="00B97873"/>
    <w:rsid w:val="00BA0ADF"/>
    <w:rsid w:val="00BA620B"/>
    <w:rsid w:val="00BB2AE8"/>
    <w:rsid w:val="00BC35A0"/>
    <w:rsid w:val="00BC6944"/>
    <w:rsid w:val="00BF112D"/>
    <w:rsid w:val="00BF7BBE"/>
    <w:rsid w:val="00C002EC"/>
    <w:rsid w:val="00C7075E"/>
    <w:rsid w:val="00C752A0"/>
    <w:rsid w:val="00C7555B"/>
    <w:rsid w:val="00C85DCC"/>
    <w:rsid w:val="00C94463"/>
    <w:rsid w:val="00CB1CB7"/>
    <w:rsid w:val="00CB72D9"/>
    <w:rsid w:val="00CF5E25"/>
    <w:rsid w:val="00D15B53"/>
    <w:rsid w:val="00D17882"/>
    <w:rsid w:val="00D70CFB"/>
    <w:rsid w:val="00D907B8"/>
    <w:rsid w:val="00DB0334"/>
    <w:rsid w:val="00DE0877"/>
    <w:rsid w:val="00DF06E7"/>
    <w:rsid w:val="00E156D7"/>
    <w:rsid w:val="00E20243"/>
    <w:rsid w:val="00E2292C"/>
    <w:rsid w:val="00E26F47"/>
    <w:rsid w:val="00E5733E"/>
    <w:rsid w:val="00E650DF"/>
    <w:rsid w:val="00E83D66"/>
    <w:rsid w:val="00E85C26"/>
    <w:rsid w:val="00E92731"/>
    <w:rsid w:val="00EB48A2"/>
    <w:rsid w:val="00EB6B2A"/>
    <w:rsid w:val="00EB785E"/>
    <w:rsid w:val="00EB7FD6"/>
    <w:rsid w:val="00EC6AB5"/>
    <w:rsid w:val="00EE0775"/>
    <w:rsid w:val="00F359E3"/>
    <w:rsid w:val="00F409AE"/>
    <w:rsid w:val="00F445F4"/>
    <w:rsid w:val="00F51C8A"/>
    <w:rsid w:val="00F5774E"/>
    <w:rsid w:val="00F60CA7"/>
    <w:rsid w:val="00F9393C"/>
    <w:rsid w:val="00FC1FFE"/>
    <w:rsid w:val="00FE39E0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47D1AB-79B6-4CE0-8BE1-52F25F39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9E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59E3"/>
  </w:style>
  <w:style w:type="paragraph" w:styleId="a5">
    <w:name w:val="footer"/>
    <w:basedOn w:val="a"/>
    <w:link w:val="a6"/>
    <w:uiPriority w:val="99"/>
    <w:semiHidden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359E3"/>
  </w:style>
  <w:style w:type="paragraph" w:styleId="a7">
    <w:name w:val="Body Text"/>
    <w:basedOn w:val="a"/>
    <w:link w:val="a8"/>
    <w:rsid w:val="00505AD7"/>
    <w:pPr>
      <w:spacing w:before="100" w:after="12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Знак"/>
    <w:basedOn w:val="a0"/>
    <w:link w:val="a7"/>
    <w:rsid w:val="00505AD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4-15">
    <w:name w:val="текст14-15"/>
    <w:basedOn w:val="a"/>
    <w:rsid w:val="00505AD7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styleId="a9">
    <w:name w:val="Strong"/>
    <w:basedOn w:val="a0"/>
    <w:uiPriority w:val="22"/>
    <w:qFormat/>
    <w:rsid w:val="00BB2AE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671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71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29DF3271D7894B30A3877430DA0578CBA47F80C55570A0FB5ED503319A6683A630DFC6D086E23e5c2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C29DF3271D7894B30A3877430DA0578CBA47F80C55570A0FB5ED503319A6683A630DFC6D086F23e5c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34526-3884-4322-8615-797E0F91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8</Pages>
  <Words>4202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b</dc:creator>
  <cp:lastModifiedBy>root</cp:lastModifiedBy>
  <cp:revision>83</cp:revision>
  <cp:lastPrinted>2023-05-29T12:39:00Z</cp:lastPrinted>
  <dcterms:created xsi:type="dcterms:W3CDTF">2018-06-01T07:33:00Z</dcterms:created>
  <dcterms:modified xsi:type="dcterms:W3CDTF">2023-05-29T12:40:00Z</dcterms:modified>
</cp:coreProperties>
</file>